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35A1E318"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Default="00F76736" w:rsidP="00F76736">
      <w:pPr>
        <w:jc w:val="center"/>
        <w:rPr>
          <w:rStyle w:val="IntenseEmphasis"/>
          <w:sz w:val="36"/>
          <w:szCs w:val="36"/>
        </w:rPr>
      </w:pPr>
      <w:r w:rsidRPr="00255113">
        <w:rPr>
          <w:rStyle w:val="IntenseEmphasis"/>
          <w:sz w:val="36"/>
          <w:szCs w:val="36"/>
        </w:rPr>
        <w:lastRenderedPageBreak/>
        <w:t>Table of Contents</w:t>
      </w:r>
    </w:p>
    <w:p w14:paraId="6D773F31" w14:textId="77777777" w:rsidR="003C2397" w:rsidRPr="00255113" w:rsidRDefault="003C2397" w:rsidP="00F76736">
      <w:pPr>
        <w:jc w:val="center"/>
        <w:rPr>
          <w:rStyle w:val="IntenseEmphasis"/>
          <w:sz w:val="36"/>
          <w:szCs w:val="36"/>
        </w:rPr>
      </w:pPr>
    </w:p>
    <w:p w14:paraId="099D3B3E" w14:textId="77777777" w:rsidR="006B13A1" w:rsidRDefault="002172E9">
      <w:pPr>
        <w:pStyle w:val="TOC2"/>
        <w:tabs>
          <w:tab w:val="right" w:leader="dot" w:pos="8630"/>
        </w:tabs>
        <w:rPr>
          <w:b w:val="0"/>
          <w:noProof/>
        </w:rPr>
      </w:pPr>
      <w:r>
        <w:fldChar w:fldCharType="begin"/>
      </w:r>
      <w:r>
        <w:instrText xml:space="preserve"> TOC \o "1-3" </w:instrText>
      </w:r>
      <w:r>
        <w:fldChar w:fldCharType="separate"/>
      </w:r>
      <w:r w:rsidR="006B13A1">
        <w:rPr>
          <w:noProof/>
        </w:rPr>
        <w:t>Step 0: Perquisite and Tools</w:t>
      </w:r>
      <w:r w:rsidR="006B13A1">
        <w:rPr>
          <w:noProof/>
        </w:rPr>
        <w:tab/>
      </w:r>
      <w:r w:rsidR="006B13A1">
        <w:rPr>
          <w:noProof/>
        </w:rPr>
        <w:fldChar w:fldCharType="begin"/>
      </w:r>
      <w:r w:rsidR="006B13A1">
        <w:rPr>
          <w:noProof/>
        </w:rPr>
        <w:instrText xml:space="preserve"> PAGEREF _Toc527536135 \h </w:instrText>
      </w:r>
      <w:r w:rsidR="006B13A1">
        <w:rPr>
          <w:noProof/>
        </w:rPr>
      </w:r>
      <w:r w:rsidR="006B13A1">
        <w:rPr>
          <w:noProof/>
        </w:rPr>
        <w:fldChar w:fldCharType="separate"/>
      </w:r>
      <w:r w:rsidR="006B13A1">
        <w:rPr>
          <w:noProof/>
        </w:rPr>
        <w:t>4</w:t>
      </w:r>
      <w:r w:rsidR="006B13A1">
        <w:rPr>
          <w:noProof/>
        </w:rPr>
        <w:fldChar w:fldCharType="end"/>
      </w:r>
    </w:p>
    <w:p w14:paraId="6FF68041" w14:textId="77777777" w:rsidR="006B13A1" w:rsidRDefault="006B13A1">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536136 \h </w:instrText>
      </w:r>
      <w:r>
        <w:rPr>
          <w:noProof/>
        </w:rPr>
      </w:r>
      <w:r>
        <w:rPr>
          <w:noProof/>
        </w:rPr>
        <w:fldChar w:fldCharType="separate"/>
      </w:r>
      <w:r>
        <w:rPr>
          <w:noProof/>
        </w:rPr>
        <w:t>4</w:t>
      </w:r>
      <w:r>
        <w:rPr>
          <w:noProof/>
        </w:rPr>
        <w:fldChar w:fldCharType="end"/>
      </w:r>
    </w:p>
    <w:p w14:paraId="5EA3296F" w14:textId="77777777" w:rsidR="006B13A1" w:rsidRDefault="006B13A1">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536137 \h </w:instrText>
      </w:r>
      <w:r>
        <w:rPr>
          <w:noProof/>
        </w:rPr>
      </w:r>
      <w:r>
        <w:rPr>
          <w:noProof/>
        </w:rPr>
        <w:fldChar w:fldCharType="separate"/>
      </w:r>
      <w:r>
        <w:rPr>
          <w:noProof/>
        </w:rPr>
        <w:t>4</w:t>
      </w:r>
      <w:r>
        <w:rPr>
          <w:noProof/>
        </w:rPr>
        <w:fldChar w:fldCharType="end"/>
      </w:r>
    </w:p>
    <w:p w14:paraId="34796FDA" w14:textId="77777777" w:rsidR="006B13A1" w:rsidRDefault="006B13A1">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536138 \h </w:instrText>
      </w:r>
      <w:r>
        <w:rPr>
          <w:noProof/>
        </w:rPr>
      </w:r>
      <w:r>
        <w:rPr>
          <w:noProof/>
        </w:rPr>
        <w:fldChar w:fldCharType="separate"/>
      </w:r>
      <w:r>
        <w:rPr>
          <w:noProof/>
        </w:rPr>
        <w:t>5</w:t>
      </w:r>
      <w:r>
        <w:rPr>
          <w:noProof/>
        </w:rPr>
        <w:fldChar w:fldCharType="end"/>
      </w:r>
    </w:p>
    <w:p w14:paraId="31C4C095" w14:textId="77777777" w:rsidR="006B13A1" w:rsidRDefault="006B13A1">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536139 \h </w:instrText>
      </w:r>
      <w:r>
        <w:rPr>
          <w:noProof/>
        </w:rPr>
      </w:r>
      <w:r>
        <w:rPr>
          <w:noProof/>
        </w:rPr>
        <w:fldChar w:fldCharType="separate"/>
      </w:r>
      <w:r>
        <w:rPr>
          <w:noProof/>
        </w:rPr>
        <w:t>6</w:t>
      </w:r>
      <w:r>
        <w:rPr>
          <w:noProof/>
        </w:rPr>
        <w:fldChar w:fldCharType="end"/>
      </w:r>
    </w:p>
    <w:p w14:paraId="641CEB6B" w14:textId="77777777" w:rsidR="006B13A1" w:rsidRDefault="006B13A1">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536140 \h </w:instrText>
      </w:r>
      <w:r>
        <w:rPr>
          <w:noProof/>
        </w:rPr>
      </w:r>
      <w:r>
        <w:rPr>
          <w:noProof/>
        </w:rPr>
        <w:fldChar w:fldCharType="separate"/>
      </w:r>
      <w:r>
        <w:rPr>
          <w:noProof/>
        </w:rPr>
        <w:t>6</w:t>
      </w:r>
      <w:r>
        <w:rPr>
          <w:noProof/>
        </w:rPr>
        <w:fldChar w:fldCharType="end"/>
      </w:r>
    </w:p>
    <w:p w14:paraId="4480592A" w14:textId="77777777" w:rsidR="006B13A1" w:rsidRDefault="006B13A1">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536141 \h </w:instrText>
      </w:r>
      <w:r>
        <w:rPr>
          <w:noProof/>
        </w:rPr>
      </w:r>
      <w:r>
        <w:rPr>
          <w:noProof/>
        </w:rPr>
        <w:fldChar w:fldCharType="separate"/>
      </w:r>
      <w:r>
        <w:rPr>
          <w:noProof/>
        </w:rPr>
        <w:t>8</w:t>
      </w:r>
      <w:r>
        <w:rPr>
          <w:noProof/>
        </w:rPr>
        <w:fldChar w:fldCharType="end"/>
      </w:r>
    </w:p>
    <w:p w14:paraId="0AE96C50" w14:textId="77777777" w:rsidR="006B13A1" w:rsidRDefault="006B13A1">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536142 \h </w:instrText>
      </w:r>
      <w:r>
        <w:rPr>
          <w:noProof/>
        </w:rPr>
      </w:r>
      <w:r>
        <w:rPr>
          <w:noProof/>
        </w:rPr>
        <w:fldChar w:fldCharType="separate"/>
      </w:r>
      <w:r>
        <w:rPr>
          <w:noProof/>
        </w:rPr>
        <w:t>8</w:t>
      </w:r>
      <w:r>
        <w:rPr>
          <w:noProof/>
        </w:rPr>
        <w:fldChar w:fldCharType="end"/>
      </w:r>
    </w:p>
    <w:p w14:paraId="37ECFA8D" w14:textId="77777777" w:rsidR="006B13A1" w:rsidRDefault="006B13A1">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536143 \h </w:instrText>
      </w:r>
      <w:r>
        <w:rPr>
          <w:noProof/>
        </w:rPr>
      </w:r>
      <w:r>
        <w:rPr>
          <w:noProof/>
        </w:rPr>
        <w:fldChar w:fldCharType="separate"/>
      </w:r>
      <w:r>
        <w:rPr>
          <w:noProof/>
        </w:rPr>
        <w:t>8</w:t>
      </w:r>
      <w:r>
        <w:rPr>
          <w:noProof/>
        </w:rPr>
        <w:fldChar w:fldCharType="end"/>
      </w:r>
    </w:p>
    <w:p w14:paraId="1954C3A0" w14:textId="77777777" w:rsidR="006B13A1" w:rsidRDefault="006B13A1">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536144 \h </w:instrText>
      </w:r>
      <w:r>
        <w:rPr>
          <w:noProof/>
        </w:rPr>
      </w:r>
      <w:r>
        <w:rPr>
          <w:noProof/>
        </w:rPr>
        <w:fldChar w:fldCharType="separate"/>
      </w:r>
      <w:r>
        <w:rPr>
          <w:noProof/>
        </w:rPr>
        <w:t>8</w:t>
      </w:r>
      <w:r>
        <w:rPr>
          <w:noProof/>
        </w:rPr>
        <w:fldChar w:fldCharType="end"/>
      </w:r>
    </w:p>
    <w:p w14:paraId="63E180C7" w14:textId="77777777" w:rsidR="006B13A1" w:rsidRDefault="006B13A1">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536145 \h </w:instrText>
      </w:r>
      <w:r>
        <w:rPr>
          <w:noProof/>
        </w:rPr>
      </w:r>
      <w:r>
        <w:rPr>
          <w:noProof/>
        </w:rPr>
        <w:fldChar w:fldCharType="separate"/>
      </w:r>
      <w:r>
        <w:rPr>
          <w:noProof/>
        </w:rPr>
        <w:t>8</w:t>
      </w:r>
      <w:r>
        <w:rPr>
          <w:noProof/>
        </w:rPr>
        <w:fldChar w:fldCharType="end"/>
      </w:r>
    </w:p>
    <w:p w14:paraId="5D164036" w14:textId="77777777" w:rsidR="006B13A1" w:rsidRDefault="006B13A1">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536146 \h </w:instrText>
      </w:r>
      <w:r>
        <w:rPr>
          <w:noProof/>
        </w:rPr>
      </w:r>
      <w:r>
        <w:rPr>
          <w:noProof/>
        </w:rPr>
        <w:fldChar w:fldCharType="separate"/>
      </w:r>
      <w:r>
        <w:rPr>
          <w:noProof/>
        </w:rPr>
        <w:t>9</w:t>
      </w:r>
      <w:r>
        <w:rPr>
          <w:noProof/>
        </w:rPr>
        <w:fldChar w:fldCharType="end"/>
      </w:r>
    </w:p>
    <w:p w14:paraId="39AA435D" w14:textId="77777777" w:rsidR="006B13A1" w:rsidRDefault="006B13A1">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536147 \h </w:instrText>
      </w:r>
      <w:r>
        <w:rPr>
          <w:noProof/>
        </w:rPr>
      </w:r>
      <w:r>
        <w:rPr>
          <w:noProof/>
        </w:rPr>
        <w:fldChar w:fldCharType="separate"/>
      </w:r>
      <w:r>
        <w:rPr>
          <w:noProof/>
        </w:rPr>
        <w:t>10</w:t>
      </w:r>
      <w:r>
        <w:rPr>
          <w:noProof/>
        </w:rPr>
        <w:fldChar w:fldCharType="end"/>
      </w:r>
    </w:p>
    <w:p w14:paraId="53E72844" w14:textId="77777777" w:rsidR="006B13A1" w:rsidRDefault="006B13A1">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536148 \h </w:instrText>
      </w:r>
      <w:r>
        <w:rPr>
          <w:noProof/>
        </w:rPr>
      </w:r>
      <w:r>
        <w:rPr>
          <w:noProof/>
        </w:rPr>
        <w:fldChar w:fldCharType="separate"/>
      </w:r>
      <w:r>
        <w:rPr>
          <w:noProof/>
        </w:rPr>
        <w:t>12</w:t>
      </w:r>
      <w:r>
        <w:rPr>
          <w:noProof/>
        </w:rPr>
        <w:fldChar w:fldCharType="end"/>
      </w:r>
    </w:p>
    <w:p w14:paraId="66009E9B" w14:textId="77777777" w:rsidR="006B13A1" w:rsidRDefault="006B13A1">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536149 \h </w:instrText>
      </w:r>
      <w:r>
        <w:rPr>
          <w:noProof/>
        </w:rPr>
      </w:r>
      <w:r>
        <w:rPr>
          <w:noProof/>
        </w:rPr>
        <w:fldChar w:fldCharType="separate"/>
      </w:r>
      <w:r>
        <w:rPr>
          <w:noProof/>
        </w:rPr>
        <w:t>12</w:t>
      </w:r>
      <w:r>
        <w:rPr>
          <w:noProof/>
        </w:rPr>
        <w:fldChar w:fldCharType="end"/>
      </w:r>
    </w:p>
    <w:p w14:paraId="40D17B59" w14:textId="77777777" w:rsidR="006B13A1" w:rsidRDefault="006B13A1">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536150 \h </w:instrText>
      </w:r>
      <w:r>
        <w:rPr>
          <w:noProof/>
        </w:rPr>
      </w:r>
      <w:r>
        <w:rPr>
          <w:noProof/>
        </w:rPr>
        <w:fldChar w:fldCharType="separate"/>
      </w:r>
      <w:r>
        <w:rPr>
          <w:noProof/>
        </w:rPr>
        <w:t>12</w:t>
      </w:r>
      <w:r>
        <w:rPr>
          <w:noProof/>
        </w:rPr>
        <w:fldChar w:fldCharType="end"/>
      </w:r>
    </w:p>
    <w:p w14:paraId="3F75D368" w14:textId="77777777" w:rsidR="006B13A1" w:rsidRDefault="006B13A1">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536151 \h </w:instrText>
      </w:r>
      <w:r>
        <w:rPr>
          <w:noProof/>
        </w:rPr>
      </w:r>
      <w:r>
        <w:rPr>
          <w:noProof/>
        </w:rPr>
        <w:fldChar w:fldCharType="separate"/>
      </w:r>
      <w:r>
        <w:rPr>
          <w:noProof/>
        </w:rPr>
        <w:t>14</w:t>
      </w:r>
      <w:r>
        <w:rPr>
          <w:noProof/>
        </w:rPr>
        <w:fldChar w:fldCharType="end"/>
      </w:r>
    </w:p>
    <w:p w14:paraId="263C20F6" w14:textId="77777777" w:rsidR="006B13A1" w:rsidRDefault="006B13A1">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536152 \h </w:instrText>
      </w:r>
      <w:r>
        <w:rPr>
          <w:noProof/>
        </w:rPr>
      </w:r>
      <w:r>
        <w:rPr>
          <w:noProof/>
        </w:rPr>
        <w:fldChar w:fldCharType="separate"/>
      </w:r>
      <w:r>
        <w:rPr>
          <w:noProof/>
        </w:rPr>
        <w:t>15</w:t>
      </w:r>
      <w:r>
        <w:rPr>
          <w:noProof/>
        </w:rPr>
        <w:fldChar w:fldCharType="end"/>
      </w:r>
    </w:p>
    <w:p w14:paraId="6BC95196" w14:textId="77777777" w:rsidR="006B13A1" w:rsidRDefault="006B13A1">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536153 \h </w:instrText>
      </w:r>
      <w:r>
        <w:rPr>
          <w:noProof/>
        </w:rPr>
      </w:r>
      <w:r>
        <w:rPr>
          <w:noProof/>
        </w:rPr>
        <w:fldChar w:fldCharType="separate"/>
      </w:r>
      <w:r>
        <w:rPr>
          <w:noProof/>
        </w:rPr>
        <w:t>15</w:t>
      </w:r>
      <w:r>
        <w:rPr>
          <w:noProof/>
        </w:rPr>
        <w:fldChar w:fldCharType="end"/>
      </w:r>
    </w:p>
    <w:p w14:paraId="254BC7A1" w14:textId="77777777" w:rsidR="006B13A1" w:rsidRDefault="006B13A1">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536154 \h </w:instrText>
      </w:r>
      <w:r>
        <w:rPr>
          <w:noProof/>
        </w:rPr>
      </w:r>
      <w:r>
        <w:rPr>
          <w:noProof/>
        </w:rPr>
        <w:fldChar w:fldCharType="separate"/>
      </w:r>
      <w:r>
        <w:rPr>
          <w:noProof/>
        </w:rPr>
        <w:t>16</w:t>
      </w:r>
      <w:r>
        <w:rPr>
          <w:noProof/>
        </w:rPr>
        <w:fldChar w:fldCharType="end"/>
      </w:r>
    </w:p>
    <w:p w14:paraId="673620C3" w14:textId="77777777" w:rsidR="006B13A1" w:rsidRDefault="006B13A1">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536155 \h </w:instrText>
      </w:r>
      <w:r>
        <w:rPr>
          <w:noProof/>
        </w:rPr>
      </w:r>
      <w:r>
        <w:rPr>
          <w:noProof/>
        </w:rPr>
        <w:fldChar w:fldCharType="separate"/>
      </w:r>
      <w:r>
        <w:rPr>
          <w:noProof/>
        </w:rPr>
        <w:t>16</w:t>
      </w:r>
      <w:r>
        <w:rPr>
          <w:noProof/>
        </w:rPr>
        <w:fldChar w:fldCharType="end"/>
      </w:r>
    </w:p>
    <w:p w14:paraId="2293B84D" w14:textId="77777777" w:rsidR="006B13A1" w:rsidRDefault="006B13A1">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536156 \h </w:instrText>
      </w:r>
      <w:r>
        <w:rPr>
          <w:noProof/>
        </w:rPr>
      </w:r>
      <w:r>
        <w:rPr>
          <w:noProof/>
        </w:rPr>
        <w:fldChar w:fldCharType="separate"/>
      </w:r>
      <w:r>
        <w:rPr>
          <w:noProof/>
        </w:rPr>
        <w:t>17</w:t>
      </w:r>
      <w:r>
        <w:rPr>
          <w:noProof/>
        </w:rPr>
        <w:fldChar w:fldCharType="end"/>
      </w:r>
    </w:p>
    <w:p w14:paraId="18122530" w14:textId="77777777" w:rsidR="006B13A1" w:rsidRDefault="006B13A1">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536157 \h </w:instrText>
      </w:r>
      <w:r>
        <w:rPr>
          <w:noProof/>
        </w:rPr>
      </w:r>
      <w:r>
        <w:rPr>
          <w:noProof/>
        </w:rPr>
        <w:fldChar w:fldCharType="separate"/>
      </w:r>
      <w:r>
        <w:rPr>
          <w:noProof/>
        </w:rPr>
        <w:t>18</w:t>
      </w:r>
      <w:r>
        <w:rPr>
          <w:noProof/>
        </w:rPr>
        <w:fldChar w:fldCharType="end"/>
      </w:r>
    </w:p>
    <w:p w14:paraId="0B29534B" w14:textId="77777777" w:rsidR="006B13A1" w:rsidRDefault="006B13A1">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536158 \h </w:instrText>
      </w:r>
      <w:r>
        <w:rPr>
          <w:noProof/>
        </w:rPr>
      </w:r>
      <w:r>
        <w:rPr>
          <w:noProof/>
        </w:rPr>
        <w:fldChar w:fldCharType="separate"/>
      </w:r>
      <w:r>
        <w:rPr>
          <w:noProof/>
        </w:rPr>
        <w:t>18</w:t>
      </w:r>
      <w:r>
        <w:rPr>
          <w:noProof/>
        </w:rPr>
        <w:fldChar w:fldCharType="end"/>
      </w:r>
    </w:p>
    <w:p w14:paraId="4B6D2835" w14:textId="77777777" w:rsidR="006B13A1" w:rsidRDefault="006B13A1">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536159 \h </w:instrText>
      </w:r>
      <w:r>
        <w:rPr>
          <w:noProof/>
        </w:rPr>
      </w:r>
      <w:r>
        <w:rPr>
          <w:noProof/>
        </w:rPr>
        <w:fldChar w:fldCharType="separate"/>
      </w:r>
      <w:r>
        <w:rPr>
          <w:noProof/>
        </w:rPr>
        <w:t>19</w:t>
      </w:r>
      <w:r>
        <w:rPr>
          <w:noProof/>
        </w:rPr>
        <w:fldChar w:fldCharType="end"/>
      </w:r>
    </w:p>
    <w:p w14:paraId="35AC496E" w14:textId="77777777" w:rsidR="006B13A1" w:rsidRDefault="006B13A1">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536160 \h </w:instrText>
      </w:r>
      <w:r>
        <w:rPr>
          <w:noProof/>
        </w:rPr>
      </w:r>
      <w:r>
        <w:rPr>
          <w:noProof/>
        </w:rPr>
        <w:fldChar w:fldCharType="separate"/>
      </w:r>
      <w:r>
        <w:rPr>
          <w:noProof/>
        </w:rPr>
        <w:t>20</w:t>
      </w:r>
      <w:r>
        <w:rPr>
          <w:noProof/>
        </w:rPr>
        <w:fldChar w:fldCharType="end"/>
      </w:r>
    </w:p>
    <w:p w14:paraId="2D89C213" w14:textId="77777777" w:rsidR="006B13A1" w:rsidRDefault="006B13A1">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536161 \h </w:instrText>
      </w:r>
      <w:r>
        <w:rPr>
          <w:noProof/>
        </w:rPr>
      </w:r>
      <w:r>
        <w:rPr>
          <w:noProof/>
        </w:rPr>
        <w:fldChar w:fldCharType="separate"/>
      </w:r>
      <w:r>
        <w:rPr>
          <w:noProof/>
        </w:rPr>
        <w:t>22</w:t>
      </w:r>
      <w:r>
        <w:rPr>
          <w:noProof/>
        </w:rPr>
        <w:fldChar w:fldCharType="end"/>
      </w:r>
    </w:p>
    <w:p w14:paraId="18E726D3" w14:textId="77777777" w:rsidR="006B13A1" w:rsidRDefault="006B13A1">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536162 \h </w:instrText>
      </w:r>
      <w:r>
        <w:rPr>
          <w:noProof/>
        </w:rPr>
      </w:r>
      <w:r>
        <w:rPr>
          <w:noProof/>
        </w:rPr>
        <w:fldChar w:fldCharType="separate"/>
      </w:r>
      <w:r>
        <w:rPr>
          <w:noProof/>
        </w:rPr>
        <w:t>22</w:t>
      </w:r>
      <w:r>
        <w:rPr>
          <w:noProof/>
        </w:rPr>
        <w:fldChar w:fldCharType="end"/>
      </w:r>
    </w:p>
    <w:p w14:paraId="76C930E9" w14:textId="77777777" w:rsidR="006B13A1" w:rsidRDefault="006B13A1">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536163 \h </w:instrText>
      </w:r>
      <w:r>
        <w:rPr>
          <w:noProof/>
        </w:rPr>
      </w:r>
      <w:r>
        <w:rPr>
          <w:noProof/>
        </w:rPr>
        <w:fldChar w:fldCharType="separate"/>
      </w:r>
      <w:r>
        <w:rPr>
          <w:noProof/>
        </w:rPr>
        <w:t>22</w:t>
      </w:r>
      <w:r>
        <w:rPr>
          <w:noProof/>
        </w:rPr>
        <w:fldChar w:fldCharType="end"/>
      </w:r>
    </w:p>
    <w:p w14:paraId="1F6646B2" w14:textId="77777777" w:rsidR="006B13A1" w:rsidRDefault="006B13A1">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536164 \h </w:instrText>
      </w:r>
      <w:r>
        <w:rPr>
          <w:noProof/>
        </w:rPr>
      </w:r>
      <w:r>
        <w:rPr>
          <w:noProof/>
        </w:rPr>
        <w:fldChar w:fldCharType="separate"/>
      </w:r>
      <w:r>
        <w:rPr>
          <w:noProof/>
        </w:rPr>
        <w:t>23</w:t>
      </w:r>
      <w:r>
        <w:rPr>
          <w:noProof/>
        </w:rPr>
        <w:fldChar w:fldCharType="end"/>
      </w:r>
    </w:p>
    <w:p w14:paraId="31B2CB72" w14:textId="77777777" w:rsidR="006B13A1" w:rsidRDefault="006B13A1">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536165 \h </w:instrText>
      </w:r>
      <w:r>
        <w:rPr>
          <w:noProof/>
        </w:rPr>
      </w:r>
      <w:r>
        <w:rPr>
          <w:noProof/>
        </w:rPr>
        <w:fldChar w:fldCharType="separate"/>
      </w:r>
      <w:r>
        <w:rPr>
          <w:noProof/>
        </w:rPr>
        <w:t>24</w:t>
      </w:r>
      <w:r>
        <w:rPr>
          <w:noProof/>
        </w:rPr>
        <w:fldChar w:fldCharType="end"/>
      </w:r>
    </w:p>
    <w:p w14:paraId="33339168" w14:textId="77777777" w:rsidR="006B13A1" w:rsidRDefault="006B13A1">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536166 \h </w:instrText>
      </w:r>
      <w:r>
        <w:rPr>
          <w:noProof/>
        </w:rPr>
      </w:r>
      <w:r>
        <w:rPr>
          <w:noProof/>
        </w:rPr>
        <w:fldChar w:fldCharType="separate"/>
      </w:r>
      <w:r>
        <w:rPr>
          <w:noProof/>
        </w:rPr>
        <w:t>24</w:t>
      </w:r>
      <w:r>
        <w:rPr>
          <w:noProof/>
        </w:rPr>
        <w:fldChar w:fldCharType="end"/>
      </w:r>
    </w:p>
    <w:p w14:paraId="5C5E1713" w14:textId="77777777" w:rsidR="006B13A1" w:rsidRDefault="006B13A1">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536167 \h </w:instrText>
      </w:r>
      <w:r>
        <w:rPr>
          <w:noProof/>
        </w:rPr>
      </w:r>
      <w:r>
        <w:rPr>
          <w:noProof/>
        </w:rPr>
        <w:fldChar w:fldCharType="separate"/>
      </w:r>
      <w:r>
        <w:rPr>
          <w:noProof/>
        </w:rPr>
        <w:t>24</w:t>
      </w:r>
      <w:r>
        <w:rPr>
          <w:noProof/>
        </w:rPr>
        <w:fldChar w:fldCharType="end"/>
      </w:r>
    </w:p>
    <w:p w14:paraId="20A81B02" w14:textId="77777777" w:rsidR="006B13A1" w:rsidRDefault="006B13A1">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536168 \h </w:instrText>
      </w:r>
      <w:r>
        <w:rPr>
          <w:noProof/>
        </w:rPr>
      </w:r>
      <w:r>
        <w:rPr>
          <w:noProof/>
        </w:rPr>
        <w:fldChar w:fldCharType="separate"/>
      </w:r>
      <w:r>
        <w:rPr>
          <w:noProof/>
        </w:rPr>
        <w:t>25</w:t>
      </w:r>
      <w:r>
        <w:rPr>
          <w:noProof/>
        </w:rPr>
        <w:fldChar w:fldCharType="end"/>
      </w:r>
    </w:p>
    <w:p w14:paraId="6C20CCCD" w14:textId="77777777" w:rsidR="006B13A1" w:rsidRDefault="006B13A1">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536169 \h </w:instrText>
      </w:r>
      <w:r>
        <w:rPr>
          <w:noProof/>
        </w:rPr>
      </w:r>
      <w:r>
        <w:rPr>
          <w:noProof/>
        </w:rPr>
        <w:fldChar w:fldCharType="separate"/>
      </w:r>
      <w:r>
        <w:rPr>
          <w:noProof/>
        </w:rPr>
        <w:t>26</w:t>
      </w:r>
      <w:r>
        <w:rPr>
          <w:noProof/>
        </w:rPr>
        <w:fldChar w:fldCharType="end"/>
      </w:r>
    </w:p>
    <w:p w14:paraId="415DD3B3" w14:textId="77777777" w:rsidR="006B13A1" w:rsidRDefault="006B13A1">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536170 \h </w:instrText>
      </w:r>
      <w:r>
        <w:rPr>
          <w:noProof/>
        </w:rPr>
      </w:r>
      <w:r>
        <w:rPr>
          <w:noProof/>
        </w:rPr>
        <w:fldChar w:fldCharType="separate"/>
      </w:r>
      <w:r>
        <w:rPr>
          <w:noProof/>
        </w:rPr>
        <w:t>27</w:t>
      </w:r>
      <w:r>
        <w:rPr>
          <w:noProof/>
        </w:rPr>
        <w:fldChar w:fldCharType="end"/>
      </w:r>
    </w:p>
    <w:p w14:paraId="478F645A" w14:textId="77777777" w:rsidR="006B13A1" w:rsidRDefault="006B13A1">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536171 \h </w:instrText>
      </w:r>
      <w:r>
        <w:rPr>
          <w:noProof/>
        </w:rPr>
      </w:r>
      <w:r>
        <w:rPr>
          <w:noProof/>
        </w:rPr>
        <w:fldChar w:fldCharType="separate"/>
      </w:r>
      <w:r>
        <w:rPr>
          <w:noProof/>
        </w:rPr>
        <w:t>28</w:t>
      </w:r>
      <w:r>
        <w:rPr>
          <w:noProof/>
        </w:rPr>
        <w:fldChar w:fldCharType="end"/>
      </w:r>
    </w:p>
    <w:p w14:paraId="6309A0DE" w14:textId="77777777" w:rsidR="006B13A1" w:rsidRDefault="006B13A1">
      <w:pPr>
        <w:pStyle w:val="TOC3"/>
        <w:tabs>
          <w:tab w:val="right" w:leader="dot" w:pos="8630"/>
        </w:tabs>
        <w:rPr>
          <w:noProof/>
        </w:rPr>
      </w:pPr>
      <w:r>
        <w:rPr>
          <w:noProof/>
        </w:rPr>
        <w:t>7.1 - Download and Build sea-lion Project</w:t>
      </w:r>
      <w:r>
        <w:rPr>
          <w:noProof/>
        </w:rPr>
        <w:tab/>
      </w:r>
      <w:r>
        <w:rPr>
          <w:noProof/>
        </w:rPr>
        <w:fldChar w:fldCharType="begin"/>
      </w:r>
      <w:r>
        <w:rPr>
          <w:noProof/>
        </w:rPr>
        <w:instrText xml:space="preserve"> PAGEREF _Toc527536172 \h </w:instrText>
      </w:r>
      <w:r>
        <w:rPr>
          <w:noProof/>
        </w:rPr>
      </w:r>
      <w:r>
        <w:rPr>
          <w:noProof/>
        </w:rPr>
        <w:fldChar w:fldCharType="separate"/>
      </w:r>
      <w:r>
        <w:rPr>
          <w:noProof/>
        </w:rPr>
        <w:t>28</w:t>
      </w:r>
      <w:r>
        <w:rPr>
          <w:noProof/>
        </w:rPr>
        <w:fldChar w:fldCharType="end"/>
      </w:r>
    </w:p>
    <w:p w14:paraId="036D4C21" w14:textId="77777777" w:rsidR="006B13A1" w:rsidRDefault="006B13A1">
      <w:pPr>
        <w:pStyle w:val="TOC3"/>
        <w:tabs>
          <w:tab w:val="right" w:leader="dot" w:pos="8630"/>
        </w:tabs>
        <w:rPr>
          <w:noProof/>
        </w:rPr>
      </w:pPr>
      <w:r>
        <w:rPr>
          <w:noProof/>
        </w:rPr>
        <w:t>7.2 - Stop Nexus and Jenkins to free up some resources</w:t>
      </w:r>
      <w:r>
        <w:rPr>
          <w:noProof/>
        </w:rPr>
        <w:tab/>
      </w:r>
      <w:r>
        <w:rPr>
          <w:noProof/>
        </w:rPr>
        <w:fldChar w:fldCharType="begin"/>
      </w:r>
      <w:r>
        <w:rPr>
          <w:noProof/>
        </w:rPr>
        <w:instrText xml:space="preserve"> PAGEREF _Toc527536173 \h </w:instrText>
      </w:r>
      <w:r>
        <w:rPr>
          <w:noProof/>
        </w:rPr>
      </w:r>
      <w:r>
        <w:rPr>
          <w:noProof/>
        </w:rPr>
        <w:fldChar w:fldCharType="separate"/>
      </w:r>
      <w:r>
        <w:rPr>
          <w:noProof/>
        </w:rPr>
        <w:t>28</w:t>
      </w:r>
      <w:r>
        <w:rPr>
          <w:noProof/>
        </w:rPr>
        <w:fldChar w:fldCharType="end"/>
      </w:r>
    </w:p>
    <w:p w14:paraId="130E3B8C" w14:textId="77777777" w:rsidR="006B13A1" w:rsidRDefault="006B13A1">
      <w:pPr>
        <w:pStyle w:val="TOC3"/>
        <w:tabs>
          <w:tab w:val="right" w:leader="dot" w:pos="8630"/>
        </w:tabs>
        <w:rPr>
          <w:noProof/>
        </w:rPr>
      </w:pPr>
      <w:r>
        <w:rPr>
          <w:noProof/>
        </w:rPr>
        <w:t>7.3 - Install SonarQube</w:t>
      </w:r>
      <w:r>
        <w:rPr>
          <w:noProof/>
        </w:rPr>
        <w:tab/>
      </w:r>
      <w:r>
        <w:rPr>
          <w:noProof/>
        </w:rPr>
        <w:fldChar w:fldCharType="begin"/>
      </w:r>
      <w:r>
        <w:rPr>
          <w:noProof/>
        </w:rPr>
        <w:instrText xml:space="preserve"> PAGEREF _Toc527536174 \h </w:instrText>
      </w:r>
      <w:r>
        <w:rPr>
          <w:noProof/>
        </w:rPr>
      </w:r>
      <w:r>
        <w:rPr>
          <w:noProof/>
        </w:rPr>
        <w:fldChar w:fldCharType="separate"/>
      </w:r>
      <w:r>
        <w:rPr>
          <w:noProof/>
        </w:rPr>
        <w:t>29</w:t>
      </w:r>
      <w:r>
        <w:rPr>
          <w:noProof/>
        </w:rPr>
        <w:fldChar w:fldCharType="end"/>
      </w:r>
    </w:p>
    <w:p w14:paraId="240F2E1F" w14:textId="77777777" w:rsidR="006B13A1" w:rsidRDefault="006B13A1">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536175 \h </w:instrText>
      </w:r>
      <w:r>
        <w:rPr>
          <w:noProof/>
        </w:rPr>
      </w:r>
      <w:r>
        <w:rPr>
          <w:noProof/>
        </w:rPr>
        <w:fldChar w:fldCharType="separate"/>
      </w:r>
      <w:r>
        <w:rPr>
          <w:noProof/>
        </w:rPr>
        <w:t>30</w:t>
      </w:r>
      <w:r>
        <w:rPr>
          <w:noProof/>
        </w:rPr>
        <w:fldChar w:fldCharType="end"/>
      </w:r>
    </w:p>
    <w:p w14:paraId="756920F1" w14:textId="77777777" w:rsidR="006B13A1" w:rsidRDefault="006B13A1">
      <w:pPr>
        <w:pStyle w:val="TOC3"/>
        <w:tabs>
          <w:tab w:val="right" w:leader="dot" w:pos="8630"/>
        </w:tabs>
        <w:rPr>
          <w:noProof/>
        </w:rPr>
      </w:pPr>
      <w:r>
        <w:rPr>
          <w:noProof/>
        </w:rPr>
        <w:t>8.1 - Deploying a custom rule</w:t>
      </w:r>
      <w:r>
        <w:rPr>
          <w:noProof/>
        </w:rPr>
        <w:tab/>
      </w:r>
      <w:r>
        <w:rPr>
          <w:noProof/>
        </w:rPr>
        <w:fldChar w:fldCharType="begin"/>
      </w:r>
      <w:r>
        <w:rPr>
          <w:noProof/>
        </w:rPr>
        <w:instrText xml:space="preserve"> PAGEREF _Toc527536176 \h </w:instrText>
      </w:r>
      <w:r>
        <w:rPr>
          <w:noProof/>
        </w:rPr>
      </w:r>
      <w:r>
        <w:rPr>
          <w:noProof/>
        </w:rPr>
        <w:fldChar w:fldCharType="separate"/>
      </w:r>
      <w:r>
        <w:rPr>
          <w:noProof/>
        </w:rPr>
        <w:t>30</w:t>
      </w:r>
      <w:r>
        <w:rPr>
          <w:noProof/>
        </w:rPr>
        <w:fldChar w:fldCharType="end"/>
      </w:r>
    </w:p>
    <w:p w14:paraId="5D21BAE8" w14:textId="77777777" w:rsidR="006B13A1" w:rsidRDefault="006B13A1">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536177 \h </w:instrText>
      </w:r>
      <w:r>
        <w:rPr>
          <w:noProof/>
        </w:rPr>
      </w:r>
      <w:r>
        <w:rPr>
          <w:noProof/>
        </w:rPr>
        <w:fldChar w:fldCharType="separate"/>
      </w:r>
      <w:r>
        <w:rPr>
          <w:noProof/>
        </w:rPr>
        <w:t>30</w:t>
      </w:r>
      <w:r>
        <w:rPr>
          <w:noProof/>
        </w:rPr>
        <w:fldChar w:fldCharType="end"/>
      </w:r>
    </w:p>
    <w:p w14:paraId="720C2BC6" w14:textId="77777777" w:rsidR="006B13A1" w:rsidRDefault="006B13A1">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536178 \h </w:instrText>
      </w:r>
      <w:r>
        <w:rPr>
          <w:noProof/>
        </w:rPr>
      </w:r>
      <w:r>
        <w:rPr>
          <w:noProof/>
        </w:rPr>
        <w:fldChar w:fldCharType="separate"/>
      </w:r>
      <w:r>
        <w:rPr>
          <w:noProof/>
        </w:rPr>
        <w:t>32</w:t>
      </w:r>
      <w:r>
        <w:rPr>
          <w:noProof/>
        </w:rPr>
        <w:fldChar w:fldCharType="end"/>
      </w:r>
    </w:p>
    <w:p w14:paraId="57F82E6F" w14:textId="77777777" w:rsidR="006B13A1" w:rsidRDefault="006B13A1">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536179 \h </w:instrText>
      </w:r>
      <w:r>
        <w:rPr>
          <w:noProof/>
        </w:rPr>
      </w:r>
      <w:r>
        <w:rPr>
          <w:noProof/>
        </w:rPr>
        <w:fldChar w:fldCharType="separate"/>
      </w:r>
      <w:r>
        <w:rPr>
          <w:noProof/>
        </w:rPr>
        <w:t>34</w:t>
      </w:r>
      <w:r>
        <w:rPr>
          <w:noProof/>
        </w:rPr>
        <w:fldChar w:fldCharType="end"/>
      </w:r>
    </w:p>
    <w:p w14:paraId="671A3A8E" w14:textId="77777777" w:rsidR="006B13A1" w:rsidRDefault="006B13A1">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536180 \h </w:instrText>
      </w:r>
      <w:r>
        <w:rPr>
          <w:noProof/>
        </w:rPr>
      </w:r>
      <w:r>
        <w:rPr>
          <w:noProof/>
        </w:rPr>
        <w:fldChar w:fldCharType="separate"/>
      </w:r>
      <w:r>
        <w:rPr>
          <w:noProof/>
        </w:rPr>
        <w:t>35</w:t>
      </w:r>
      <w:r>
        <w:rPr>
          <w:noProof/>
        </w:rPr>
        <w:fldChar w:fldCharType="end"/>
      </w:r>
    </w:p>
    <w:p w14:paraId="74453871" w14:textId="77777777" w:rsidR="006B13A1" w:rsidRDefault="006B13A1">
      <w:pPr>
        <w:pStyle w:val="TOC3"/>
        <w:tabs>
          <w:tab w:val="right" w:leader="dot" w:pos="8630"/>
        </w:tabs>
        <w:rPr>
          <w:noProof/>
        </w:rPr>
      </w:pPr>
      <w:r>
        <w:rPr>
          <w:noProof/>
        </w:rPr>
        <w:lastRenderedPageBreak/>
        <w:t>I.1 Stop containers:</w:t>
      </w:r>
      <w:r>
        <w:rPr>
          <w:noProof/>
        </w:rPr>
        <w:tab/>
      </w:r>
      <w:r>
        <w:rPr>
          <w:noProof/>
        </w:rPr>
        <w:fldChar w:fldCharType="begin"/>
      </w:r>
      <w:r>
        <w:rPr>
          <w:noProof/>
        </w:rPr>
        <w:instrText xml:space="preserve"> PAGEREF _Toc527536181 \h </w:instrText>
      </w:r>
      <w:r>
        <w:rPr>
          <w:noProof/>
        </w:rPr>
      </w:r>
      <w:r>
        <w:rPr>
          <w:noProof/>
        </w:rPr>
        <w:fldChar w:fldCharType="separate"/>
      </w:r>
      <w:r>
        <w:rPr>
          <w:noProof/>
        </w:rPr>
        <w:t>35</w:t>
      </w:r>
      <w:r>
        <w:rPr>
          <w:noProof/>
        </w:rPr>
        <w:fldChar w:fldCharType="end"/>
      </w:r>
    </w:p>
    <w:p w14:paraId="1E93459B" w14:textId="77777777" w:rsidR="006B13A1" w:rsidRDefault="006B13A1">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536182 \h </w:instrText>
      </w:r>
      <w:r>
        <w:rPr>
          <w:noProof/>
        </w:rPr>
      </w:r>
      <w:r>
        <w:rPr>
          <w:noProof/>
        </w:rPr>
        <w:fldChar w:fldCharType="separate"/>
      </w:r>
      <w:r>
        <w:rPr>
          <w:noProof/>
        </w:rPr>
        <w:t>35</w:t>
      </w:r>
      <w:r>
        <w:rPr>
          <w:noProof/>
        </w:rPr>
        <w:fldChar w:fldCharType="end"/>
      </w:r>
    </w:p>
    <w:p w14:paraId="12E21D35" w14:textId="77777777" w:rsidR="006B13A1" w:rsidRDefault="006B13A1">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536183 \h </w:instrText>
      </w:r>
      <w:r>
        <w:rPr>
          <w:noProof/>
        </w:rPr>
      </w:r>
      <w:r>
        <w:rPr>
          <w:noProof/>
        </w:rPr>
        <w:fldChar w:fldCharType="separate"/>
      </w:r>
      <w:r>
        <w:rPr>
          <w:noProof/>
        </w:rPr>
        <w:t>36</w:t>
      </w:r>
      <w:r>
        <w:rPr>
          <w:noProof/>
        </w:rPr>
        <w:fldChar w:fldCharType="end"/>
      </w:r>
    </w:p>
    <w:p w14:paraId="07874230" w14:textId="77777777" w:rsidR="006B13A1" w:rsidRDefault="006B13A1">
      <w:pPr>
        <w:pStyle w:val="TOC3"/>
        <w:tabs>
          <w:tab w:val="right" w:leader="dot" w:pos="8630"/>
        </w:tabs>
        <w:rPr>
          <w:noProof/>
        </w:rPr>
      </w:pPr>
      <w:r>
        <w:rPr>
          <w:noProof/>
        </w:rPr>
        <w:t>II.1 Faster way – install your favorite text editor</w:t>
      </w:r>
      <w:r>
        <w:rPr>
          <w:noProof/>
        </w:rPr>
        <w:tab/>
      </w:r>
      <w:r>
        <w:rPr>
          <w:noProof/>
        </w:rPr>
        <w:fldChar w:fldCharType="begin"/>
      </w:r>
      <w:r>
        <w:rPr>
          <w:noProof/>
        </w:rPr>
        <w:instrText xml:space="preserve"> PAGEREF _Toc527536184 \h </w:instrText>
      </w:r>
      <w:r>
        <w:rPr>
          <w:noProof/>
        </w:rPr>
      </w:r>
      <w:r>
        <w:rPr>
          <w:noProof/>
        </w:rPr>
        <w:fldChar w:fldCharType="separate"/>
      </w:r>
      <w:r>
        <w:rPr>
          <w:noProof/>
        </w:rPr>
        <w:t>36</w:t>
      </w:r>
      <w:r>
        <w:rPr>
          <w:noProof/>
        </w:rPr>
        <w:fldChar w:fldCharType="end"/>
      </w:r>
    </w:p>
    <w:p w14:paraId="6B02ED4C" w14:textId="77777777" w:rsidR="006B13A1" w:rsidRDefault="006B13A1">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536185 \h </w:instrText>
      </w:r>
      <w:r>
        <w:rPr>
          <w:noProof/>
        </w:rPr>
      </w:r>
      <w:r>
        <w:rPr>
          <w:noProof/>
        </w:rPr>
        <w:fldChar w:fldCharType="separate"/>
      </w:r>
      <w:r>
        <w:rPr>
          <w:noProof/>
        </w:rPr>
        <w:t>36</w:t>
      </w:r>
      <w:r>
        <w:rPr>
          <w:noProof/>
        </w:rPr>
        <w:fldChar w:fldCharType="end"/>
      </w:r>
    </w:p>
    <w:p w14:paraId="6A566FD9" w14:textId="77777777" w:rsidR="006B13A1" w:rsidRDefault="006B13A1">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536186 \h </w:instrText>
      </w:r>
      <w:r>
        <w:rPr>
          <w:noProof/>
        </w:rPr>
      </w:r>
      <w:r>
        <w:rPr>
          <w:noProof/>
        </w:rPr>
        <w:fldChar w:fldCharType="separate"/>
      </w:r>
      <w:r>
        <w:rPr>
          <w:noProof/>
        </w:rPr>
        <w:t>37</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5F61CD0A" w:rsidR="002275FF" w:rsidRDefault="002275FF" w:rsidP="00630B06">
      <w:pPr>
        <w:pStyle w:val="Heading2"/>
      </w:pPr>
      <w:bookmarkStart w:id="0" w:name="_Toc527536135"/>
      <w:r>
        <w:lastRenderedPageBreak/>
        <w:t>Step 0</w:t>
      </w:r>
      <w:r w:rsidR="002F7801">
        <w:t>:</w:t>
      </w:r>
      <w:r>
        <w:t xml:space="preserve"> </w:t>
      </w:r>
      <w:r w:rsidR="003A52A3">
        <w:t>P</w:t>
      </w:r>
      <w:r w:rsidR="006402E2">
        <w:t>r</w:t>
      </w:r>
      <w:r w:rsidR="003A52A3">
        <w:t>e</w:t>
      </w:r>
      <w:bookmarkStart w:id="1" w:name="_GoBack"/>
      <w:bookmarkEnd w:id="1"/>
      <w:r w:rsidR="006402E2">
        <w:t>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2" w:name="_Toc527536136"/>
      <w:r>
        <w:t xml:space="preserve">0.1 Basic </w:t>
      </w:r>
      <w:r w:rsidR="00395C2D">
        <w:t>Requirements</w:t>
      </w:r>
      <w:r>
        <w:t xml:space="preserve"> – PLEASE READ</w:t>
      </w:r>
      <w:r w:rsidR="00B7497A">
        <w:t>!</w:t>
      </w:r>
      <w:bookmarkEnd w:id="2"/>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43E34518" w14:textId="77777777" w:rsidR="004C285D" w:rsidRDefault="004C285D" w:rsidP="00FE68BE"/>
    <w:p w14:paraId="00DE92EC" w14:textId="713D890B" w:rsidR="004C285D" w:rsidRDefault="004C285D" w:rsidP="004C285D">
      <w:pPr>
        <w:pStyle w:val="Heading4"/>
      </w:pPr>
      <w:r>
        <w:t>Docker ID Requirements</w:t>
      </w:r>
    </w:p>
    <w:p w14:paraId="75B71C1B" w14:textId="77777777" w:rsidR="004C285D" w:rsidRDefault="004C285D" w:rsidP="00FE68BE"/>
    <w:p w14:paraId="7846CA7F" w14:textId="6EFED6F8" w:rsidR="004C285D" w:rsidRDefault="004C285D" w:rsidP="00FE68BE">
      <w:r>
        <w:t>In order to download Docker from the Docker Store</w:t>
      </w:r>
      <w:r w:rsidR="00125097">
        <w:t xml:space="preserve"> and install</w:t>
      </w:r>
      <w:r>
        <w:t xml:space="preserve"> the software, you will need to </w:t>
      </w:r>
      <w:r w:rsidR="00125097">
        <w:t>have</w:t>
      </w:r>
      <w:r>
        <w:t xml:space="preserve"> a Docker ID</w:t>
      </w:r>
      <w:r w:rsidR="005F5B2E">
        <w:t xml:space="preserve"> account</w:t>
      </w:r>
      <w:r>
        <w:t>.  If you do not have one, you can create one for free at:</w:t>
      </w:r>
    </w:p>
    <w:p w14:paraId="289D47EF" w14:textId="77777777" w:rsidR="004C285D" w:rsidRDefault="004C285D" w:rsidP="00FE68BE"/>
    <w:p w14:paraId="2DEF5854" w14:textId="4E7F391F" w:rsidR="004C285D" w:rsidRDefault="003A52A3" w:rsidP="004C285D">
      <w:pPr>
        <w:ind w:firstLine="720"/>
      </w:pPr>
      <w:hyperlink r:id="rId9" w:history="1">
        <w:r w:rsidR="004C285D" w:rsidRPr="00D353D2">
          <w:rPr>
            <w:rStyle w:val="Hyperlink"/>
          </w:rPr>
          <w:t>https://store.docker.com/signup</w:t>
        </w:r>
      </w:hyperlink>
    </w:p>
    <w:p w14:paraId="7BEB5E89" w14:textId="77777777" w:rsidR="004C285D" w:rsidRDefault="004C285D" w:rsidP="00FE68BE"/>
    <w:p w14:paraId="01BF2C03" w14:textId="6944D76C" w:rsidR="004C285D" w:rsidRDefault="004C285D" w:rsidP="00FE68BE">
      <w:r>
        <w:t>P</w:t>
      </w:r>
      <w:r w:rsidR="00D165AD">
        <w:t>lease create a Docker ID</w:t>
      </w:r>
      <w:r>
        <w:t xml:space="preserve"> account now if you do not already have one.</w:t>
      </w:r>
    </w:p>
    <w:p w14:paraId="1BBA6EE7" w14:textId="5E250023" w:rsidR="006D7C11" w:rsidRDefault="0006570B" w:rsidP="006D7C11">
      <w:pPr>
        <w:pStyle w:val="Heading3"/>
      </w:pPr>
      <w:bookmarkStart w:id="3" w:name="_Toc527536137"/>
      <w:r>
        <w:t>0.</w:t>
      </w:r>
      <w:r w:rsidR="00E44700">
        <w:t>2</w:t>
      </w:r>
      <w:r w:rsidR="000F07BB">
        <w:t xml:space="preserve"> - </w:t>
      </w:r>
      <w:r w:rsidR="006D7C11">
        <w:t>Docker</w:t>
      </w:r>
      <w:bookmarkEnd w:id="3"/>
    </w:p>
    <w:p w14:paraId="4C3550DA" w14:textId="77777777" w:rsidR="003C4C32" w:rsidRDefault="003C4C32" w:rsidP="00137B37"/>
    <w:p w14:paraId="448EAFA7" w14:textId="158C8267" w:rsidR="003409D4" w:rsidRDefault="000C1F9F" w:rsidP="00137B37">
      <w:r>
        <w:t>To install Docker, f</w:t>
      </w:r>
      <w:r w:rsidR="003409D4">
        <w:t>ollow the instructions at</w:t>
      </w:r>
      <w:r w:rsidR="004C285D">
        <w:t xml:space="preserve"> using your Docker ID account</w:t>
      </w:r>
      <w:r w:rsidR="003409D4">
        <w:t>:</w:t>
      </w:r>
    </w:p>
    <w:p w14:paraId="555F9CC0" w14:textId="77777777" w:rsidR="003409D4" w:rsidRDefault="003409D4" w:rsidP="00137B37"/>
    <w:p w14:paraId="78EC618C" w14:textId="262E33A1" w:rsidR="007703F9" w:rsidRDefault="003A52A3" w:rsidP="003409D4">
      <w:pPr>
        <w:ind w:firstLine="720"/>
      </w:pPr>
      <w:hyperlink r:id="rId10" w:history="1">
        <w:r w:rsidR="003409D4" w:rsidRPr="00D353D2">
          <w:rPr>
            <w:rStyle w:val="Hyperlink"/>
          </w:rPr>
          <w:t>https://docs.docker.com/install</w:t>
        </w:r>
      </w:hyperlink>
    </w:p>
    <w:p w14:paraId="500D425F" w14:textId="77777777" w:rsidR="003409D4" w:rsidRDefault="003409D4" w:rsidP="00137B37">
      <w:pPr>
        <w:rPr>
          <w:bCs/>
        </w:rPr>
      </w:pP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Pr="000949E4" w:rsidRDefault="006D7C11" w:rsidP="006D7C11">
      <w:pPr>
        <w:rPr>
          <w:i/>
        </w:rPr>
      </w:pPr>
      <w:r w:rsidRPr="000949E4">
        <w:rPr>
          <w:i/>
        </w:rPr>
        <w:t xml:space="preserve">Validation: </w:t>
      </w:r>
    </w:p>
    <w:p w14:paraId="1715F430" w14:textId="2CD074DE" w:rsidR="006D7C11" w:rsidRDefault="00137B37" w:rsidP="006D7C11">
      <w:pPr>
        <w:rPr>
          <w:b/>
        </w:rPr>
      </w:pPr>
      <w:r>
        <w:lastRenderedPageBreak/>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B58D221" w14:textId="29822963" w:rsidR="001574EE" w:rsidRDefault="001574EE" w:rsidP="001574EE">
      <w:pPr>
        <w:ind w:firstLine="720"/>
        <w:rPr>
          <w:rFonts w:ascii="Courier New" w:hAnsi="Courier New" w:cs="Courier New"/>
          <w:color w:val="000000"/>
          <w:sz w:val="22"/>
          <w:szCs w:val="22"/>
        </w:rPr>
      </w:pPr>
      <w:r w:rsidRPr="00634EDD">
        <w:rPr>
          <w:rFonts w:ascii="Courier New" w:hAnsi="Courier New" w:cs="Courier New"/>
          <w:color w:val="000000"/>
          <w:sz w:val="22"/>
          <w:szCs w:val="22"/>
        </w:rPr>
        <w:t xml:space="preserve">$ </w:t>
      </w:r>
      <w:r w:rsidRPr="004F5C1B">
        <w:rPr>
          <w:rFonts w:ascii="Courier New" w:hAnsi="Courier New" w:cs="Courier New"/>
          <w:b/>
          <w:color w:val="000000"/>
          <w:sz w:val="22"/>
          <w:szCs w:val="22"/>
        </w:rPr>
        <w:t>docker --version</w:t>
      </w:r>
    </w:p>
    <w:p w14:paraId="2A68E3D5" w14:textId="57B4BA38" w:rsidR="00137B37" w:rsidRPr="00634EDD" w:rsidRDefault="001574EE" w:rsidP="001574EE">
      <w:pPr>
        <w:rPr>
          <w:rFonts w:ascii="Courier New" w:hAnsi="Courier New" w:cs="Courier New"/>
          <w:b/>
        </w:rPr>
      </w:pPr>
      <w:r>
        <w:rPr>
          <w:rFonts w:ascii="Courier New" w:hAnsi="Courier New" w:cs="Courier New"/>
          <w:color w:val="000000"/>
          <w:sz w:val="22"/>
          <w:szCs w:val="22"/>
        </w:rPr>
        <w:tab/>
      </w:r>
      <w:r w:rsidR="00137B37"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4" w:name="_Toc527536138"/>
      <w:r>
        <w:t>0.</w:t>
      </w:r>
      <w:r w:rsidR="00E44700">
        <w:t>3</w:t>
      </w:r>
      <w:r w:rsidR="000F07BB">
        <w:t xml:space="preserve"> - </w:t>
      </w:r>
      <w:r w:rsidR="00F14BC7">
        <w:t>Docker I</w:t>
      </w:r>
      <w:r w:rsidR="000C1F9F">
        <w:t>mages</w:t>
      </w:r>
      <w:bookmarkEnd w:id="4"/>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5" w:name="_Toc527536139"/>
      <w:r>
        <w:t>0.4</w:t>
      </w:r>
      <w:r w:rsidR="000F07BB">
        <w:t xml:space="preserve"> - </w:t>
      </w:r>
      <w:r w:rsidR="006D7C11">
        <w:t>The ability to run curl</w:t>
      </w:r>
      <w:bookmarkEnd w:id="5"/>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1" w:history="1">
        <w:r w:rsidRPr="00646323">
          <w:rPr>
            <w:rStyle w:val="Hyperlink"/>
          </w:rPr>
          <w:t>https://www.cygwin.com</w:t>
        </w:r>
      </w:hyperlink>
      <w:r>
        <w:t>.</w:t>
      </w:r>
    </w:p>
    <w:p w14:paraId="1899DCE1" w14:textId="77777777" w:rsidR="000E2B50" w:rsidRDefault="000E2B50" w:rsidP="000E2B50"/>
    <w:p w14:paraId="61BB53D7" w14:textId="77777777" w:rsidR="000E2B50" w:rsidRPr="000949E4" w:rsidRDefault="000E2B50" w:rsidP="000E2B50">
      <w:pPr>
        <w:rPr>
          <w:i/>
        </w:rPr>
      </w:pPr>
      <w:r w:rsidRPr="000949E4">
        <w:rPr>
          <w:i/>
        </w:rP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64737925" w:rsidR="005A6FA7" w:rsidRPr="002624DF" w:rsidRDefault="000949E4"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Pr>
          <w:rFonts w:ascii="Courier New" w:hAnsi="Courier New" w:cs="Courier New"/>
          <w:b/>
          <w:color w:val="000000"/>
          <w:sz w:val="22"/>
          <w:szCs w:val="22"/>
        </w:rPr>
        <w:tab/>
      </w:r>
      <w:r w:rsidR="000E2B50"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Pr="004F5C1B"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4F5C1B">
        <w:rPr>
          <w:rFonts w:cs="Menlo Regular"/>
          <w:color w:val="000000"/>
        </w:rPr>
        <w:t>and ensure the output isn’t an error message.</w:t>
      </w:r>
    </w:p>
    <w:p w14:paraId="515D379C" w14:textId="522CDA1A" w:rsidR="00F6508B" w:rsidRDefault="00F6508B" w:rsidP="00F6508B">
      <w:pPr>
        <w:pStyle w:val="Heading3"/>
      </w:pPr>
      <w:bookmarkStart w:id="6" w:name="_Toc527536140"/>
      <w:r>
        <w:t>0.</w:t>
      </w:r>
      <w:r w:rsidR="0006570B">
        <w:t>5</w:t>
      </w:r>
      <w:r>
        <w:t xml:space="preserve"> – Optional: Groovy</w:t>
      </w:r>
      <w:bookmarkEnd w:id="6"/>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2" w:history="1">
        <w:r w:rsidRPr="00646323">
          <w:rPr>
            <w:rStyle w:val="Hyperlink"/>
          </w:rPr>
          <w:t>http://groovy-lang.org/install.html</w:t>
        </w:r>
      </w:hyperlink>
      <w:r>
        <w:t xml:space="preserve"> </w:t>
      </w:r>
    </w:p>
    <w:p w14:paraId="1346848F" w14:textId="77777777" w:rsidR="00F6508B" w:rsidRDefault="00F6508B" w:rsidP="00F6508B">
      <w:r>
        <w:lastRenderedPageBreak/>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738B1ECC" w14:textId="3F4D1A27" w:rsidR="008B195B" w:rsidRPr="004F5C1B" w:rsidRDefault="008B195B" w:rsidP="008B195B">
      <w:pPr>
        <w:ind w:firstLine="720"/>
        <w:rPr>
          <w:rFonts w:ascii="Courier New" w:hAnsi="Courier New" w:cs="Courier New"/>
          <w:color w:val="000000"/>
          <w:sz w:val="22"/>
          <w:szCs w:val="22"/>
        </w:rPr>
      </w:pPr>
      <w:r w:rsidRPr="004F5C1B">
        <w:rPr>
          <w:rFonts w:ascii="Courier New" w:hAnsi="Courier New" w:cs="Courier New"/>
          <w:color w:val="000000"/>
          <w:sz w:val="22"/>
          <w:szCs w:val="22"/>
        </w:rPr>
        <w:t xml:space="preserve">$ </w:t>
      </w:r>
      <w:r w:rsidRPr="004F5C1B">
        <w:rPr>
          <w:rFonts w:ascii="Courier New" w:hAnsi="Courier New" w:cs="Courier New"/>
          <w:b/>
          <w:color w:val="000000"/>
          <w:sz w:val="22"/>
          <w:szCs w:val="22"/>
        </w:rPr>
        <w:t>groovy -version</w:t>
      </w:r>
    </w:p>
    <w:p w14:paraId="6882F91F" w14:textId="12466BBB" w:rsidR="008B195B" w:rsidRDefault="008B195B" w:rsidP="008B195B">
      <w:pPr>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sidR="00F6508B" w:rsidRPr="00A41EC8">
        <w:rPr>
          <w:rFonts w:ascii="Courier New" w:hAnsi="Courier New" w:cs="Courier New"/>
          <w:color w:val="000000"/>
          <w:sz w:val="22"/>
          <w:szCs w:val="22"/>
        </w:rPr>
        <w:t xml:space="preserve">Groovy Version: 2.5.2 JVM: 1.8.0_45 Vendor: </w:t>
      </w:r>
    </w:p>
    <w:p w14:paraId="5052CD51" w14:textId="717EE13A" w:rsidR="00F6508B" w:rsidRPr="00A41EC8" w:rsidRDefault="003748E5" w:rsidP="003748E5">
      <w:pPr>
        <w:rPr>
          <w:rFonts w:ascii="Courier New" w:hAnsi="Courier New" w:cs="Courier New"/>
          <w:color w:val="000000"/>
          <w:sz w:val="22"/>
          <w:szCs w:val="22"/>
        </w:rPr>
      </w:pPr>
      <w:r>
        <w:rPr>
          <w:rFonts w:ascii="Courier New" w:hAnsi="Courier New" w:cs="Courier New"/>
          <w:color w:val="000000"/>
          <w:sz w:val="22"/>
          <w:szCs w:val="22"/>
        </w:rPr>
        <w:t xml:space="preserve"> </w:t>
      </w:r>
      <w:r w:rsidR="009F1EB6">
        <w:rPr>
          <w:rFonts w:ascii="Courier New" w:hAnsi="Courier New" w:cs="Courier New"/>
          <w:color w:val="000000"/>
          <w:sz w:val="22"/>
          <w:szCs w:val="22"/>
        </w:rPr>
        <w:tab/>
      </w:r>
      <w:r w:rsidR="00F6508B" w:rsidRPr="00A41EC8">
        <w:rPr>
          <w:rFonts w:ascii="Courier New" w:hAnsi="Courier New" w:cs="Courier New"/>
          <w:color w:val="000000"/>
          <w:sz w:val="22"/>
          <w:szCs w:val="22"/>
        </w:rPr>
        <w:t>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7" w:name="_Toc527536141"/>
      <w:r>
        <w:lastRenderedPageBreak/>
        <w:t xml:space="preserve">Step 1: </w:t>
      </w:r>
      <w:r w:rsidR="005D474A">
        <w:t xml:space="preserve">Start </w:t>
      </w:r>
      <w:r w:rsidR="00F666D6">
        <w:t>Nexus and Jenkins</w:t>
      </w:r>
      <w:bookmarkEnd w:id="7"/>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8" w:name="_Toc527536142"/>
      <w:r>
        <w:t xml:space="preserve">1.1 - </w:t>
      </w:r>
      <w:r w:rsidR="000F6761">
        <w:t>Create network bridge</w:t>
      </w:r>
      <w:bookmarkEnd w:id="8"/>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9" w:name="_Toc527536143"/>
      <w:r>
        <w:t xml:space="preserve">1.2 - </w:t>
      </w:r>
      <w:r w:rsidR="00F95710">
        <w:t>Install Nexus</w:t>
      </w:r>
      <w:bookmarkEnd w:id="9"/>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3"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10" w:name="_Toc527536144"/>
      <w:r>
        <w:t xml:space="preserve">1.3 - </w:t>
      </w:r>
      <w:r w:rsidR="00F95710">
        <w:t>Install Jenkins</w:t>
      </w:r>
      <w:bookmarkEnd w:id="10"/>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1" w:name="OLE_LINK1"/>
      <w:bookmarkStart w:id="12"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3" w:name="_Toc527536145"/>
      <w:r>
        <w:t xml:space="preserve">1.4 </w:t>
      </w:r>
      <w:r w:rsidR="008111B9">
        <w:t>–</w:t>
      </w:r>
      <w:r>
        <w:t xml:space="preserve"> </w:t>
      </w:r>
      <w:r w:rsidR="008111B9">
        <w:t>Verify Jenkins is Running</w:t>
      </w:r>
      <w:bookmarkEnd w:id="13"/>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4"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4" w:name="_Toc527536146"/>
      <w:r>
        <w:t>1.</w:t>
      </w:r>
      <w:r w:rsidR="007D2188">
        <w:t>5</w:t>
      </w:r>
      <w:r>
        <w:t xml:space="preserve"> - </w:t>
      </w:r>
      <w:r w:rsidR="008F7A70" w:rsidRPr="008F7A70">
        <w:t>Unlock Jenkins</w:t>
      </w:r>
      <w:bookmarkEnd w:id="14"/>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6"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7C27CF64" w14:textId="77777777" w:rsidR="00A072EF" w:rsidRDefault="00A072EF" w:rsidP="00A072EF">
      <w:pPr>
        <w:pStyle w:val="ListParagraph"/>
      </w:pP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1E4C2FD5" w14:textId="77777777" w:rsidR="00A072EF" w:rsidRDefault="00A072EF" w:rsidP="00A072EF">
      <w:pPr>
        <w:pStyle w:val="ListParagraph"/>
      </w:pP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6BD3C5A2" w14:textId="77777777" w:rsidR="00A072EF" w:rsidRDefault="00A072EF" w:rsidP="00A072EF">
      <w:pPr>
        <w:pStyle w:val="ListParagraph"/>
      </w:pP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3651CE17" w14:textId="77777777" w:rsidR="00A072EF" w:rsidRDefault="00A072EF" w:rsidP="00A072EF">
      <w:pPr>
        <w:pStyle w:val="ListParagraph"/>
      </w:pPr>
    </w:p>
    <w:p w14:paraId="089FE85C" w14:textId="4EA6B63E" w:rsidR="00797ACF" w:rsidRDefault="00797ACF" w:rsidP="00107A75">
      <w:pPr>
        <w:pStyle w:val="ListParagraph"/>
        <w:numPr>
          <w:ilvl w:val="0"/>
          <w:numId w:val="31"/>
        </w:numPr>
      </w:pPr>
      <w:r>
        <w:t>Click to Finish</w:t>
      </w:r>
    </w:p>
    <w:p w14:paraId="7B5C141B" w14:textId="77777777" w:rsidR="00A072EF" w:rsidRDefault="00A072EF" w:rsidP="00A072EF">
      <w:pPr>
        <w:pStyle w:val="ListParagraph"/>
      </w:pP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5" w:name="_Toc527536147"/>
      <w:bookmarkEnd w:id="11"/>
      <w:bookmarkEnd w:id="12"/>
      <w:r>
        <w:t>1.6 – Add additional plugins</w:t>
      </w:r>
      <w:bookmarkEnd w:id="15"/>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167C4227" w14:textId="77777777" w:rsidR="00A072EF" w:rsidRDefault="00A072EF" w:rsidP="00A072EF">
      <w:pPr>
        <w:pStyle w:val="ListParagraph"/>
      </w:pPr>
    </w:p>
    <w:p w14:paraId="28FBDE7C" w14:textId="77777777" w:rsidR="00CF10F9" w:rsidRDefault="00CF10F9" w:rsidP="00CF10F9">
      <w:pPr>
        <w:pStyle w:val="ListParagraph"/>
        <w:numPr>
          <w:ilvl w:val="0"/>
          <w:numId w:val="7"/>
        </w:numPr>
      </w:pPr>
      <w:r>
        <w:t>Click “Manage Plugins”</w:t>
      </w:r>
    </w:p>
    <w:p w14:paraId="1EC3E7A3" w14:textId="77777777" w:rsidR="00A072EF" w:rsidRDefault="00A072EF" w:rsidP="00A072EF">
      <w:pPr>
        <w:pStyle w:val="ListParagraph"/>
      </w:pPr>
    </w:p>
    <w:p w14:paraId="61930201" w14:textId="77777777" w:rsidR="00CF10F9" w:rsidRDefault="00CF10F9" w:rsidP="00CF10F9">
      <w:pPr>
        <w:pStyle w:val="ListParagraph"/>
        <w:numPr>
          <w:ilvl w:val="0"/>
          <w:numId w:val="7"/>
        </w:numPr>
      </w:pPr>
      <w:r>
        <w:t>Click the “Available” tab</w:t>
      </w:r>
    </w:p>
    <w:p w14:paraId="5C9A15A8" w14:textId="77777777" w:rsidR="00A072EF" w:rsidRDefault="00A072EF" w:rsidP="00A072EF">
      <w:pPr>
        <w:pStyle w:val="ListParagraph"/>
      </w:pP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1E3DA5C6" w14:textId="77777777" w:rsidR="00A072EF" w:rsidRDefault="00A072EF" w:rsidP="00A072EF">
      <w:pPr>
        <w:pStyle w:val="ListParagraph"/>
      </w:pPr>
    </w:p>
    <w:p w14:paraId="425808F0" w14:textId="77777777" w:rsidR="00CF10F9" w:rsidRDefault="00CF10F9" w:rsidP="00CF10F9">
      <w:pPr>
        <w:pStyle w:val="ListParagraph"/>
        <w:numPr>
          <w:ilvl w:val="0"/>
          <w:numId w:val="7"/>
        </w:numPr>
      </w:pPr>
      <w:r>
        <w:t>Click the button “Download now and install after restart”</w:t>
      </w:r>
    </w:p>
    <w:p w14:paraId="3E0D6B4E" w14:textId="77777777" w:rsidR="00A072EF" w:rsidRDefault="00A072EF" w:rsidP="00A072EF">
      <w:pPr>
        <w:pStyle w:val="ListParagraph"/>
      </w:pP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3DA6907" w14:textId="77777777" w:rsidR="00A072EF" w:rsidRDefault="00A072EF" w:rsidP="00A072EF">
      <w:pPr>
        <w:pStyle w:val="ListParagraph"/>
      </w:pPr>
    </w:p>
    <w:p w14:paraId="2784B868" w14:textId="77777777" w:rsidR="00CF10F9" w:rsidRDefault="00CF10F9" w:rsidP="00CF10F9">
      <w:pPr>
        <w:pStyle w:val="ListParagraph"/>
        <w:numPr>
          <w:ilvl w:val="0"/>
          <w:numId w:val="7"/>
        </w:numPr>
      </w:pPr>
      <w:r>
        <w:t>Login as admin</w:t>
      </w:r>
    </w:p>
    <w:p w14:paraId="0CFBF548" w14:textId="77777777" w:rsidR="00A072EF" w:rsidRDefault="00A072EF" w:rsidP="00A072EF">
      <w:pPr>
        <w:pStyle w:val="ListParagraph"/>
      </w:pPr>
    </w:p>
    <w:p w14:paraId="29A33A23" w14:textId="77777777" w:rsidR="00CF10F9" w:rsidRDefault="00CF10F9" w:rsidP="00CF10F9">
      <w:pPr>
        <w:pStyle w:val="ListParagraph"/>
        <w:numPr>
          <w:ilvl w:val="0"/>
          <w:numId w:val="7"/>
        </w:numPr>
      </w:pPr>
      <w:r>
        <w:t>Click “Manage Jenkins” again</w:t>
      </w:r>
    </w:p>
    <w:p w14:paraId="38FD866D" w14:textId="77777777" w:rsidR="00A072EF" w:rsidRDefault="00A072EF" w:rsidP="00A072EF">
      <w:pPr>
        <w:pStyle w:val="ListParagraph"/>
      </w:pPr>
    </w:p>
    <w:p w14:paraId="75FA07B6" w14:textId="77777777" w:rsidR="00CF10F9" w:rsidRDefault="00CF10F9" w:rsidP="00CF10F9">
      <w:pPr>
        <w:pStyle w:val="ListParagraph"/>
        <w:numPr>
          <w:ilvl w:val="0"/>
          <w:numId w:val="7"/>
        </w:numPr>
      </w:pPr>
      <w:r>
        <w:t>Click “Global Tool Configuration”</w:t>
      </w:r>
    </w:p>
    <w:p w14:paraId="711AD112" w14:textId="77777777" w:rsidR="00A072EF" w:rsidRDefault="00A072EF" w:rsidP="00A072EF">
      <w:pPr>
        <w:pStyle w:val="ListParagraph"/>
      </w:pP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20D863EB" w14:textId="77777777" w:rsidR="00AC27C3" w:rsidRDefault="00AC27C3" w:rsidP="00CF10F9">
      <w:pPr>
        <w:pStyle w:val="ListParagraph"/>
      </w:pP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017FC704" w14:textId="77777777" w:rsidR="00B105B4" w:rsidRDefault="00B105B4" w:rsidP="00CF10F9">
      <w:pPr>
        <w:pStyle w:val="ListParagraph"/>
      </w:pP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6" w:name="_Toc527536148"/>
      <w:r>
        <w:lastRenderedPageBreak/>
        <w:t>S</w:t>
      </w:r>
      <w:r w:rsidR="00DE69B8">
        <w:t xml:space="preserve">tep </w:t>
      </w:r>
      <w:r>
        <w:t>2</w:t>
      </w:r>
      <w:r w:rsidR="00DE69B8">
        <w:t>: Basic Jenkins Scripting</w:t>
      </w:r>
      <w:bookmarkEnd w:id="16"/>
    </w:p>
    <w:p w14:paraId="52540272" w14:textId="77777777" w:rsidR="00DE69B8" w:rsidRPr="00DE69B8" w:rsidRDefault="00DE69B8" w:rsidP="00DE69B8"/>
    <w:p w14:paraId="73CFE38B" w14:textId="53FF9DCA" w:rsidR="00423217" w:rsidRDefault="000F07BB" w:rsidP="00423217">
      <w:pPr>
        <w:pStyle w:val="Heading3"/>
      </w:pPr>
      <w:bookmarkStart w:id="17" w:name="_Toc527536149"/>
      <w:r>
        <w:t xml:space="preserve">2.1 - </w:t>
      </w:r>
      <w:r w:rsidR="00423217">
        <w:t xml:space="preserve">Run your first Groovy script in </w:t>
      </w:r>
      <w:r w:rsidR="00C5171D">
        <w:t>Jenkins</w:t>
      </w:r>
      <w:bookmarkEnd w:id="17"/>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22CD5023" w14:textId="77777777" w:rsidR="00727A50" w:rsidRDefault="00727A50" w:rsidP="00727A50">
      <w:pPr>
        <w:pStyle w:val="ListParagraph"/>
      </w:pPr>
    </w:p>
    <w:p w14:paraId="35BFFCE7" w14:textId="3FBB51BB" w:rsidR="00423217" w:rsidRDefault="00423217" w:rsidP="00FF1EEC">
      <w:pPr>
        <w:pStyle w:val="ListParagraph"/>
        <w:numPr>
          <w:ilvl w:val="0"/>
          <w:numId w:val="6"/>
        </w:numPr>
      </w:pPr>
      <w:r>
        <w:t>Click “Script Console”</w:t>
      </w:r>
    </w:p>
    <w:p w14:paraId="39880DE1" w14:textId="77777777" w:rsidR="00727A50" w:rsidRDefault="00727A50" w:rsidP="00727A50">
      <w:pPr>
        <w:pStyle w:val="ListParagraph"/>
      </w:pP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8" w:name="_Toc527536150"/>
      <w:r>
        <w:t>2.</w:t>
      </w:r>
      <w:r w:rsidR="00DB4CD9">
        <w:t>2</w:t>
      </w:r>
      <w:r>
        <w:t xml:space="preserve"> - </w:t>
      </w:r>
      <w:r w:rsidR="0065676F">
        <w:t>Run your first job containing Groovy scripting</w:t>
      </w:r>
      <w:bookmarkEnd w:id="18"/>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6F3ED8BE" w14:textId="77777777" w:rsidR="00626550" w:rsidRDefault="00626550" w:rsidP="00626550">
      <w:pPr>
        <w:pStyle w:val="ListParagraph"/>
      </w:pP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590DF618" w14:textId="77777777" w:rsidR="00626550" w:rsidRDefault="00626550" w:rsidP="00626550">
      <w:pPr>
        <w:pStyle w:val="ListParagraph"/>
      </w:pPr>
    </w:p>
    <w:p w14:paraId="3CAC88DB" w14:textId="0E75F8B6" w:rsidR="0065676F" w:rsidRDefault="0065676F" w:rsidP="00FF1EEC">
      <w:pPr>
        <w:pStyle w:val="ListParagraph"/>
        <w:numPr>
          <w:ilvl w:val="0"/>
          <w:numId w:val="8"/>
        </w:numPr>
      </w:pPr>
      <w:r>
        <w:t>Scroll down and click “Ok”</w:t>
      </w:r>
    </w:p>
    <w:p w14:paraId="07A6E757" w14:textId="77777777" w:rsidR="00626550" w:rsidRDefault="00626550" w:rsidP="00626550">
      <w:pPr>
        <w:pStyle w:val="ListParagraph"/>
      </w:pP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50E748E8" w14:textId="77777777" w:rsidR="00723B6C" w:rsidRDefault="00723B6C" w:rsidP="0065676F">
      <w:pPr>
        <w:pStyle w:val="ListParagraph"/>
      </w:pPr>
    </w:p>
    <w:p w14:paraId="6F2B84FB" w14:textId="4540A297" w:rsidR="00C020F6" w:rsidRDefault="00C020F6" w:rsidP="00FF1EEC">
      <w:pPr>
        <w:pStyle w:val="ListParagraph"/>
        <w:numPr>
          <w:ilvl w:val="0"/>
          <w:numId w:val="8"/>
        </w:numPr>
      </w:pPr>
      <w:r>
        <w:t>Choose “Groovy 2.X” to run</w:t>
      </w:r>
    </w:p>
    <w:p w14:paraId="53E4C0F3" w14:textId="77777777" w:rsidR="00723B6C" w:rsidRDefault="00723B6C" w:rsidP="00723B6C">
      <w:pPr>
        <w:pStyle w:val="ListParagraph"/>
      </w:pP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41F34006" w14:textId="77777777" w:rsidR="00E8697E" w:rsidRDefault="00E8697E" w:rsidP="00E8697E">
      <w:pPr>
        <w:pStyle w:val="ListParagraph"/>
      </w:pPr>
    </w:p>
    <w:p w14:paraId="5E84C7C9" w14:textId="6CE48B26" w:rsidR="0065676F" w:rsidRDefault="0065676F" w:rsidP="00FF1EEC">
      <w:pPr>
        <w:pStyle w:val="ListParagraph"/>
        <w:numPr>
          <w:ilvl w:val="0"/>
          <w:numId w:val="8"/>
        </w:numPr>
      </w:pPr>
      <w:r>
        <w:t>Click “Save”</w:t>
      </w:r>
    </w:p>
    <w:p w14:paraId="2BEBF887" w14:textId="77777777" w:rsidR="00E8697E" w:rsidRDefault="00E8697E" w:rsidP="00E8697E">
      <w:pPr>
        <w:pStyle w:val="ListParagraph"/>
      </w:pPr>
    </w:p>
    <w:p w14:paraId="16BB2D43" w14:textId="5D0874FB" w:rsidR="0065676F" w:rsidRDefault="00220901" w:rsidP="00FF1EEC">
      <w:pPr>
        <w:pStyle w:val="ListParagraph"/>
        <w:numPr>
          <w:ilvl w:val="0"/>
          <w:numId w:val="8"/>
        </w:numPr>
      </w:pPr>
      <w:r>
        <w:t>Click “Build Now”</w:t>
      </w:r>
    </w:p>
    <w:p w14:paraId="16AA1E6C" w14:textId="77777777" w:rsidR="00E8697E" w:rsidRDefault="00E8697E" w:rsidP="00E8697E">
      <w:pPr>
        <w:pStyle w:val="ListParagraph"/>
      </w:pPr>
    </w:p>
    <w:p w14:paraId="285021F7" w14:textId="345B0FB1" w:rsidR="00C020F6" w:rsidRDefault="00C020F6" w:rsidP="00FF1EEC">
      <w:pPr>
        <w:pStyle w:val="ListParagraph"/>
        <w:numPr>
          <w:ilvl w:val="0"/>
          <w:numId w:val="8"/>
        </w:numPr>
      </w:pPr>
      <w:r>
        <w:t>Clic</w:t>
      </w:r>
      <w:r w:rsidR="00615287">
        <w:t>k your job number and view the Console Output.</w:t>
      </w:r>
    </w:p>
    <w:p w14:paraId="40A5EE53" w14:textId="77777777" w:rsidR="00F63641" w:rsidRDefault="00F63641" w:rsidP="00C020F6">
      <w:pPr>
        <w:pStyle w:val="ListParagraph"/>
      </w:pPr>
    </w:p>
    <w:p w14:paraId="2C506B01" w14:textId="5E107067" w:rsidR="00E01C62" w:rsidRDefault="00C020F6" w:rsidP="00C020F6">
      <w:pPr>
        <w:pStyle w:val="ListParagraph"/>
      </w:pPr>
      <w:r w:rsidRPr="00F63641">
        <w:rPr>
          <w:i/>
        </w:rPr>
        <w:t>Tip:</w:t>
      </w:r>
      <w:r>
        <w:t xml:space="preserve"> You can click </w:t>
      </w:r>
      <w:r w:rsidRPr="00C020F6">
        <w:t>the</w:t>
      </w:r>
      <w:r>
        <w:t xml:space="preserve"> circle to go directly to the console.</w:t>
      </w:r>
    </w:p>
    <w:p w14:paraId="38B4BF51" w14:textId="77777777" w:rsidR="00F63641" w:rsidRDefault="00F63641" w:rsidP="00C020F6">
      <w:pPr>
        <w:pStyle w:val="ListParagraph"/>
      </w:pP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C6CDFB" w14:textId="77777777" w:rsidR="00B202FB" w:rsidRDefault="00B202FB" w:rsidP="00B202FB">
      <w:pPr>
        <w:pStyle w:val="ListParagraph"/>
      </w:pP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lastRenderedPageBreak/>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9" w:name="_Toc527536151"/>
      <w:r>
        <w:t>2.</w:t>
      </w:r>
      <w:r w:rsidR="005A58CF">
        <w:t>3</w:t>
      </w:r>
      <w:r>
        <w:t xml:space="preserve"> - </w:t>
      </w:r>
      <w:r w:rsidR="00E035E1">
        <w:t>Writing your own script</w:t>
      </w:r>
      <w:r w:rsidR="00421E97">
        <w:t xml:space="preserve"> in Jenkins</w:t>
      </w:r>
      <w:bookmarkEnd w:id="19"/>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20" w:name="_Toc527536152"/>
      <w:r>
        <w:lastRenderedPageBreak/>
        <w:t>Step 3: Basic Nexus Scripting</w:t>
      </w:r>
      <w:bookmarkEnd w:id="20"/>
    </w:p>
    <w:p w14:paraId="0FCC5801" w14:textId="616FBF3A" w:rsidR="00630B0D" w:rsidRDefault="000F07BB" w:rsidP="00630B0D">
      <w:pPr>
        <w:pStyle w:val="Heading3"/>
      </w:pPr>
      <w:bookmarkStart w:id="21" w:name="_Toc527536153"/>
      <w:r>
        <w:t xml:space="preserve">3.1 - </w:t>
      </w:r>
      <w:r w:rsidR="00630B0D">
        <w:t>Run your first Groovy script in Nexus</w:t>
      </w:r>
      <w:bookmarkEnd w:id="21"/>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10B23122" w14:textId="77777777" w:rsidR="00E46095" w:rsidRDefault="00E46095" w:rsidP="00E46095">
      <w:pPr>
        <w:pStyle w:val="ListParagraph"/>
      </w:pP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1F13A365" w14:textId="77777777" w:rsidR="00E46095" w:rsidRDefault="00E46095" w:rsidP="00E46095">
      <w:pPr>
        <w:pStyle w:val="ListParagraph"/>
      </w:pP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4F701C74" w14:textId="77777777" w:rsidR="00E46095" w:rsidRDefault="00E46095" w:rsidP="00E46095">
      <w:pPr>
        <w:pStyle w:val="ListParagraph"/>
      </w:pPr>
    </w:p>
    <w:p w14:paraId="7A1F6B1C" w14:textId="77777777" w:rsidR="00630B0D" w:rsidRDefault="00630B0D" w:rsidP="00FF1EEC">
      <w:pPr>
        <w:pStyle w:val="ListParagraph"/>
        <w:numPr>
          <w:ilvl w:val="0"/>
          <w:numId w:val="2"/>
        </w:numPr>
      </w:pPr>
      <w:r>
        <w:t>Click “Create Task”</w:t>
      </w:r>
    </w:p>
    <w:p w14:paraId="1B0061EA" w14:textId="77777777" w:rsidR="00E46095" w:rsidRDefault="00E46095" w:rsidP="00E46095">
      <w:pPr>
        <w:pStyle w:val="ListParagraph"/>
      </w:pPr>
    </w:p>
    <w:p w14:paraId="225D1233" w14:textId="0AD343A6" w:rsidR="00630B0D" w:rsidRDefault="000D3CC6" w:rsidP="00FF1EEC">
      <w:pPr>
        <w:pStyle w:val="ListParagraph"/>
        <w:numPr>
          <w:ilvl w:val="0"/>
          <w:numId w:val="2"/>
        </w:numPr>
      </w:pPr>
      <w:r>
        <w:t>Choose “Admin -</w:t>
      </w:r>
      <w:r w:rsidR="00630B0D">
        <w:t xml:space="preserve"> Execute Script”</w:t>
      </w:r>
    </w:p>
    <w:p w14:paraId="78B90454" w14:textId="77777777" w:rsidR="00E46095" w:rsidRDefault="00E46095" w:rsidP="00E46095">
      <w:pPr>
        <w:pStyle w:val="ListParagraph"/>
      </w:pPr>
    </w:p>
    <w:p w14:paraId="67900046" w14:textId="77777777" w:rsidR="00630B0D" w:rsidRDefault="00630B0D" w:rsidP="00FF1EEC">
      <w:pPr>
        <w:pStyle w:val="ListParagraph"/>
        <w:numPr>
          <w:ilvl w:val="0"/>
          <w:numId w:val="2"/>
        </w:numPr>
      </w:pPr>
      <w:r>
        <w:t>Enter a task name.</w:t>
      </w:r>
    </w:p>
    <w:p w14:paraId="6CE7FECD" w14:textId="77777777" w:rsidR="00E46095" w:rsidRDefault="00E46095" w:rsidP="00E46095">
      <w:pPr>
        <w:pStyle w:val="ListParagraph"/>
      </w:pP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1B26FB15" w14:textId="77777777" w:rsidR="00E46095" w:rsidRDefault="00E46095" w:rsidP="00E46095">
      <w:pPr>
        <w:pStyle w:val="ListParagraph"/>
      </w:pPr>
    </w:p>
    <w:p w14:paraId="06988223" w14:textId="2928D693" w:rsidR="00630B0D" w:rsidRDefault="008139E6" w:rsidP="00FF1EEC">
      <w:pPr>
        <w:pStyle w:val="ListParagraph"/>
        <w:numPr>
          <w:ilvl w:val="0"/>
          <w:numId w:val="2"/>
        </w:numPr>
      </w:pPr>
      <w:r>
        <w:t>Click “Create Task”</w:t>
      </w:r>
    </w:p>
    <w:p w14:paraId="22C88457" w14:textId="77777777" w:rsidR="00254C26" w:rsidRDefault="00254C26" w:rsidP="00254C26">
      <w:pPr>
        <w:pStyle w:val="ListParagraph"/>
      </w:pPr>
    </w:p>
    <w:p w14:paraId="3F4BF48D" w14:textId="5FF189C8" w:rsidR="006A1CBD" w:rsidRDefault="006A1CBD" w:rsidP="00FF1EEC">
      <w:pPr>
        <w:pStyle w:val="ListParagraph"/>
        <w:numPr>
          <w:ilvl w:val="0"/>
          <w:numId w:val="2"/>
        </w:numPr>
      </w:pPr>
      <w:r>
        <w:t>Click the task name</w:t>
      </w:r>
    </w:p>
    <w:p w14:paraId="0189AFA9" w14:textId="77777777" w:rsidR="00254C26" w:rsidRDefault="00254C26" w:rsidP="00254C26">
      <w:pPr>
        <w:pStyle w:val="ListParagraph"/>
      </w:pP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4A6C3" w14:textId="77777777" w:rsidR="00254C26" w:rsidRDefault="00254C26" w:rsidP="00254C26">
      <w:pPr>
        <w:pStyle w:val="ListParagraph"/>
      </w:pPr>
    </w:p>
    <w:p w14:paraId="1A2C6561" w14:textId="77777777" w:rsidR="00630B0D" w:rsidRDefault="00630B0D" w:rsidP="00FF1EEC">
      <w:pPr>
        <w:pStyle w:val="ListParagraph"/>
        <w:numPr>
          <w:ilvl w:val="0"/>
          <w:numId w:val="2"/>
        </w:numPr>
      </w:pPr>
      <w:r>
        <w:t>Click “Yes” to confirm</w:t>
      </w:r>
    </w:p>
    <w:p w14:paraId="70E693FA" w14:textId="77777777" w:rsidR="00254C26" w:rsidRDefault="00254C26" w:rsidP="00254C26">
      <w:pPr>
        <w:pStyle w:val="ListParagraph"/>
      </w:pP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2421C932" w14:textId="77777777" w:rsidR="000D3D0C" w:rsidRDefault="000D3D0C" w:rsidP="000D3D0C">
      <w:pPr>
        <w:pStyle w:val="ListParagraph"/>
      </w:pPr>
    </w:p>
    <w:p w14:paraId="3F47D4AC" w14:textId="77777777" w:rsidR="00630B0D" w:rsidRDefault="00630B0D" w:rsidP="00FF1EEC">
      <w:pPr>
        <w:pStyle w:val="ListParagraph"/>
        <w:numPr>
          <w:ilvl w:val="0"/>
          <w:numId w:val="2"/>
        </w:numPr>
      </w:pPr>
      <w:r>
        <w:t>In the left navigation go to Support &gt; Logging &gt; Log Viewer</w:t>
      </w:r>
    </w:p>
    <w:p w14:paraId="3F304E9E" w14:textId="77777777" w:rsidR="000D3D0C" w:rsidRDefault="000D3D0C" w:rsidP="000D3D0C">
      <w:pPr>
        <w:pStyle w:val="ListParagraph"/>
      </w:pPr>
    </w:p>
    <w:p w14:paraId="41B6A1ED" w14:textId="77777777" w:rsidR="00630B0D" w:rsidRDefault="00630B0D" w:rsidP="00FF1EEC">
      <w:pPr>
        <w:pStyle w:val="ListParagraph"/>
        <w:numPr>
          <w:ilvl w:val="0"/>
          <w:numId w:val="2"/>
        </w:numPr>
      </w:pPr>
      <w:r>
        <w:lastRenderedPageBreak/>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8834BB1" w14:textId="77777777" w:rsidR="004934C4" w:rsidRDefault="004934C4" w:rsidP="004934C4">
      <w:pPr>
        <w:pStyle w:val="ListParagraph"/>
      </w:pP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2" w:name="_Toc527536154"/>
      <w:r>
        <w:t xml:space="preserve">3.2 - </w:t>
      </w:r>
      <w:r w:rsidR="00630B0D">
        <w:t>Looking in the task log on the command line</w:t>
      </w:r>
      <w:bookmarkEnd w:id="22"/>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5661C4C0" w14:textId="77777777" w:rsidR="00481FCE" w:rsidRDefault="00481FCE" w:rsidP="00481FCE">
      <w:pPr>
        <w:pStyle w:val="ListParagraph"/>
      </w:pP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536155"/>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4"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536156"/>
      <w:r>
        <w:t xml:space="preserve">3.4 - </w:t>
      </w:r>
      <w:r w:rsidR="00630B0D">
        <w:t>log vs println</w:t>
      </w:r>
      <w:bookmarkEnd w:id="24"/>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2971CB2C" w14:textId="77777777" w:rsidR="007010C0" w:rsidRDefault="007010C0" w:rsidP="007010C0">
      <w:pPr>
        <w:pStyle w:val="ListParagraph"/>
      </w:pPr>
    </w:p>
    <w:p w14:paraId="01D57CB7" w14:textId="77777777" w:rsidR="00630B0D" w:rsidRDefault="00630B0D" w:rsidP="00FF1EEC">
      <w:pPr>
        <w:pStyle w:val="ListParagraph"/>
        <w:numPr>
          <w:ilvl w:val="0"/>
          <w:numId w:val="4"/>
        </w:numPr>
      </w:pPr>
      <w:r>
        <w:t>Run the task</w:t>
      </w:r>
    </w:p>
    <w:p w14:paraId="45D57838" w14:textId="77777777" w:rsidR="007010C0" w:rsidRDefault="007010C0" w:rsidP="007010C0">
      <w:pPr>
        <w:pStyle w:val="ListParagraph"/>
      </w:pPr>
    </w:p>
    <w:p w14:paraId="761E3758" w14:textId="77777777" w:rsidR="00630B0D" w:rsidRPr="007F1933" w:rsidRDefault="00630B0D" w:rsidP="00FF1EEC">
      <w:pPr>
        <w:pStyle w:val="ListParagraph"/>
        <w:numPr>
          <w:ilvl w:val="0"/>
          <w:numId w:val="4"/>
        </w:numPr>
      </w:pPr>
      <w:r>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536157"/>
      <w:r>
        <w:lastRenderedPageBreak/>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643BB69B" w14:textId="77777777" w:rsidR="002A7ECD" w:rsidRDefault="002A7ECD" w:rsidP="002A7ECD">
      <w:pPr>
        <w:pStyle w:val="ListParagraph"/>
      </w:pP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536158"/>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Pr="0046100A" w:rsidRDefault="00821C01" w:rsidP="00821C01">
      <w:pPr>
        <w:pStyle w:val="ListParagraph"/>
        <w:rPr>
          <w:rFonts w:ascii="Courier New" w:hAnsi="Courier New" w:cs="Courier New"/>
        </w:rPr>
      </w:pPr>
      <w:r w:rsidRPr="0046100A">
        <w:rPr>
          <w:rFonts w:ascii="Courier New" w:hAnsi="Courier New" w:cs="Courier New"/>
        </w:rPr>
        <w:t>class hudson.model.Hudson</w:t>
      </w:r>
    </w:p>
    <w:p w14:paraId="7DD2B5F8" w14:textId="77777777" w:rsidR="0046100A" w:rsidRDefault="0046100A" w:rsidP="0046100A">
      <w:pPr>
        <w:pStyle w:val="ListParagraph"/>
      </w:pP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3A52A3" w:rsidP="00E06B39">
      <w:pPr>
        <w:pStyle w:val="ListParagraph"/>
      </w:pPr>
      <w:hyperlink r:id="rId35" w:history="1">
        <w:r w:rsidR="00821C01" w:rsidRPr="00234637">
          <w:rPr>
            <w:rStyle w:val="Hyperlink"/>
          </w:rPr>
          <w:t>https://javadoc.jenkins.io</w:t>
        </w:r>
      </w:hyperlink>
      <w:r w:rsidR="00821C01">
        <w:t xml:space="preserve"> </w:t>
      </w:r>
    </w:p>
    <w:p w14:paraId="453B2FF4" w14:textId="4407D19F" w:rsidR="00E06B39" w:rsidRDefault="003A52A3" w:rsidP="00E06B39">
      <w:pPr>
        <w:pStyle w:val="ListParagraph"/>
      </w:pPr>
      <w:hyperlink r:id="rId36"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lastRenderedPageBreak/>
        <w:t>The metaClass methods approach is a quick way to find out what methods are available on an object you currently have.</w:t>
      </w:r>
    </w:p>
    <w:p w14:paraId="06A95321" w14:textId="77777777" w:rsidR="00A921A2" w:rsidRDefault="00A921A2" w:rsidP="00A921A2">
      <w:pPr>
        <w:pStyle w:val="ListParagraph"/>
      </w:pPr>
    </w:p>
    <w:p w14:paraId="10AE06C7" w14:textId="59793B0F" w:rsidR="00F949A2" w:rsidRDefault="00F949A2" w:rsidP="00FF1EEC">
      <w:pPr>
        <w:pStyle w:val="ListParagraph"/>
        <w:numPr>
          <w:ilvl w:val="0"/>
          <w:numId w:val="12"/>
        </w:numPr>
      </w:pPr>
      <w:r>
        <w:t>You can even see the method signatures:</w:t>
      </w:r>
    </w:p>
    <w:p w14:paraId="3744D9AA" w14:textId="77777777" w:rsidR="00A921A2" w:rsidRDefault="00A921A2" w:rsidP="00A921A2">
      <w:pPr>
        <w:pStyle w:val="ListParagraph"/>
      </w:pP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536159"/>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1059F17" w14:textId="77777777" w:rsidR="00165266" w:rsidRDefault="00165266" w:rsidP="00165266">
      <w:pPr>
        <w:pStyle w:val="ListParagraph"/>
        <w:rPr>
          <w:rFonts w:ascii="Courier New" w:hAnsi="Courier New" w:cs="Courier New"/>
          <w:b/>
        </w:rPr>
      </w:pPr>
      <w:r>
        <w:rPr>
          <w:rFonts w:ascii="Courier New" w:hAnsi="Courier New" w:cs="Courier New"/>
          <w:b/>
        </w:rPr>
        <w:t xml:space="preserve">println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623C999" w14:textId="77777777" w:rsidR="009C3449" w:rsidRDefault="009C3449" w:rsidP="009C3449">
      <w:pPr>
        <w:pStyle w:val="ListParagraph"/>
      </w:pPr>
    </w:p>
    <w:p w14:paraId="14B0A949" w14:textId="672EE462" w:rsidR="00427DE5" w:rsidRDefault="00427DE5" w:rsidP="00FF1EEC">
      <w:pPr>
        <w:pStyle w:val="ListParagraph"/>
        <w:numPr>
          <w:ilvl w:val="0"/>
          <w:numId w:val="10"/>
        </w:numPr>
      </w:pPr>
      <w:r>
        <w:t>Click her id and then click “Delete” from the left navigation.</w:t>
      </w:r>
    </w:p>
    <w:p w14:paraId="75F9A083" w14:textId="77777777" w:rsidR="009C3449" w:rsidRDefault="009C3449" w:rsidP="009C3449">
      <w:pPr>
        <w:pStyle w:val="ListParagraph"/>
      </w:pPr>
    </w:p>
    <w:p w14:paraId="7F8C48B5" w14:textId="58A336AB" w:rsidR="00045249" w:rsidRDefault="00045249" w:rsidP="00FF1EEC">
      <w:pPr>
        <w:pStyle w:val="ListParagraph"/>
        <w:numPr>
          <w:ilvl w:val="0"/>
          <w:numId w:val="10"/>
        </w:numPr>
      </w:pPr>
      <w:r>
        <w:t>Create a new freestyle job</w:t>
      </w:r>
    </w:p>
    <w:p w14:paraId="048FA8B2" w14:textId="77777777" w:rsidR="009C3449" w:rsidRDefault="009C3449" w:rsidP="009C3449">
      <w:pPr>
        <w:pStyle w:val="ListParagraph"/>
      </w:pP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lastRenderedPageBreak/>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279BE2F4" w14:textId="77777777" w:rsidR="00515C7E" w:rsidRDefault="00515C7E" w:rsidP="00515C7E">
      <w:pPr>
        <w:pStyle w:val="ListParagraph"/>
      </w:pP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7A7B53FD" w14:textId="77777777" w:rsidR="00C54A6D" w:rsidRDefault="00C54A6D" w:rsidP="00C54A6D">
      <w:pPr>
        <w:pStyle w:val="ListParagraph"/>
      </w:pPr>
    </w:p>
    <w:p w14:paraId="26F65946" w14:textId="156F4E21" w:rsidR="00045249" w:rsidRDefault="00045249" w:rsidP="00FF1EEC">
      <w:pPr>
        <w:pStyle w:val="ListParagraph"/>
        <w:numPr>
          <w:ilvl w:val="0"/>
          <w:numId w:val="10"/>
        </w:numPr>
      </w:pPr>
      <w:r>
        <w:t>Run the job.</w:t>
      </w:r>
    </w:p>
    <w:p w14:paraId="68521289" w14:textId="77777777" w:rsidR="00C54A6D" w:rsidRDefault="00C54A6D" w:rsidP="00C54A6D">
      <w:pPr>
        <w:pStyle w:val="ListParagraph"/>
      </w:pP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536160"/>
      <w:r>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58E84444" w14:textId="77777777" w:rsidR="0007242C" w:rsidRDefault="0007242C" w:rsidP="0007242C">
      <w:pPr>
        <w:pStyle w:val="ListParagraph"/>
      </w:pP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3A52A3" w:rsidP="00563896">
      <w:pPr>
        <w:pStyle w:val="ListParagraph"/>
      </w:pPr>
      <w:hyperlink r:id="rId38"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lastRenderedPageBreak/>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1234847A" w14:textId="77777777" w:rsidR="005E521E" w:rsidRDefault="005E521E" w:rsidP="005E521E">
      <w:pPr>
        <w:pStyle w:val="ListParagraph"/>
      </w:pPr>
    </w:p>
    <w:p w14:paraId="2587017F" w14:textId="4B4EAE9B" w:rsidR="00C8254D" w:rsidRDefault="00C8254D" w:rsidP="00FF1EEC">
      <w:pPr>
        <w:pStyle w:val="ListParagraph"/>
        <w:numPr>
          <w:ilvl w:val="0"/>
          <w:numId w:val="15"/>
        </w:numPr>
      </w:pPr>
      <w:r>
        <w:t xml:space="preserve">Look at </w:t>
      </w:r>
      <w:hyperlink r:id="rId39" w:history="1">
        <w:r w:rsidRPr="004E7DCE">
          <w:rPr>
            <w:rStyle w:val="Hyperlink"/>
          </w:rPr>
          <w:t>http://localhost:8080/role-strategy/manage-roles</w:t>
        </w:r>
      </w:hyperlink>
      <w:r>
        <w:t xml:space="preserve"> </w:t>
      </w:r>
    </w:p>
    <w:p w14:paraId="03CAF592" w14:textId="77777777" w:rsidR="005E521E" w:rsidRDefault="005E521E" w:rsidP="005E521E">
      <w:pPr>
        <w:pStyle w:val="ListParagraph"/>
      </w:pPr>
    </w:p>
    <w:p w14:paraId="248D5A09" w14:textId="7720EA59" w:rsidR="00C8254D" w:rsidRDefault="00C8254D" w:rsidP="00FF1EEC">
      <w:pPr>
        <w:pStyle w:val="ListParagraph"/>
        <w:numPr>
          <w:ilvl w:val="0"/>
          <w:numId w:val="15"/>
        </w:numPr>
      </w:pPr>
      <w:r>
        <w:t xml:space="preserve">Note that the ospreys now have team permissions. </w:t>
      </w:r>
    </w:p>
    <w:p w14:paraId="1C3B8CD3" w14:textId="77777777" w:rsidR="005E521E" w:rsidRDefault="005E521E" w:rsidP="005E521E">
      <w:pPr>
        <w:pStyle w:val="ListParagraph"/>
      </w:pP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339649A1" w14:textId="77777777" w:rsidR="005E521E" w:rsidRDefault="005E521E" w:rsidP="005E521E">
      <w:pPr>
        <w:pStyle w:val="ListParagraph"/>
      </w:pP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27936A33" w14:textId="77777777" w:rsidR="005E521E" w:rsidRDefault="005E521E" w:rsidP="005E521E">
      <w:pPr>
        <w:pStyle w:val="ListParagraph"/>
      </w:pP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3C9A519F" w:rsidR="00703A3A" w:rsidRDefault="009572BA" w:rsidP="0085225C">
      <w:r>
        <w:t>Jeanne’s</w:t>
      </w:r>
      <w:r w:rsidR="0085225C">
        <w:t xml:space="preserve"> rant about the script security plugin is here: </w:t>
      </w:r>
    </w:p>
    <w:p w14:paraId="5BE0B872" w14:textId="77777777" w:rsidR="00703A3A" w:rsidRDefault="00703A3A" w:rsidP="0085225C"/>
    <w:p w14:paraId="658D1018" w14:textId="58CD6D23" w:rsidR="0085225C" w:rsidRDefault="003A52A3" w:rsidP="0085225C">
      <w:hyperlink r:id="rId40"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536161"/>
      <w:r>
        <w:lastRenderedPageBreak/>
        <w:t>Step 5: Nexus System Scripting</w:t>
      </w:r>
      <w:bookmarkEnd w:id="29"/>
    </w:p>
    <w:p w14:paraId="70232BEC" w14:textId="019DBCFC" w:rsidR="00455905" w:rsidRDefault="000F07BB" w:rsidP="00455905">
      <w:pPr>
        <w:pStyle w:val="Heading3"/>
      </w:pPr>
      <w:bookmarkStart w:id="30" w:name="_Toc527536162"/>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536163"/>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3A52A3" w:rsidP="00AD036B">
      <w:pPr>
        <w:pStyle w:val="ListParagraph"/>
      </w:pPr>
      <w:hyperlink r:id="rId41"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1D5CE45" w14:textId="77777777" w:rsidR="00BD6D56" w:rsidRDefault="00BD6D56" w:rsidP="00BD6D56">
      <w:pPr>
        <w:pStyle w:val="ListParagraph"/>
      </w:pP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536164"/>
      <w:r>
        <w:lastRenderedPageBreak/>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3A52A3" w:rsidP="00602EA1">
      <w:pPr>
        <w:pStyle w:val="ListParagraph"/>
      </w:pPr>
      <w:hyperlink r:id="rId42"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2F5F254E" w14:textId="77777777" w:rsidR="00162E16" w:rsidRDefault="00162E16" w:rsidP="00162E16">
      <w:pPr>
        <w:pStyle w:val="ListParagraph"/>
      </w:pP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536165"/>
      <w:r>
        <w:lastRenderedPageBreak/>
        <w:t>Step 6 – Create a Jenkins pipeline</w:t>
      </w:r>
      <w:bookmarkEnd w:id="33"/>
    </w:p>
    <w:p w14:paraId="5E6C27CA" w14:textId="22C95E4E" w:rsidR="00472916" w:rsidRDefault="000F07BB" w:rsidP="000F07BB">
      <w:pPr>
        <w:pStyle w:val="Heading3"/>
      </w:pPr>
      <w:bookmarkStart w:id="34" w:name="_Toc527536166"/>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11635FC6" w14:textId="77777777" w:rsidR="00E65B01" w:rsidRDefault="00E65B01" w:rsidP="00E65B01">
      <w:pPr>
        <w:pStyle w:val="ListParagraph"/>
      </w:pP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2C5DDCB6" w14:textId="77777777" w:rsidR="00E65B01" w:rsidRDefault="00E65B01" w:rsidP="00E65B01">
      <w:pPr>
        <w:pStyle w:val="ListParagraph"/>
      </w:pPr>
    </w:p>
    <w:p w14:paraId="007AAAEA" w14:textId="4DDFB8EF" w:rsidR="004D1591" w:rsidRDefault="004D1591" w:rsidP="00FF1EEC">
      <w:pPr>
        <w:pStyle w:val="ListParagraph"/>
        <w:numPr>
          <w:ilvl w:val="0"/>
          <w:numId w:val="17"/>
        </w:numPr>
      </w:pPr>
      <w:r>
        <w:t>Click “Add Credentials”</w:t>
      </w:r>
    </w:p>
    <w:p w14:paraId="27E90B49" w14:textId="77777777" w:rsidR="00E65B01" w:rsidRDefault="00E65B01" w:rsidP="00E65B01">
      <w:pPr>
        <w:pStyle w:val="ListParagraph"/>
      </w:pP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536167"/>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64BE7B3F" w14:textId="77777777" w:rsidR="005A7CB3" w:rsidRDefault="005A7CB3" w:rsidP="005A7CB3">
      <w:pPr>
        <w:pStyle w:val="ListParagraph"/>
      </w:pPr>
    </w:p>
    <w:p w14:paraId="211D3C00" w14:textId="77777777" w:rsidR="00DA5A30" w:rsidRDefault="00DA5A30" w:rsidP="00DA5A30">
      <w:pPr>
        <w:pStyle w:val="ListParagraph"/>
        <w:numPr>
          <w:ilvl w:val="0"/>
          <w:numId w:val="21"/>
        </w:numPr>
      </w:pPr>
      <w:r>
        <w:t>Select “freestyle project” as the type.</w:t>
      </w:r>
    </w:p>
    <w:p w14:paraId="55BA3CE2" w14:textId="77777777" w:rsidR="005A7CB3" w:rsidRDefault="005A7CB3" w:rsidP="005A7CB3">
      <w:pPr>
        <w:pStyle w:val="ListParagraph"/>
      </w:pPr>
    </w:p>
    <w:p w14:paraId="79938637" w14:textId="77777777" w:rsidR="00DA5A30" w:rsidRDefault="00DA5A30" w:rsidP="00DA5A30">
      <w:pPr>
        <w:pStyle w:val="ListParagraph"/>
        <w:numPr>
          <w:ilvl w:val="0"/>
          <w:numId w:val="21"/>
        </w:numPr>
      </w:pPr>
      <w:r>
        <w:t>Select “this project is parameterized”</w:t>
      </w:r>
    </w:p>
    <w:p w14:paraId="7DF5B1FD" w14:textId="77777777" w:rsidR="005A7CB3" w:rsidRDefault="005A7CB3" w:rsidP="005A7CB3">
      <w:pPr>
        <w:pStyle w:val="ListParagraph"/>
      </w:pP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573095F5" w14:textId="77777777" w:rsidR="005A7CB3" w:rsidRDefault="005A7CB3" w:rsidP="005A7CB3">
      <w:pPr>
        <w:pStyle w:val="ListParagraph"/>
      </w:pP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37266655" w14:textId="77777777" w:rsidR="005A7CB3" w:rsidRDefault="005A7CB3" w:rsidP="005A7CB3">
      <w:pPr>
        <w:pStyle w:val="ListParagraph"/>
      </w:pPr>
    </w:p>
    <w:p w14:paraId="64083B3B" w14:textId="77777777" w:rsidR="00DA5A30" w:rsidRDefault="00DA5A30" w:rsidP="00DA5A30">
      <w:pPr>
        <w:pStyle w:val="ListParagraph"/>
        <w:numPr>
          <w:ilvl w:val="0"/>
          <w:numId w:val="21"/>
        </w:numPr>
      </w:pPr>
      <w:r>
        <w:t>Add a build step to execute a system groovy script.</w:t>
      </w:r>
    </w:p>
    <w:p w14:paraId="310F6870" w14:textId="77777777" w:rsidR="005A7CB3" w:rsidRDefault="005A7CB3" w:rsidP="005A7CB3">
      <w:pPr>
        <w:pStyle w:val="ListParagraph"/>
      </w:pP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3A52A3" w:rsidP="00057C1F">
      <w:pPr>
        <w:pStyle w:val="ListParagraph"/>
        <w:rPr>
          <w:rStyle w:val="Hyperlink"/>
        </w:rPr>
      </w:pPr>
      <w:hyperlink r:id="rId44"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7CF95D16" w14:textId="77777777" w:rsidR="00353838" w:rsidRDefault="00353838" w:rsidP="00353838">
      <w:pPr>
        <w:pStyle w:val="ListParagraph"/>
      </w:pP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r w:rsidRPr="008F0D77">
        <w:rPr>
          <w:rFonts w:ascii="Courier New" w:hAnsi="Courier New" w:cs="Courier New"/>
        </w:rPr>
        <w:t>gir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03F0E56" w14:textId="77777777" w:rsidR="009F5DD7" w:rsidRDefault="009F5DD7"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536168"/>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4B458B8C" w14:textId="77777777" w:rsidR="0033487A" w:rsidRDefault="0033487A" w:rsidP="0033487A">
      <w:pPr>
        <w:pStyle w:val="ListParagraph"/>
      </w:pPr>
    </w:p>
    <w:p w14:paraId="0AA46BD9" w14:textId="77777777" w:rsidR="00DA5A30" w:rsidRDefault="00DA5A30" w:rsidP="00DA5A30">
      <w:pPr>
        <w:pStyle w:val="ListParagraph"/>
        <w:numPr>
          <w:ilvl w:val="0"/>
          <w:numId w:val="22"/>
        </w:numPr>
      </w:pPr>
      <w:r>
        <w:t>Confirm this user can see both the Osprey and Sea Lion job.</w:t>
      </w:r>
    </w:p>
    <w:p w14:paraId="73F2F8F4" w14:textId="77777777" w:rsidR="0033487A" w:rsidRDefault="0033487A" w:rsidP="0033487A">
      <w:pPr>
        <w:pStyle w:val="ListParagraph"/>
      </w:pPr>
    </w:p>
    <w:p w14:paraId="60CA2CBC" w14:textId="77777777" w:rsidR="00DA5A30" w:rsidRDefault="00DA5A30" w:rsidP="00DA5A30">
      <w:pPr>
        <w:pStyle w:val="ListParagraph"/>
        <w:numPr>
          <w:ilvl w:val="0"/>
          <w:numId w:val="22"/>
        </w:numPr>
      </w:pPr>
      <w:r>
        <w:t>Run the Sea Lions job and ensure it passes.</w:t>
      </w:r>
    </w:p>
    <w:p w14:paraId="14434677" w14:textId="77777777" w:rsidR="0033487A" w:rsidRDefault="0033487A" w:rsidP="0033487A">
      <w:pPr>
        <w:pStyle w:val="ListParagraph"/>
      </w:pPr>
    </w:p>
    <w:p w14:paraId="47231E62" w14:textId="77777777" w:rsidR="00DA5A30" w:rsidRDefault="00DA5A30" w:rsidP="00DA5A30">
      <w:pPr>
        <w:pStyle w:val="ListParagraph"/>
        <w:numPr>
          <w:ilvl w:val="0"/>
          <w:numId w:val="22"/>
        </w:numPr>
      </w:pPr>
      <w:r>
        <w:t>Log out.</w:t>
      </w:r>
    </w:p>
    <w:p w14:paraId="763617FD" w14:textId="77777777" w:rsidR="0033487A" w:rsidRDefault="0033487A" w:rsidP="0033487A">
      <w:pPr>
        <w:pStyle w:val="ListParagraph"/>
      </w:pPr>
    </w:p>
    <w:p w14:paraId="295179A2" w14:textId="77777777" w:rsidR="00DA5A30" w:rsidRDefault="00DA5A30" w:rsidP="00DA5A30">
      <w:pPr>
        <w:pStyle w:val="ListParagraph"/>
        <w:numPr>
          <w:ilvl w:val="0"/>
          <w:numId w:val="22"/>
        </w:numPr>
      </w:pPr>
      <w:r>
        <w:t>Logon as Olivia.</w:t>
      </w:r>
    </w:p>
    <w:p w14:paraId="6D0BBBF2" w14:textId="77777777" w:rsidR="0033487A" w:rsidRDefault="0033487A" w:rsidP="0033487A">
      <w:pPr>
        <w:pStyle w:val="ListParagraph"/>
      </w:pPr>
    </w:p>
    <w:p w14:paraId="35B40223" w14:textId="77777777" w:rsidR="00DA5A30" w:rsidRDefault="00DA5A30" w:rsidP="00DA5A30">
      <w:pPr>
        <w:pStyle w:val="ListParagraph"/>
        <w:numPr>
          <w:ilvl w:val="0"/>
          <w:numId w:val="22"/>
        </w:numPr>
      </w:pPr>
      <w:r>
        <w:t>Confirm this user can see the Osprey job, but not the Sea Lion job.</w:t>
      </w:r>
    </w:p>
    <w:p w14:paraId="3B9383AF" w14:textId="77777777" w:rsidR="0033487A" w:rsidRDefault="0033487A" w:rsidP="0033487A">
      <w:pPr>
        <w:pStyle w:val="ListParagraph"/>
      </w:pP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536169"/>
      <w:r>
        <w:lastRenderedPageBreak/>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62236E56" w14:textId="77777777" w:rsidR="002A6881" w:rsidRDefault="002A6881" w:rsidP="002A6881">
      <w:pPr>
        <w:pStyle w:val="ListParagraph"/>
      </w:pPr>
    </w:p>
    <w:p w14:paraId="4E56A190" w14:textId="288DAB8F" w:rsidR="009344A0" w:rsidRDefault="009344A0" w:rsidP="00A11D2B">
      <w:pPr>
        <w:pStyle w:val="ListParagraph"/>
        <w:numPr>
          <w:ilvl w:val="0"/>
          <w:numId w:val="29"/>
        </w:numPr>
      </w:pPr>
      <w:r>
        <w:t>Click Browse &gt; Custom Snapshots</w:t>
      </w:r>
    </w:p>
    <w:p w14:paraId="044CB5EF" w14:textId="77777777" w:rsidR="002A6881" w:rsidRDefault="002A6881" w:rsidP="002A6881">
      <w:pPr>
        <w:pStyle w:val="ListParagraph"/>
      </w:pP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4CCD8151" w14:textId="77777777" w:rsidR="00B629D7" w:rsidRDefault="00B629D7" w:rsidP="009344A0">
      <w:pPr>
        <w:pStyle w:val="ListParagraph"/>
      </w:pP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02E6DB18" w14:textId="77777777" w:rsidR="00B629D7" w:rsidRDefault="00B629D7" w:rsidP="000A3BDF">
      <w:pPr>
        <w:pStyle w:val="ListParagraph"/>
      </w:pP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6D6FD2F3" w14:textId="77777777" w:rsidR="00B629D7" w:rsidRDefault="00B629D7" w:rsidP="00B629D7">
      <w:pPr>
        <w:pStyle w:val="ListParagraph"/>
      </w:pP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536170"/>
      <w:r>
        <w:lastRenderedPageBreak/>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138DC407" w14:textId="77777777" w:rsidR="00F63641" w:rsidRDefault="00F63641" w:rsidP="00DA5A30">
      <w:pPr>
        <w:rPr>
          <w:i/>
        </w:rPr>
      </w:pPr>
    </w:p>
    <w:p w14:paraId="51B8A7E5" w14:textId="77777777" w:rsidR="00DA5A30" w:rsidRDefault="00DA5A30" w:rsidP="00DA5A30">
      <w:r w:rsidRPr="00F63641">
        <w:rPr>
          <w:i/>
        </w:rPr>
        <w:t>Tip</w:t>
      </w:r>
      <w:r>
        <w:t>: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502A32CA" w14:textId="77777777" w:rsidR="00A43386" w:rsidRDefault="00A43386" w:rsidP="00DA5A30"/>
    <w:p w14:paraId="27F67D8D" w14:textId="2074204F" w:rsidR="00167CD1" w:rsidRDefault="00167CD1" w:rsidP="00167CD1">
      <w:pPr>
        <w:pStyle w:val="ListParagraph"/>
        <w:numPr>
          <w:ilvl w:val="0"/>
          <w:numId w:val="30"/>
        </w:numPr>
      </w:pPr>
      <w:r>
        <w:t>Run the sea lion job twice</w:t>
      </w:r>
    </w:p>
    <w:p w14:paraId="7DB469F9" w14:textId="77777777" w:rsidR="0051071D" w:rsidRDefault="0051071D" w:rsidP="0051071D">
      <w:pPr>
        <w:pStyle w:val="ListParagraph"/>
      </w:pPr>
    </w:p>
    <w:p w14:paraId="2B2408D8" w14:textId="36446366" w:rsidR="00167CD1" w:rsidRDefault="00167CD1" w:rsidP="00167CD1">
      <w:pPr>
        <w:pStyle w:val="ListParagraph"/>
        <w:numPr>
          <w:ilvl w:val="0"/>
          <w:numId w:val="30"/>
        </w:numPr>
      </w:pPr>
      <w:r>
        <w:t>For the odd numbered job number, confirm “skip publish” is in the log.</w:t>
      </w:r>
    </w:p>
    <w:p w14:paraId="01C856BE" w14:textId="77777777" w:rsidR="0051071D" w:rsidRDefault="0051071D" w:rsidP="0051071D">
      <w:pPr>
        <w:pStyle w:val="ListParagraph"/>
      </w:pP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536171"/>
      <w:r>
        <w:lastRenderedPageBreak/>
        <w:t>Step 7 – Switch services</w:t>
      </w:r>
      <w:r w:rsidR="000446E0">
        <w:t xml:space="preserve"> (Optional)</w:t>
      </w:r>
      <w:bookmarkEnd w:id="39"/>
    </w:p>
    <w:p w14:paraId="206A5CBC" w14:textId="5AB5A89B" w:rsidR="00E50107" w:rsidRDefault="003A52A3" w:rsidP="00E50107">
      <w:pPr>
        <w:pStyle w:val="Heading3"/>
      </w:pPr>
      <w:bookmarkStart w:id="40" w:name="_Toc527536172"/>
      <w:r>
        <w:t>/clone</w:t>
      </w:r>
      <w:r w:rsidR="00E50107">
        <w:t xml:space="preserve"> </w:t>
      </w:r>
      <w:r w:rsidR="006D6183">
        <w:t>-</w:t>
      </w:r>
      <w:r w:rsidR="00E50107">
        <w:t xml:space="preserve"> </w:t>
      </w:r>
      <w:r w:rsidR="00DD7A1D">
        <w:t>Download and Build sea-lion Project</w:t>
      </w:r>
      <w:bookmarkEnd w:id="40"/>
    </w:p>
    <w:p w14:paraId="2B744A20" w14:textId="77777777" w:rsidR="00E50107" w:rsidRDefault="00E50107" w:rsidP="00E50107"/>
    <w:p w14:paraId="274C7F73" w14:textId="6A212466" w:rsidR="00E50107" w:rsidRDefault="007545FB" w:rsidP="00E50107">
      <w:r>
        <w:t xml:space="preserve">Before we install and start SonarQube, we need to </w:t>
      </w:r>
      <w:r w:rsidR="00751922">
        <w:t>utilize</w:t>
      </w:r>
      <w:r>
        <w:t xml:space="preserve"> our local Nexus repository to build the sea-lion project.</w:t>
      </w:r>
    </w:p>
    <w:p w14:paraId="2B13DBFF" w14:textId="77777777" w:rsidR="001E5016" w:rsidRDefault="001E5016" w:rsidP="00E50107"/>
    <w:p w14:paraId="57251B1A" w14:textId="6B6A876F" w:rsidR="001E5016" w:rsidRDefault="00836D89" w:rsidP="001E5016">
      <w:pPr>
        <w:pStyle w:val="ListParagraph"/>
        <w:numPr>
          <w:ilvl w:val="0"/>
          <w:numId w:val="32"/>
        </w:numPr>
      </w:pPr>
      <w:r>
        <w:t>Start Nexus if it is not already running using the comm</w:t>
      </w:r>
      <w:r w:rsidR="00E97362">
        <w:t>a</w:t>
      </w:r>
      <w:r>
        <w:t>nd:</w:t>
      </w:r>
    </w:p>
    <w:p w14:paraId="43764EFC" w14:textId="77777777" w:rsidR="00836D89" w:rsidRDefault="00836D89" w:rsidP="00836D89">
      <w:pPr>
        <w:ind w:left="720"/>
      </w:pPr>
    </w:p>
    <w:p w14:paraId="1D089269" w14:textId="4769DDFF" w:rsidR="00836D89" w:rsidRPr="00836D89" w:rsidRDefault="00836D89" w:rsidP="00836D89">
      <w:pPr>
        <w:ind w:left="720"/>
        <w:rPr>
          <w:rFonts w:ascii="Courier New" w:hAnsi="Courier New" w:cs="Courier New"/>
        </w:rPr>
      </w:pPr>
      <w:r w:rsidRPr="00836D89">
        <w:rPr>
          <w:rFonts w:ascii="Courier New" w:hAnsi="Courier New" w:cs="Courier New"/>
        </w:rPr>
        <w:t>docker start nexus</w:t>
      </w:r>
    </w:p>
    <w:p w14:paraId="1EAF5558" w14:textId="77777777" w:rsidR="00836D89" w:rsidRDefault="00836D89" w:rsidP="00836D89">
      <w:pPr>
        <w:ind w:left="720"/>
      </w:pPr>
    </w:p>
    <w:p w14:paraId="5D096D93" w14:textId="60497063" w:rsidR="00E45EFB" w:rsidRDefault="00E45EFB" w:rsidP="001E5016">
      <w:pPr>
        <w:pStyle w:val="ListParagraph"/>
        <w:numPr>
          <w:ilvl w:val="0"/>
          <w:numId w:val="32"/>
        </w:numPr>
      </w:pPr>
      <w:r>
        <w:t>You’ll need a local copy of the</w:t>
      </w:r>
      <w:r w:rsidR="00DE4B94">
        <w:t xml:space="preserve"> </w:t>
      </w:r>
      <w:r w:rsidR="00DE4B94" w:rsidRPr="00DE4B94">
        <w:rPr>
          <w:rFonts w:ascii="Courier New" w:hAnsi="Courier New" w:cs="Courier New"/>
        </w:rPr>
        <w:t>sea-lion-project</w:t>
      </w:r>
      <w:r w:rsidR="00DE4B94">
        <w:t xml:space="preserve"> folder</w:t>
      </w:r>
      <w:r>
        <w:t xml:space="preserve"> located at:</w:t>
      </w:r>
    </w:p>
    <w:p w14:paraId="79FEA312" w14:textId="77777777" w:rsidR="00E45EFB" w:rsidRDefault="00E45EFB" w:rsidP="00E45EFB">
      <w:pPr>
        <w:pStyle w:val="ListParagraph"/>
      </w:pPr>
    </w:p>
    <w:p w14:paraId="44FF46EB" w14:textId="77777777" w:rsidR="00E45EFB" w:rsidRDefault="003A52A3" w:rsidP="00E45EFB">
      <w:pPr>
        <w:pStyle w:val="ListParagraph"/>
      </w:pPr>
      <w:hyperlink r:id="rId48" w:history="1">
        <w:r w:rsidR="00E45EFB" w:rsidRPr="00F77E69">
          <w:rPr>
            <w:rStyle w:val="Hyperlink"/>
          </w:rPr>
          <w:t>https://github.com/boyarsky/OracleCodeOne2018-HOL-Automating-Stack-Groovy/tree/master/sea-lion-project</w:t>
        </w:r>
      </w:hyperlink>
    </w:p>
    <w:p w14:paraId="271E0053" w14:textId="77777777" w:rsidR="00E45EFB" w:rsidRDefault="00E45EFB" w:rsidP="00E45EFB">
      <w:pPr>
        <w:pStyle w:val="ListParagraph"/>
      </w:pPr>
    </w:p>
    <w:p w14:paraId="3F29F567" w14:textId="061220DF" w:rsidR="00836D89" w:rsidRDefault="00E45EFB" w:rsidP="00E45EFB">
      <w:pPr>
        <w:pStyle w:val="ListParagraph"/>
      </w:pPr>
      <w:r>
        <w:t xml:space="preserve">For this step, it’s probably </w:t>
      </w:r>
      <w:r w:rsidR="000146A2">
        <w:t>easier</w:t>
      </w:r>
      <w:r>
        <w:t xml:space="preserve"> to just download</w:t>
      </w:r>
      <w:r w:rsidR="003A52A3">
        <w:t>/clone</w:t>
      </w:r>
      <w:r>
        <w:t xml:space="preserve"> the entire project repository if you haven’</w:t>
      </w:r>
      <w:r w:rsidR="002012C6">
        <w:t>t already</w:t>
      </w:r>
      <w:r w:rsidR="000F2CB9">
        <w:t>:</w:t>
      </w:r>
    </w:p>
    <w:p w14:paraId="7C697BF9" w14:textId="77777777" w:rsidR="00E45EFB" w:rsidRDefault="00E45EFB" w:rsidP="00E45EFB">
      <w:pPr>
        <w:pStyle w:val="ListParagraph"/>
      </w:pPr>
    </w:p>
    <w:p w14:paraId="75C602E1" w14:textId="5F17218F" w:rsidR="00E45EFB" w:rsidRDefault="003A52A3" w:rsidP="00E45EFB">
      <w:pPr>
        <w:pStyle w:val="ListParagraph"/>
      </w:pPr>
      <w:hyperlink r:id="rId49" w:history="1">
        <w:r w:rsidR="00E45EFB" w:rsidRPr="00F77E69">
          <w:rPr>
            <w:rStyle w:val="Hyperlink"/>
          </w:rPr>
          <w:t>https://github.com/boyarsky/OracleCodeOne2018-HOL-Automating-Stack-Groovy</w:t>
        </w:r>
      </w:hyperlink>
    </w:p>
    <w:p w14:paraId="002C48FB" w14:textId="0DFA96AF" w:rsidR="00E45EFB" w:rsidRDefault="00E45EFB" w:rsidP="00E45EFB">
      <w:pPr>
        <w:pStyle w:val="ListParagraph"/>
      </w:pPr>
    </w:p>
    <w:p w14:paraId="6B251371" w14:textId="6BA85B66" w:rsidR="00E45EFB" w:rsidRDefault="00A963A2" w:rsidP="001E5016">
      <w:pPr>
        <w:pStyle w:val="ListParagraph"/>
        <w:numPr>
          <w:ilvl w:val="0"/>
          <w:numId w:val="32"/>
        </w:numPr>
      </w:pPr>
      <w:r>
        <w:t>Navigate (</w:t>
      </w:r>
      <w:r w:rsidRPr="00A963A2">
        <w:rPr>
          <w:rFonts w:ascii="Courier New" w:hAnsi="Courier New" w:cs="Courier New"/>
        </w:rPr>
        <w:t>cd</w:t>
      </w:r>
      <w:r>
        <w:t xml:space="preserve">) </w:t>
      </w:r>
      <w:r w:rsidR="009A274D">
        <w:t>in</w:t>
      </w:r>
      <w:r>
        <w:t>to</w:t>
      </w:r>
      <w:r w:rsidR="007E597E">
        <w:t xml:space="preserve"> the </w:t>
      </w:r>
      <w:r w:rsidR="00587556" w:rsidRPr="00587556">
        <w:rPr>
          <w:rFonts w:ascii="Courier New" w:hAnsi="Courier New" w:cs="Courier New"/>
        </w:rPr>
        <w:t>sea-lion-project</w:t>
      </w:r>
      <w:r w:rsidR="00587556">
        <w:t xml:space="preserve"> folder</w:t>
      </w:r>
    </w:p>
    <w:p w14:paraId="47387381" w14:textId="77777777" w:rsidR="00587556" w:rsidRDefault="00587556" w:rsidP="00587556">
      <w:pPr>
        <w:pStyle w:val="ListParagraph"/>
      </w:pPr>
    </w:p>
    <w:p w14:paraId="113880C8" w14:textId="36C55163" w:rsidR="007E597E" w:rsidRDefault="002D017E" w:rsidP="001E5016">
      <w:pPr>
        <w:pStyle w:val="ListParagraph"/>
        <w:numPr>
          <w:ilvl w:val="0"/>
          <w:numId w:val="32"/>
        </w:numPr>
      </w:pPr>
      <w:r>
        <w:t>Start a gradle build</w:t>
      </w:r>
      <w:r w:rsidR="002A51A6">
        <w:t xml:space="preserve"> by executing the following command (the </w:t>
      </w:r>
      <w:r w:rsidR="002A51A6" w:rsidRPr="002A51A6">
        <w:rPr>
          <w:rFonts w:ascii="Courier New" w:hAnsi="Courier New" w:cs="Courier New"/>
        </w:rPr>
        <w:t>./</w:t>
      </w:r>
      <w:r w:rsidR="002A51A6">
        <w:t xml:space="preserve"> prefix is required for Linux/Mac, but not Windows)</w:t>
      </w:r>
    </w:p>
    <w:p w14:paraId="4321D940" w14:textId="77777777" w:rsidR="002A51A6" w:rsidRDefault="002A51A6" w:rsidP="002A51A6">
      <w:pPr>
        <w:pStyle w:val="ListParagraph"/>
      </w:pPr>
    </w:p>
    <w:p w14:paraId="5A750E54" w14:textId="1EDF8F98" w:rsidR="002A51A6" w:rsidRPr="002A51A6" w:rsidRDefault="002A51A6" w:rsidP="002A51A6">
      <w:pPr>
        <w:pStyle w:val="ListParagraph"/>
        <w:rPr>
          <w:rFonts w:ascii="Courier New" w:hAnsi="Courier New" w:cs="Courier New"/>
        </w:rPr>
      </w:pPr>
      <w:r w:rsidRPr="002A51A6">
        <w:rPr>
          <w:rFonts w:ascii="Courier New" w:hAnsi="Courier New" w:cs="Courier New"/>
        </w:rPr>
        <w:t>./gradlew build</w:t>
      </w:r>
    </w:p>
    <w:p w14:paraId="57B39171" w14:textId="77777777" w:rsidR="002A51A6" w:rsidRDefault="002A51A6" w:rsidP="002A51A6">
      <w:pPr>
        <w:pStyle w:val="ListParagraph"/>
      </w:pPr>
    </w:p>
    <w:p w14:paraId="2422F609" w14:textId="79DAD784" w:rsidR="002A51A6" w:rsidRDefault="00470991" w:rsidP="001E5016">
      <w:pPr>
        <w:pStyle w:val="ListParagraph"/>
        <w:numPr>
          <w:ilvl w:val="0"/>
          <w:numId w:val="32"/>
        </w:numPr>
      </w:pPr>
      <w:r>
        <w:t xml:space="preserve">The build should finish with the message </w:t>
      </w:r>
      <w:r w:rsidRPr="00470991">
        <w:rPr>
          <w:rFonts w:ascii="Courier New" w:hAnsi="Courier New" w:cs="Courier New"/>
        </w:rPr>
        <w:t>BUILD SUCCESSFUL</w:t>
      </w:r>
      <w:r>
        <w:t>.</w:t>
      </w:r>
    </w:p>
    <w:p w14:paraId="3E4DF631" w14:textId="62C9B0DF" w:rsidR="00F666D6" w:rsidRDefault="000F07BB" w:rsidP="00F666D6">
      <w:pPr>
        <w:pStyle w:val="Heading3"/>
      </w:pPr>
      <w:bookmarkStart w:id="41" w:name="_Toc527536173"/>
      <w:r>
        <w:t>7.</w:t>
      </w:r>
      <w:r w:rsidR="00DE4B94">
        <w:t>2</w:t>
      </w:r>
      <w:r>
        <w:t xml:space="preserve"> - </w:t>
      </w:r>
      <w:r w:rsidR="00F666D6">
        <w:t xml:space="preserve">Stop Nexus and Jenkins to free up some </w:t>
      </w:r>
      <w:r w:rsidR="00FE5C0D">
        <w:t>resources</w:t>
      </w:r>
      <w:bookmarkEnd w:id="41"/>
    </w:p>
    <w:p w14:paraId="41D2F8FA" w14:textId="77777777" w:rsidR="00F05021" w:rsidRDefault="00F05021" w:rsidP="00F666D6"/>
    <w:p w14:paraId="179093E1" w14:textId="2F50E98D" w:rsidR="00F666D6" w:rsidRDefault="002B0D10" w:rsidP="002B0D10">
      <w:r>
        <w:t xml:space="preserve">SonarQube tends to use a lot of CPU and memory.  To improve performance for the next section of this lab, we can a good deal of </w:t>
      </w:r>
      <w:r w:rsidR="00AD0765">
        <w:t>memory</w:t>
      </w:r>
      <w:r>
        <w:t xml:space="preserve"> usage by turning off Jenkins and Nexus used in the previous labs by</w:t>
      </w:r>
      <w:r w:rsidR="00AC706A">
        <w:t xml:space="preserve"> running the following two commands</w:t>
      </w:r>
      <w:r w:rsidR="00F666D6">
        <w:t>:</w:t>
      </w:r>
    </w:p>
    <w:p w14:paraId="69B0171E" w14:textId="77777777" w:rsidR="00602EA1" w:rsidRPr="00F666D6" w:rsidRDefault="00602EA1" w:rsidP="00F666D6"/>
    <w:p w14:paraId="7336A806" w14:textId="012788B8"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 xml:space="preserve">docker stop </w:t>
      </w:r>
      <w:r w:rsidR="002B0D10">
        <w:rPr>
          <w:rFonts w:ascii="Courier New" w:hAnsi="Courier New" w:cs="Courier New"/>
        </w:rPr>
        <w:t>j</w:t>
      </w:r>
      <w:r w:rsidR="006F7679" w:rsidRPr="006F7679">
        <w:rPr>
          <w:rFonts w:ascii="Courier New" w:hAnsi="Courier New" w:cs="Courier New"/>
        </w:rPr>
        <w:t>enkins</w:t>
      </w:r>
    </w:p>
    <w:p w14:paraId="5325A91F" w14:textId="77777777" w:rsidR="006F7679" w:rsidRPr="00F666D6" w:rsidRDefault="006F7679" w:rsidP="006F7679">
      <w:pPr>
        <w:pStyle w:val="ListParagraph"/>
      </w:pPr>
    </w:p>
    <w:p w14:paraId="3879FC53" w14:textId="1DDA90A8"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docker stop nexus</w:t>
      </w:r>
    </w:p>
    <w:p w14:paraId="2373BE4E" w14:textId="77777777" w:rsidR="00602EA1" w:rsidRDefault="00602EA1" w:rsidP="00602EA1">
      <w:pPr>
        <w:pStyle w:val="ListParagraph"/>
      </w:pPr>
    </w:p>
    <w:p w14:paraId="5635A411" w14:textId="2DFF53C3" w:rsidR="00F666D6" w:rsidRPr="00F666D6" w:rsidRDefault="00F666D6" w:rsidP="00F666D6">
      <w:r>
        <w:t>Note: If you want to use Nexus and/or Jenkins again la</w:t>
      </w:r>
      <w:r w:rsidR="006D6B5F">
        <w:t xml:space="preserve">ter, just run the command with </w:t>
      </w:r>
      <w:r w:rsidR="006D6B5F" w:rsidRPr="006D6B5F">
        <w:rPr>
          <w:rFonts w:ascii="Courier New" w:hAnsi="Courier New" w:cs="Courier New"/>
        </w:rPr>
        <w:t>start</w:t>
      </w:r>
      <w:r w:rsidR="006D6B5F">
        <w:t xml:space="preserve"> instead of </w:t>
      </w:r>
      <w:r w:rsidR="006D6B5F" w:rsidRPr="006D6B5F">
        <w:rPr>
          <w:rFonts w:ascii="Courier New" w:hAnsi="Courier New" w:cs="Courier New"/>
        </w:rPr>
        <w:t>stop</w:t>
      </w:r>
    </w:p>
    <w:p w14:paraId="2BBAA973" w14:textId="25AF03B3" w:rsidR="00F666D6" w:rsidRDefault="000F07BB" w:rsidP="00F666D6">
      <w:pPr>
        <w:pStyle w:val="Heading3"/>
      </w:pPr>
      <w:bookmarkStart w:id="42" w:name="_Toc527536174"/>
      <w:r>
        <w:lastRenderedPageBreak/>
        <w:t>7.</w:t>
      </w:r>
      <w:r w:rsidR="00DE4B94">
        <w:t>3</w:t>
      </w:r>
      <w:r>
        <w:t xml:space="preserve"> - </w:t>
      </w:r>
      <w:r w:rsidR="00F666D6">
        <w:t>Install SonarQube</w:t>
      </w:r>
      <w:bookmarkEnd w:id="42"/>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3" w:name="_Toc527536175"/>
      <w:r>
        <w:lastRenderedPageBreak/>
        <w:t xml:space="preserve">Step </w:t>
      </w:r>
      <w:r w:rsidR="00F666D6">
        <w:t>8</w:t>
      </w:r>
      <w:r>
        <w:t xml:space="preserve"> – </w:t>
      </w:r>
      <w:r w:rsidR="00867E70">
        <w:t xml:space="preserve">Creating a custom </w:t>
      </w:r>
      <w:r>
        <w:t>SonarQube rule</w:t>
      </w:r>
      <w:bookmarkEnd w:id="43"/>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3A52A3" w:rsidP="00D730BA">
      <w:hyperlink r:id="rId50"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4" w:name="_Toc527536176"/>
      <w:r>
        <w:t xml:space="preserve">8.1 </w:t>
      </w:r>
      <w:r w:rsidR="0066110F">
        <w:t xml:space="preserve">- </w:t>
      </w:r>
      <w:r w:rsidR="00C516A3">
        <w:t>D</w:t>
      </w:r>
      <w:r w:rsidR="00867E70">
        <w:t>eploying a custom rule</w:t>
      </w:r>
      <w:bookmarkEnd w:id="44"/>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3A52A3" w:rsidP="00602EA1">
      <w:pPr>
        <w:pStyle w:val="ListParagraph"/>
      </w:pPr>
      <w:hyperlink r:id="rId51"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76CAA2C3" w14:textId="1442C3AF" w:rsidR="00304BED" w:rsidRDefault="000F07BB" w:rsidP="003E446D">
      <w:pPr>
        <w:pStyle w:val="Heading3"/>
      </w:pPr>
      <w:bookmarkStart w:id="45" w:name="_Toc527536177"/>
      <w:r>
        <w:t xml:space="preserve">8.2 - </w:t>
      </w:r>
      <w:r w:rsidR="00304BED">
        <w:t>Add this rule</w:t>
      </w:r>
      <w:r w:rsidR="003E446D">
        <w:t xml:space="preserve"> to the default quality profile</w:t>
      </w:r>
      <w:bookmarkEnd w:id="45"/>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52"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1F54BA7" w14:textId="77777777" w:rsidR="00581BF7" w:rsidRDefault="00581BF7" w:rsidP="00581BF7">
      <w:pPr>
        <w:pStyle w:val="ListParagraph"/>
      </w:pPr>
    </w:p>
    <w:p w14:paraId="1EE156BA" w14:textId="453C1D31" w:rsidR="000B4E2F" w:rsidRDefault="000B4E2F" w:rsidP="00304BED">
      <w:pPr>
        <w:pStyle w:val="ListParagraph"/>
        <w:numPr>
          <w:ilvl w:val="0"/>
          <w:numId w:val="25"/>
        </w:numPr>
      </w:pPr>
      <w:r>
        <w:t>Login (admin/admin)</w:t>
      </w:r>
    </w:p>
    <w:p w14:paraId="2466AC86" w14:textId="77777777" w:rsidR="00581BF7" w:rsidRDefault="00581BF7" w:rsidP="00581BF7">
      <w:pPr>
        <w:pStyle w:val="ListParagraph"/>
      </w:pPr>
    </w:p>
    <w:p w14:paraId="35EFD624" w14:textId="78B505C8" w:rsidR="00AD7C4F" w:rsidRDefault="00AD7C4F" w:rsidP="00304BED">
      <w:pPr>
        <w:pStyle w:val="ListParagraph"/>
        <w:numPr>
          <w:ilvl w:val="0"/>
          <w:numId w:val="25"/>
        </w:numPr>
      </w:pPr>
      <w:r>
        <w:t>Close the tutorial popup</w:t>
      </w:r>
      <w:r w:rsidR="00A64039">
        <w:t xml:space="preserve"> by clicking the Skip button</w:t>
      </w:r>
    </w:p>
    <w:p w14:paraId="480289A0" w14:textId="77777777" w:rsidR="00581BF7" w:rsidRDefault="00581BF7" w:rsidP="00581BF7">
      <w:pPr>
        <w:pStyle w:val="ListParagraph"/>
      </w:pPr>
    </w:p>
    <w:p w14:paraId="45C8D910" w14:textId="6DFA4E9B" w:rsidR="000B4E2F" w:rsidRDefault="000B4E2F" w:rsidP="00304BED">
      <w:pPr>
        <w:pStyle w:val="ListParagraph"/>
        <w:numPr>
          <w:ilvl w:val="0"/>
          <w:numId w:val="25"/>
        </w:numPr>
      </w:pPr>
      <w:r>
        <w:t>Click “Quality Profiles” in the top navigation</w:t>
      </w:r>
    </w:p>
    <w:p w14:paraId="4DB9BFE3" w14:textId="77777777" w:rsidR="00581BF7" w:rsidRDefault="00581BF7" w:rsidP="00581BF7">
      <w:pPr>
        <w:pStyle w:val="ListParagraph"/>
      </w:pPr>
    </w:p>
    <w:p w14:paraId="7FFED33A" w14:textId="6560A548" w:rsidR="000B4E2F" w:rsidRDefault="000B4E2F" w:rsidP="00304BED">
      <w:pPr>
        <w:pStyle w:val="ListParagraph"/>
        <w:numPr>
          <w:ilvl w:val="0"/>
          <w:numId w:val="25"/>
        </w:numPr>
      </w:pPr>
      <w:r>
        <w:t>Click “Create” on the upper right</w:t>
      </w:r>
    </w:p>
    <w:p w14:paraId="5EA72816" w14:textId="77777777" w:rsidR="00581BF7" w:rsidRDefault="00581BF7" w:rsidP="00581BF7">
      <w:pPr>
        <w:pStyle w:val="ListParagraph"/>
      </w:pPr>
    </w:p>
    <w:p w14:paraId="47B1A687" w14:textId="54696482" w:rsidR="000B4E2F" w:rsidRDefault="000B4E2F" w:rsidP="00304BED">
      <w:pPr>
        <w:pStyle w:val="ListParagraph"/>
        <w:numPr>
          <w:ilvl w:val="0"/>
          <w:numId w:val="25"/>
        </w:numPr>
      </w:pPr>
      <w:r>
        <w:t>Enter a name of your choosing and select “Java” from the pulldown</w:t>
      </w:r>
    </w:p>
    <w:p w14:paraId="2DEFAC06" w14:textId="4AF6B2E2" w:rsidR="00581BF7" w:rsidRDefault="003A52A3" w:rsidP="00557969">
      <w:pPr>
        <w:pStyle w:val="ListParagraph"/>
      </w:pPr>
      <w:r>
        <w:lastRenderedPageBreak/>
        <w:pict w14:anchorId="7539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54.3pt">
            <v:imagedata r:id="rId53" o:title="sonar1"/>
          </v:shape>
        </w:pict>
      </w:r>
    </w:p>
    <w:p w14:paraId="5CDEA57A" w14:textId="77777777" w:rsidR="00C25407" w:rsidRDefault="00C25407" w:rsidP="00557969">
      <w:pPr>
        <w:pStyle w:val="ListParagraph"/>
      </w:pPr>
    </w:p>
    <w:p w14:paraId="6A41AFBB" w14:textId="183ED6B3" w:rsidR="000B4E2F" w:rsidRDefault="000B4E2F" w:rsidP="00304BED">
      <w:pPr>
        <w:pStyle w:val="ListParagraph"/>
        <w:numPr>
          <w:ilvl w:val="0"/>
          <w:numId w:val="25"/>
        </w:numPr>
      </w:pPr>
      <w:r>
        <w:t>Click “Create”</w:t>
      </w:r>
    </w:p>
    <w:p w14:paraId="4A1BF76B" w14:textId="77777777" w:rsidR="00581BF7" w:rsidRDefault="00581BF7" w:rsidP="00581BF7">
      <w:pPr>
        <w:pStyle w:val="ListParagraph"/>
      </w:pPr>
    </w:p>
    <w:p w14:paraId="10886B81" w14:textId="0FF28FBA" w:rsidR="000B4E2F" w:rsidRDefault="000B4E2F" w:rsidP="00304BED">
      <w:pPr>
        <w:pStyle w:val="ListParagraph"/>
        <w:numPr>
          <w:ilvl w:val="0"/>
          <w:numId w:val="25"/>
        </w:numPr>
      </w:pPr>
      <w:r>
        <w:t>Note your quality profile has zero rules</w:t>
      </w:r>
    </w:p>
    <w:p w14:paraId="463A6AB2" w14:textId="77777777" w:rsidR="00581BF7" w:rsidRDefault="00581BF7" w:rsidP="00581BF7">
      <w:pPr>
        <w:pStyle w:val="ListParagraph"/>
      </w:pPr>
    </w:p>
    <w:p w14:paraId="3DBF4028" w14:textId="5EA6055B" w:rsidR="000B4E2F" w:rsidRDefault="000B4E2F" w:rsidP="00304BED">
      <w:pPr>
        <w:pStyle w:val="ListParagraph"/>
        <w:numPr>
          <w:ilvl w:val="0"/>
          <w:numId w:val="25"/>
        </w:numPr>
      </w:pPr>
      <w:r>
        <w:t>Click “Change parent” and choose the “Sonar way</w:t>
      </w:r>
      <w:r w:rsidR="009D3062">
        <w:t xml:space="preserve"> (Built-in)</w:t>
      </w:r>
      <w:r>
        <w:t>”</w:t>
      </w:r>
    </w:p>
    <w:p w14:paraId="7E7AC091" w14:textId="409DDFFA" w:rsidR="00581BF7" w:rsidRDefault="003A52A3" w:rsidP="00581BF7">
      <w:pPr>
        <w:pStyle w:val="ListParagraph"/>
      </w:pPr>
      <w:r>
        <w:pict w14:anchorId="03A66280">
          <v:shape id="_x0000_i1026" type="#_x0000_t75" style="width:414pt;height:115.7pt">
            <v:imagedata r:id="rId54" o:title="sonar2"/>
          </v:shape>
        </w:pict>
      </w:r>
    </w:p>
    <w:p w14:paraId="69682EF7" w14:textId="77777777" w:rsidR="00C25407" w:rsidRDefault="00C25407" w:rsidP="00581BF7">
      <w:pPr>
        <w:pStyle w:val="ListParagraph"/>
      </w:pPr>
    </w:p>
    <w:p w14:paraId="67809E05" w14:textId="222867AD" w:rsidR="000B4E2F" w:rsidRDefault="000B4E2F" w:rsidP="00304BED">
      <w:pPr>
        <w:pStyle w:val="ListParagraph"/>
        <w:numPr>
          <w:ilvl w:val="0"/>
          <w:numId w:val="25"/>
        </w:numPr>
      </w:pPr>
      <w:r>
        <w:t xml:space="preserve">Note how many rules are in the quality profile now. (It was 299 </w:t>
      </w:r>
      <w:r w:rsidR="009D3062">
        <w:t xml:space="preserve">active rules </w:t>
      </w:r>
      <w:r>
        <w:t>when we tested)</w:t>
      </w:r>
    </w:p>
    <w:p w14:paraId="41308C14" w14:textId="77777777" w:rsidR="00581BF7" w:rsidRDefault="00581BF7" w:rsidP="00581BF7">
      <w:pPr>
        <w:pStyle w:val="ListParagraph"/>
      </w:pPr>
    </w:p>
    <w:p w14:paraId="13AD0550" w14:textId="585B5809" w:rsidR="000B4E2F" w:rsidRDefault="000B4E2F" w:rsidP="00304BED">
      <w:pPr>
        <w:pStyle w:val="ListParagraph"/>
        <w:numPr>
          <w:ilvl w:val="0"/>
          <w:numId w:val="25"/>
        </w:numPr>
      </w:pPr>
      <w:r>
        <w:t>Click “Activate More”</w:t>
      </w:r>
    </w:p>
    <w:p w14:paraId="69883E53" w14:textId="77777777" w:rsidR="0078521D" w:rsidRDefault="0078521D" w:rsidP="0078521D">
      <w:pPr>
        <w:pStyle w:val="ListParagraph"/>
      </w:pP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56B119FE" w14:textId="77777777" w:rsidR="00272450" w:rsidRDefault="00272450" w:rsidP="000B4E2F">
      <w:pPr>
        <w:pStyle w:val="ListParagraph"/>
      </w:pPr>
    </w:p>
    <w:p w14:paraId="42D2E411" w14:textId="32AA5555" w:rsidR="00304BED" w:rsidRDefault="000B4E2F" w:rsidP="00304BED">
      <w:pPr>
        <w:pStyle w:val="ListParagraph"/>
        <w:numPr>
          <w:ilvl w:val="0"/>
          <w:numId w:val="25"/>
        </w:numPr>
      </w:pPr>
      <w:r>
        <w:t>Click “</w:t>
      </w:r>
      <w:r w:rsidR="0076771D">
        <w:t>A</w:t>
      </w:r>
      <w:r>
        <w:t>ctivate”</w:t>
      </w:r>
    </w:p>
    <w:p w14:paraId="3C91D1F6" w14:textId="77777777" w:rsidR="00581BF7" w:rsidRDefault="00581BF7" w:rsidP="00581BF7">
      <w:pPr>
        <w:pStyle w:val="ListParagraph"/>
      </w:pPr>
    </w:p>
    <w:p w14:paraId="71C9E376" w14:textId="1AD5C291" w:rsidR="001135B0" w:rsidRDefault="0076771D" w:rsidP="00304BED">
      <w:pPr>
        <w:pStyle w:val="ListParagraph"/>
        <w:numPr>
          <w:ilvl w:val="0"/>
          <w:numId w:val="25"/>
        </w:numPr>
      </w:pPr>
      <w:r>
        <w:t>Leave the default of “C</w:t>
      </w:r>
      <w:r w:rsidR="001135B0">
        <w:t>ritical</w:t>
      </w:r>
      <w:r>
        <w:t>”</w:t>
      </w:r>
      <w:r w:rsidR="001135B0">
        <w:t xml:space="preserve"> and choose “Activate” again.</w:t>
      </w:r>
    </w:p>
    <w:p w14:paraId="3CCDC1D5" w14:textId="0A391E53" w:rsidR="00581BF7" w:rsidRDefault="003A52A3" w:rsidP="00581BF7">
      <w:pPr>
        <w:pStyle w:val="ListParagraph"/>
      </w:pPr>
      <w:r>
        <w:lastRenderedPageBreak/>
        <w:pict w14:anchorId="4C4D0D73">
          <v:shape id="_x0000_i1027" type="#_x0000_t75" style="width:412.3pt;height:150pt">
            <v:imagedata r:id="rId56" o:title="sonar3"/>
          </v:shape>
        </w:pict>
      </w:r>
    </w:p>
    <w:p w14:paraId="56710788" w14:textId="77777777" w:rsidR="00B4285E" w:rsidRDefault="00B4285E" w:rsidP="00581BF7">
      <w:pPr>
        <w:pStyle w:val="ListParagraph"/>
      </w:pP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6" w:name="_Toc527536178"/>
      <w:r>
        <w:t xml:space="preserve">8.3 - </w:t>
      </w:r>
      <w:r w:rsidR="003E446D">
        <w:t>Run a scan with this custom rule</w:t>
      </w:r>
      <w:bookmarkEnd w:id="46"/>
    </w:p>
    <w:p w14:paraId="482E9FAF" w14:textId="77777777" w:rsidR="00C4734A" w:rsidRDefault="00C4734A" w:rsidP="00C4734A">
      <w:pPr>
        <w:pStyle w:val="ListParagraph"/>
      </w:pPr>
    </w:p>
    <w:p w14:paraId="2283B56B" w14:textId="77777777" w:rsidR="00174A19" w:rsidRDefault="00EC4976" w:rsidP="00EC4976">
      <w:r>
        <w:t xml:space="preserve">For this step you will need to have completed </w:t>
      </w:r>
      <w:r w:rsidR="00AF6A1C">
        <w:t xml:space="preserve">Section </w:t>
      </w:r>
      <w:r w:rsidRPr="00EC4976">
        <w:t xml:space="preserve">7.1 </w:t>
      </w:r>
      <w:r w:rsidR="00AF6A1C">
        <w:t>- “</w:t>
      </w:r>
      <w:r w:rsidRPr="00EC4976">
        <w:t>Download and Build sea-lion Project</w:t>
      </w:r>
      <w:r>
        <w:t>”, in which the sea-lion project was build using the local Nexus repository.</w:t>
      </w:r>
    </w:p>
    <w:p w14:paraId="1C6DAF1F" w14:textId="77777777" w:rsidR="00174A19" w:rsidRDefault="00174A19" w:rsidP="00EC4976"/>
    <w:p w14:paraId="3C345DB5" w14:textId="39DAEBC7" w:rsidR="00EC4976" w:rsidRDefault="00AF6A1C" w:rsidP="00EC4976">
      <w:r>
        <w:t xml:space="preserve">The </w:t>
      </w:r>
      <w:r w:rsidRPr="00174A19">
        <w:rPr>
          <w:rFonts w:ascii="Courier New" w:hAnsi="Courier New" w:cs="Courier New"/>
        </w:rPr>
        <w:t>sea-lion-project</w:t>
      </w:r>
      <w:r>
        <w:t xml:space="preserve"> directory referred to in Step</w:t>
      </w:r>
      <w:r w:rsidR="00052841">
        <w:t>s</w:t>
      </w:r>
      <w:r>
        <w:t xml:space="preserve"> 5</w:t>
      </w:r>
      <w:r w:rsidR="00174A19">
        <w:t xml:space="preserve"> and 6 assume you are running it in the directory where the sea-lions project was previously buil</w:t>
      </w:r>
      <w:r w:rsidR="00997103">
        <w:t>t</w:t>
      </w:r>
      <w:r w:rsidR="00674EDA">
        <w:t>.</w:t>
      </w:r>
    </w:p>
    <w:p w14:paraId="3FFBBD0C" w14:textId="77777777" w:rsidR="00EC4976" w:rsidRDefault="00EC4976"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3A52A3" w:rsidP="009E66E6">
      <w:pPr>
        <w:pStyle w:val="ListParagraph"/>
      </w:pPr>
      <w:hyperlink r:id="rId57"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26AC110F" w14:textId="67644E51" w:rsidR="004635F8" w:rsidRDefault="004635F8" w:rsidP="008B0BDF">
      <w:pPr>
        <w:pStyle w:val="ListParagraph"/>
        <w:numPr>
          <w:ilvl w:val="0"/>
          <w:numId w:val="26"/>
        </w:numPr>
      </w:pPr>
      <w:r>
        <w:t>Extra</w:t>
      </w:r>
      <w:r w:rsidR="004542B8">
        <w:t>ct</w:t>
      </w:r>
      <w:r>
        <w:t xml:space="preserve"> the files to a new directory</w:t>
      </w:r>
      <w:r w:rsidR="00C81210">
        <w:t xml:space="preserve"> and </w:t>
      </w:r>
      <w:r w:rsidR="002C12B6">
        <w:t>make sure to write down where</w:t>
      </w:r>
      <w:r w:rsidR="00C81210">
        <w:t xml:space="preserve"> placed it, since you will need the full path later, such as:</w:t>
      </w:r>
    </w:p>
    <w:p w14:paraId="5F243B4C" w14:textId="77777777" w:rsidR="00C81210" w:rsidRDefault="00C81210" w:rsidP="00C81210">
      <w:pPr>
        <w:pStyle w:val="ListParagraph"/>
      </w:pPr>
    </w:p>
    <w:p w14:paraId="25E73E5A" w14:textId="0F81C2F9" w:rsidR="00C81210" w:rsidRPr="00C81210" w:rsidRDefault="00C81210" w:rsidP="00C81210">
      <w:pPr>
        <w:pStyle w:val="ListParagraph"/>
        <w:rPr>
          <w:rFonts w:ascii="Courier New" w:hAnsi="Courier New" w:cs="Courier New"/>
        </w:rPr>
      </w:pPr>
      <w:r w:rsidRPr="00C81210">
        <w:rPr>
          <w:rFonts w:ascii="Courier New" w:hAnsi="Courier New" w:cs="Courier New"/>
        </w:rPr>
        <w:t>~/Downloads/sonar-scanner</w:t>
      </w:r>
      <w:r w:rsidR="004321C4">
        <w:rPr>
          <w:rFonts w:ascii="Courier New" w:hAnsi="Courier New" w:cs="Courier New"/>
        </w:rPr>
        <w:t>-</w:t>
      </w:r>
      <w:r w:rsidR="00515A5D">
        <w:rPr>
          <w:rFonts w:ascii="Courier New" w:hAnsi="Courier New" w:cs="Courier New"/>
        </w:rPr>
        <w:t>1.2</w:t>
      </w:r>
      <w:r w:rsidR="00C70D94">
        <w:rPr>
          <w:rFonts w:ascii="Courier New" w:hAnsi="Courier New" w:cs="Courier New"/>
        </w:rPr>
        <w:t>.3</w:t>
      </w:r>
    </w:p>
    <w:p w14:paraId="1FFCFBCC" w14:textId="77777777" w:rsidR="004635F8" w:rsidRDefault="004635F8" w:rsidP="00DE6A3B">
      <w:pPr>
        <w:pStyle w:val="ListParagraph"/>
      </w:pPr>
    </w:p>
    <w:p w14:paraId="55DBDE68" w14:textId="45AAE9EE" w:rsidR="00A6094D" w:rsidRDefault="004635F8" w:rsidP="008B0BDF">
      <w:pPr>
        <w:pStyle w:val="ListParagraph"/>
        <w:numPr>
          <w:ilvl w:val="0"/>
          <w:numId w:val="26"/>
        </w:numPr>
      </w:pPr>
      <w:r>
        <w:t>Navig</w:t>
      </w:r>
      <w:r w:rsidR="00436A6A">
        <w:t>a</w:t>
      </w:r>
      <w:r>
        <w:t xml:space="preserve">te to the </w:t>
      </w:r>
      <w:r w:rsidRPr="0066377D">
        <w:rPr>
          <w:rFonts w:ascii="Courier New" w:hAnsi="Courier New" w:cs="Courier New"/>
        </w:rPr>
        <w:t>/conf</w:t>
      </w:r>
      <w:r>
        <w:t xml:space="preserve"> direc</w:t>
      </w:r>
      <w:r w:rsidR="009720BF">
        <w:t>tory of the extracted files, open</w:t>
      </w:r>
      <w:r>
        <w:t xml:space="preserve"> the </w:t>
      </w:r>
      <w:r w:rsidRPr="009720BF">
        <w:rPr>
          <w:rFonts w:ascii="Courier New" w:hAnsi="Courier New" w:cs="Courier New"/>
        </w:rPr>
        <w:t>sonar-</w:t>
      </w:r>
      <w:r w:rsidRPr="00403770">
        <w:rPr>
          <w:rFonts w:ascii="Courier New" w:hAnsi="Courier New" w:cs="Courier New"/>
        </w:rPr>
        <w:t>scanner.properties</w:t>
      </w:r>
      <w:r>
        <w:t xml:space="preserve"> file</w:t>
      </w:r>
      <w:r w:rsidR="009720BF">
        <w:t xml:space="preserve"> with your favorite text editor</w:t>
      </w:r>
      <w:r>
        <w:t>,</w:t>
      </w:r>
      <w:r w:rsidR="009720BF">
        <w:t xml:space="preserve"> and</w:t>
      </w:r>
      <w:r>
        <w:t xml:space="preserve"> </w:t>
      </w:r>
      <w:r w:rsidR="008B0BDF">
        <w:t>uncomment</w:t>
      </w:r>
      <w:r w:rsidR="009720BF">
        <w:t xml:space="preserve"> the </w:t>
      </w:r>
      <w:r w:rsidR="009720BF" w:rsidRPr="009720BF">
        <w:rPr>
          <w:rFonts w:ascii="Courier New" w:hAnsi="Courier New" w:cs="Courier New"/>
        </w:rPr>
        <w:t>#</w:t>
      </w:r>
      <w:r w:rsidR="009720BF">
        <w:t xml:space="preserve"> in the following line:</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071C4B7" w14:textId="77777777" w:rsidR="002A5AEA" w:rsidRDefault="002A5AEA" w:rsidP="00E77E3A">
      <w:pPr>
        <w:pStyle w:val="ListParagraph"/>
      </w:pPr>
    </w:p>
    <w:p w14:paraId="2A5E83A4" w14:textId="717C6DAA" w:rsidR="00403770" w:rsidRDefault="00403770" w:rsidP="008B0BDF">
      <w:pPr>
        <w:pStyle w:val="ListParagraph"/>
        <w:numPr>
          <w:ilvl w:val="0"/>
          <w:numId w:val="26"/>
        </w:numPr>
      </w:pPr>
      <w:r>
        <w:t xml:space="preserve">Save the </w:t>
      </w:r>
      <w:r w:rsidRPr="00403770">
        <w:rPr>
          <w:rFonts w:ascii="Courier New" w:hAnsi="Courier New" w:cs="Courier New"/>
        </w:rPr>
        <w:t>scanner.properties</w:t>
      </w:r>
      <w:r>
        <w:t xml:space="preserve"> file.</w:t>
      </w:r>
    </w:p>
    <w:p w14:paraId="06ED0565" w14:textId="77777777" w:rsidR="00403770" w:rsidRPr="00403770" w:rsidRDefault="00403770" w:rsidP="00403770">
      <w:pPr>
        <w:pStyle w:val="ListParagraph"/>
      </w:pPr>
    </w:p>
    <w:p w14:paraId="4AE68174" w14:textId="1E93F46E" w:rsidR="00A963A2" w:rsidRDefault="00A963A2" w:rsidP="00A963A2">
      <w:pPr>
        <w:pStyle w:val="ListParagraph"/>
        <w:numPr>
          <w:ilvl w:val="0"/>
          <w:numId w:val="26"/>
        </w:numPr>
      </w:pPr>
      <w:r>
        <w:t>Navigate (</w:t>
      </w:r>
      <w:r w:rsidRPr="00A963A2">
        <w:rPr>
          <w:rFonts w:ascii="Courier New" w:hAnsi="Courier New" w:cs="Courier New"/>
        </w:rPr>
        <w:t>cd</w:t>
      </w:r>
      <w:r>
        <w:t xml:space="preserve">) </w:t>
      </w:r>
      <w:r w:rsidR="00674EDA">
        <w:t>in</w:t>
      </w:r>
      <w:r>
        <w:t xml:space="preserve">to the </w:t>
      </w:r>
      <w:r w:rsidRPr="00587556">
        <w:rPr>
          <w:rFonts w:ascii="Courier New" w:hAnsi="Courier New" w:cs="Courier New"/>
        </w:rPr>
        <w:t>sea-lion-project</w:t>
      </w:r>
      <w:r>
        <w:t xml:space="preserve"> folder</w:t>
      </w:r>
    </w:p>
    <w:p w14:paraId="19B601E5" w14:textId="77777777" w:rsidR="00145CF4" w:rsidRDefault="00145CF4" w:rsidP="00EC4976">
      <w:pPr>
        <w:pStyle w:val="ListParagraph"/>
      </w:pPr>
    </w:p>
    <w:p w14:paraId="21E5E6BE" w14:textId="5A82C3D2" w:rsidR="008B0BDF" w:rsidRDefault="00145CF4" w:rsidP="00A6094D">
      <w:pPr>
        <w:pStyle w:val="ListParagraph"/>
        <w:numPr>
          <w:ilvl w:val="0"/>
          <w:numId w:val="26"/>
        </w:numPr>
      </w:pPr>
      <w:r>
        <w:lastRenderedPageBreak/>
        <w:t xml:space="preserve">Run the </w:t>
      </w:r>
      <w:r w:rsidRPr="00670751">
        <w:rPr>
          <w:rFonts w:ascii="Courier New" w:hAnsi="Courier New" w:cs="Courier New"/>
        </w:rPr>
        <w:t>/bin/sonar-scanner</w:t>
      </w:r>
      <w:r w:rsidR="00670751">
        <w:t xml:space="preserve"> </w:t>
      </w:r>
      <w:r>
        <w:t xml:space="preserve">executable </w:t>
      </w:r>
      <w:r w:rsidR="00670751">
        <w:t xml:space="preserve">from the extracted folder in the </w:t>
      </w:r>
      <w:r w:rsidR="00670751" w:rsidRPr="00670751">
        <w:rPr>
          <w:rFonts w:ascii="Courier New" w:hAnsi="Courier New" w:cs="Courier New"/>
        </w:rPr>
        <w:t>sea-lion-project</w:t>
      </w:r>
      <w:r w:rsidR="00670751">
        <w:t xml:space="preserve"> directory.  You’ll need the full path you created in Step 2.  </w:t>
      </w:r>
      <w:r w:rsidR="00BD7A44">
        <w:t>The following example demonstrates this, although your paths may v</w:t>
      </w:r>
      <w:r w:rsidR="003A52A3">
        <w:t>a</w:t>
      </w:r>
      <w:r w:rsidR="00BD7A44">
        <w:t>ry locally</w:t>
      </w:r>
      <w:r w:rsidR="00670751">
        <w:t>:</w:t>
      </w:r>
    </w:p>
    <w:p w14:paraId="1D684C4B" w14:textId="77777777" w:rsidR="00F17E3C" w:rsidRDefault="00F17E3C" w:rsidP="003F5ACE">
      <w:pPr>
        <w:pStyle w:val="ListParagraph"/>
        <w:ind w:right="-990"/>
        <w:rPr>
          <w:rFonts w:ascii="Courier New" w:hAnsi="Courier New" w:cs="Courier New"/>
          <w:i/>
        </w:rPr>
      </w:pPr>
    </w:p>
    <w:p w14:paraId="2158D99D" w14:textId="77777777" w:rsidR="00672D9C" w:rsidRDefault="00672D9C" w:rsidP="00672D9C">
      <w:pPr>
        <w:pStyle w:val="ListParagraph"/>
        <w:rPr>
          <w:rFonts w:ascii="Courier New" w:hAnsi="Courier New" w:cs="Courier New"/>
        </w:rPr>
      </w:pPr>
      <w:r w:rsidRPr="00B74501">
        <w:rPr>
          <w:rFonts w:ascii="Courier New" w:hAnsi="Courier New" w:cs="Courier New"/>
        </w:rPr>
        <w:t xml:space="preserve">$ cd </w:t>
      </w:r>
      <w:r w:rsidRPr="0081064C">
        <w:rPr>
          <w:rFonts w:ascii="Courier New" w:hAnsi="Courier New" w:cs="Courier New"/>
        </w:rPr>
        <w:t>OracleCodeOne2018-HOL-Automating-Stack-</w:t>
      </w:r>
    </w:p>
    <w:p w14:paraId="68A114E7" w14:textId="77777777" w:rsidR="00672D9C" w:rsidRPr="00B74501" w:rsidRDefault="00672D9C" w:rsidP="00672D9C">
      <w:pPr>
        <w:pStyle w:val="ListParagraph"/>
        <w:ind w:firstLine="720"/>
        <w:rPr>
          <w:rFonts w:ascii="Courier New" w:hAnsi="Courier New" w:cs="Courier New"/>
        </w:rPr>
      </w:pPr>
      <w:r w:rsidRPr="0081064C">
        <w:rPr>
          <w:rFonts w:ascii="Courier New" w:hAnsi="Courier New" w:cs="Courier New"/>
        </w:rPr>
        <w:t>Groovy</w:t>
      </w:r>
      <w:r>
        <w:rPr>
          <w:rFonts w:ascii="Courier New" w:hAnsi="Courier New" w:cs="Courier New"/>
        </w:rPr>
        <w:t>/</w:t>
      </w:r>
      <w:r w:rsidRPr="00B74501">
        <w:rPr>
          <w:rFonts w:ascii="Courier New" w:hAnsi="Courier New" w:cs="Courier New"/>
        </w:rPr>
        <w:t>sea-lion-project</w:t>
      </w:r>
    </w:p>
    <w:p w14:paraId="28D1FC35" w14:textId="64F38981" w:rsidR="004D1B3B" w:rsidRPr="00672D9C" w:rsidRDefault="00672D9C" w:rsidP="00672D9C">
      <w:pPr>
        <w:pStyle w:val="ListParagraph"/>
        <w:rPr>
          <w:rFonts w:ascii="Courier New" w:hAnsi="Courier New" w:cs="Courier New"/>
        </w:rPr>
      </w:pPr>
      <w:r w:rsidRPr="00B74501">
        <w:rPr>
          <w:rFonts w:ascii="Courier New" w:hAnsi="Courier New" w:cs="Courier New"/>
        </w:rPr>
        <w:t>$ ~/Downloads/sonar-scanner-</w:t>
      </w:r>
      <w:r w:rsidR="00FB4F67">
        <w:rPr>
          <w:rFonts w:ascii="Courier New" w:hAnsi="Courier New" w:cs="Courier New"/>
        </w:rPr>
        <w:t>1.2</w:t>
      </w:r>
      <w:r w:rsidR="00A427CC">
        <w:rPr>
          <w:rFonts w:ascii="Courier New" w:hAnsi="Courier New" w:cs="Courier New"/>
        </w:rPr>
        <w:t>.3</w:t>
      </w:r>
      <w:r w:rsidR="003F7490" w:rsidRPr="00672D9C">
        <w:rPr>
          <w:rFonts w:ascii="Courier New" w:hAnsi="Courier New" w:cs="Courier New"/>
          <w:i/>
        </w:rPr>
        <w:t>/bin</w:t>
      </w:r>
      <w:r w:rsidR="004D1B3B" w:rsidRPr="00672D9C">
        <w:rPr>
          <w:rFonts w:ascii="Courier New" w:hAnsi="Courier New" w:cs="Courier New"/>
          <w:i/>
        </w:rPr>
        <w:t>/sonar-scanner</w:t>
      </w:r>
    </w:p>
    <w:p w14:paraId="5FB494BF" w14:textId="77777777" w:rsidR="00633B82" w:rsidRDefault="00633B82" w:rsidP="00633B82"/>
    <w:p w14:paraId="2C6FEDAD" w14:textId="5AF734F0" w:rsidR="00633B82" w:rsidRDefault="00633B82" w:rsidP="00A6094D">
      <w:pPr>
        <w:pStyle w:val="ListParagraph"/>
        <w:numPr>
          <w:ilvl w:val="0"/>
          <w:numId w:val="26"/>
        </w:numPr>
      </w:pPr>
      <w:r>
        <w:t xml:space="preserve">The </w:t>
      </w:r>
      <w:r w:rsidR="00211393">
        <w:t>process</w:t>
      </w:r>
      <w:r>
        <w:t xml:space="preserve"> should finish with the message </w:t>
      </w:r>
      <w:r w:rsidR="00533CD6">
        <w:rPr>
          <w:rFonts w:ascii="Courier New" w:hAnsi="Courier New" w:cs="Courier New"/>
        </w:rPr>
        <w:t>EXECUTION</w:t>
      </w:r>
      <w:r w:rsidR="00920CEF">
        <w:rPr>
          <w:rFonts w:ascii="Courier New" w:hAnsi="Courier New" w:cs="Courier New"/>
        </w:rPr>
        <w:t xml:space="preserve"> SUCCESS</w:t>
      </w:r>
      <w:r>
        <w:t>.</w:t>
      </w:r>
    </w:p>
    <w:p w14:paraId="24239B96" w14:textId="77777777" w:rsidR="00633B82" w:rsidRDefault="00633B82" w:rsidP="00633B82">
      <w:pPr>
        <w:pStyle w:val="ListParagraph"/>
      </w:pPr>
    </w:p>
    <w:p w14:paraId="7D84AA82" w14:textId="4A4DCA05" w:rsidR="004D1B3B" w:rsidRDefault="004D1B3B" w:rsidP="00A6094D">
      <w:pPr>
        <w:pStyle w:val="ListParagraph"/>
        <w:numPr>
          <w:ilvl w:val="0"/>
          <w:numId w:val="26"/>
        </w:numPr>
      </w:pPr>
      <w:r>
        <w:t>Go back into Sonar</w:t>
      </w:r>
      <w:r w:rsidR="001B24BC">
        <w:t xml:space="preserve"> in the browser and search for “sea lion”</w:t>
      </w:r>
      <w:r w:rsidR="00450D24">
        <w:t xml:space="preserve"> in the top-right search box.</w:t>
      </w:r>
      <w:r w:rsidR="008E2DDC">
        <w:t xml:space="preserve">  Select “Sea Lion Project”</w:t>
      </w:r>
      <w:r w:rsidR="0042343A">
        <w:t>.</w:t>
      </w:r>
    </w:p>
    <w:p w14:paraId="228A3FD3" w14:textId="77777777" w:rsidR="006A6CD6" w:rsidRDefault="006A6CD6" w:rsidP="006A6CD6">
      <w:pPr>
        <w:pStyle w:val="ListParagraph"/>
      </w:pP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r>
        <w:br w:type="page"/>
      </w:r>
    </w:p>
    <w:p w14:paraId="50EC72E3" w14:textId="2447961F" w:rsidR="00766EA8" w:rsidRDefault="00766EA8" w:rsidP="000F2C45">
      <w:pPr>
        <w:pStyle w:val="Heading2"/>
      </w:pPr>
      <w:bookmarkStart w:id="47" w:name="_Toc527536179"/>
      <w:r>
        <w:lastRenderedPageBreak/>
        <w:t>Step 9 –</w:t>
      </w:r>
      <w:r w:rsidR="008D5C31">
        <w:t xml:space="preserve"> E</w:t>
      </w:r>
      <w:r>
        <w:t>xtra credit in Jenkins</w:t>
      </w:r>
      <w:r w:rsidR="00D15946">
        <w:t xml:space="preserve"> (Optional)</w:t>
      </w:r>
      <w:bookmarkEnd w:id="47"/>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48D3F76F" w14:textId="77777777" w:rsidR="005E1AE7" w:rsidRDefault="005E1AE7" w:rsidP="00766EA8"/>
    <w:p w14:paraId="26F4CE19" w14:textId="6FB6C5B7" w:rsidR="00766EA8" w:rsidRDefault="00766EA8" w:rsidP="00766EA8">
      <w:pPr>
        <w:pStyle w:val="ListParagraph"/>
        <w:numPr>
          <w:ilvl w:val="0"/>
          <w:numId w:val="23"/>
        </w:numPr>
      </w:pPr>
      <w:r>
        <w:t>Stop the Sonar container</w:t>
      </w:r>
    </w:p>
    <w:p w14:paraId="6E9CBEE6" w14:textId="77777777" w:rsidR="003A7F00" w:rsidRDefault="003A7F00" w:rsidP="003A7F00">
      <w:pPr>
        <w:pStyle w:val="ListParagraph"/>
      </w:pPr>
    </w:p>
    <w:p w14:paraId="5F12CFB2" w14:textId="1654DC6A" w:rsidR="00766EA8" w:rsidRDefault="00766EA8" w:rsidP="00766EA8">
      <w:pPr>
        <w:pStyle w:val="ListParagraph"/>
        <w:numPr>
          <w:ilvl w:val="0"/>
          <w:numId w:val="23"/>
        </w:numPr>
      </w:pPr>
      <w:r>
        <w:t>Restart the Jenkins container</w:t>
      </w:r>
    </w:p>
    <w:p w14:paraId="0E547A77" w14:textId="77777777" w:rsidR="003A7F00" w:rsidRDefault="003A7F00" w:rsidP="003A7F00">
      <w:pPr>
        <w:pStyle w:val="ListParagraph"/>
      </w:pP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59EAD2EA" w14:textId="77777777" w:rsidR="003A7F00" w:rsidRDefault="003A7F00" w:rsidP="003A7F00">
      <w:pPr>
        <w:pStyle w:val="ListParagraph"/>
      </w:pP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20AA30E1" w14:textId="77777777" w:rsidR="003A7F00" w:rsidRDefault="003A7F00" w:rsidP="003A7F00">
      <w:pPr>
        <w:pStyle w:val="ListParagraph"/>
      </w:pP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3C21E15C" w14:textId="77777777" w:rsidR="003A7F00" w:rsidRDefault="003A7F00" w:rsidP="003A7F00">
      <w:pPr>
        <w:pStyle w:val="ListParagraph"/>
      </w:pP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8" w:name="_Toc527536180"/>
      <w:r>
        <w:lastRenderedPageBreak/>
        <w:t>Appendix I</w:t>
      </w:r>
      <w:r w:rsidR="0014715B">
        <w:t>: Cleanup</w:t>
      </w:r>
      <w:bookmarkEnd w:id="48"/>
    </w:p>
    <w:p w14:paraId="23DFA816" w14:textId="64A124B4" w:rsidR="004E00FC" w:rsidRDefault="00371B24" w:rsidP="004E00FC">
      <w:pPr>
        <w:pStyle w:val="Heading3"/>
      </w:pPr>
      <w:bookmarkStart w:id="49" w:name="_Toc527536181"/>
      <w:r>
        <w:t xml:space="preserve">I.1 </w:t>
      </w:r>
      <w:r w:rsidR="004E00FC">
        <w:t>Stop containers</w:t>
      </w:r>
      <w:r w:rsidR="00173B41">
        <w:t>:</w:t>
      </w:r>
      <w:bookmarkEnd w:id="49"/>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50" w:name="_Toc527536182"/>
      <w:r>
        <w:t xml:space="preserve">II.2 </w:t>
      </w:r>
      <w:r w:rsidR="00B165DD">
        <w:t>Reclaiming Disk Space</w:t>
      </w:r>
      <w:bookmarkEnd w:id="50"/>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1" w:name="_Toc527536183"/>
      <w:r>
        <w:lastRenderedPageBreak/>
        <w:t xml:space="preserve">Appendix II:  Corrupted </w:t>
      </w:r>
      <w:r w:rsidR="000B3C06">
        <w:t>Jenkins Roles</w:t>
      </w:r>
      <w:bookmarkEnd w:id="51"/>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2" w:name="_Toc527536184"/>
      <w:r>
        <w:t xml:space="preserve">II.1 </w:t>
      </w:r>
      <w:r w:rsidR="00E52D02">
        <w:t>Faster</w:t>
      </w:r>
      <w:r w:rsidR="00E80E4A">
        <w:t xml:space="preserve"> way – install your favorite text edit</w:t>
      </w:r>
      <w:r w:rsidR="00521F53">
        <w:t>or</w:t>
      </w:r>
      <w:bookmarkEnd w:id="52"/>
    </w:p>
    <w:p w14:paraId="71426A9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1BFF550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2D6CEBD8"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46A08733" w14:textId="77777777" w:rsidR="00596981" w:rsidRP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your text editor</w:t>
      </w:r>
    </w:p>
    <w:p w14:paraId="2F1CA196"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C76581" w14:textId="12F12C62"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bash</w:t>
      </w:r>
    </w:p>
    <w:p w14:paraId="752B6007"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DD2E85" w14:textId="794E4E0C"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Restart Jenkins</w:t>
      </w:r>
    </w:p>
    <w:p w14:paraId="1CDBD035" w14:textId="77777777" w:rsidR="00E52D02" w:rsidRPr="00A7741E" w:rsidRDefault="00E52D02" w:rsidP="00E52D02">
      <w:pPr>
        <w:pStyle w:val="ListParagraph"/>
        <w:rPr>
          <w:rFonts w:ascii="Courier New" w:eastAsia="Times New Roman" w:hAnsi="Courier New" w:cs="Courier New"/>
          <w:b/>
        </w:rPr>
      </w:pPr>
      <w:r w:rsidRPr="00A7741E">
        <w:rPr>
          <w:rFonts w:ascii="Courier New" w:eastAsia="Times New Roman" w:hAnsi="Courier New" w:cs="Courier New"/>
          <w:b/>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3" w:name="_Toc527536185"/>
      <w:r w:rsidR="003366CF">
        <w:t xml:space="preserve">II.2 </w:t>
      </w:r>
      <w:r w:rsidR="00E52D02">
        <w:t>lower way – delete your docker container/image and start over</w:t>
      </w:r>
      <w:bookmarkEnd w:id="53"/>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0F0E7401" w14:textId="77777777" w:rsidR="00A7741E" w:rsidRDefault="00A7741E" w:rsidP="00A7741E">
      <w:pPr>
        <w:pStyle w:val="ListParagraph"/>
      </w:pP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4" w:name="_Toc527536186"/>
      <w:r>
        <w:lastRenderedPageBreak/>
        <w:t xml:space="preserve">Appendix III: </w:t>
      </w:r>
      <w:r w:rsidR="00D91FE1">
        <w:t xml:space="preserve">Useful </w:t>
      </w:r>
      <w:r w:rsidR="006958A7">
        <w:t>References</w:t>
      </w:r>
      <w:bookmarkEnd w:id="54"/>
    </w:p>
    <w:p w14:paraId="73478B1D" w14:textId="77777777" w:rsidR="00137FC5" w:rsidRDefault="00137FC5" w:rsidP="006958A7"/>
    <w:p w14:paraId="5B2D1E31" w14:textId="07E8F978" w:rsidR="006958A7" w:rsidRPr="005227CF" w:rsidRDefault="003A52A3" w:rsidP="006958A7">
      <w:hyperlink r:id="rId61"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3A52A3" w:rsidP="006958A7">
      <w:hyperlink r:id="rId62"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3A52A3" w:rsidP="006958A7">
      <w:hyperlink r:id="rId63"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3A52A3" w:rsidP="006958A7">
      <w:hyperlink r:id="rId64"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3A52A3" w:rsidP="006958A7">
      <w:hyperlink r:id="rId65"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3A52A3" w:rsidP="006958A7">
      <w:hyperlink r:id="rId66"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3A52A3" w:rsidP="006958A7">
      <w:hyperlink r:id="rId67"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3A52A3" w:rsidP="006958A7">
      <w:hyperlink r:id="rId68"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3A52A3" w:rsidP="006958A7">
      <w:hyperlink r:id="rId69"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3A52A3" w:rsidP="006958A7">
      <w:hyperlink r:id="rId70" w:history="1">
        <w:r w:rsidR="00B85EEF" w:rsidRPr="00B041C1">
          <w:rPr>
            <w:rStyle w:val="Hyperlink"/>
          </w:rPr>
          <w:t>http://groovy-lang.org/style-guide.html</w:t>
        </w:r>
      </w:hyperlink>
      <w:r w:rsidR="00B85EEF">
        <w:t xml:space="preserve"> </w:t>
      </w:r>
    </w:p>
    <w:sectPr w:rsidR="00B85EEF" w:rsidRPr="006958A7" w:rsidSect="00EE5C54">
      <w:headerReference w:type="default"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AB69" w14:textId="77777777" w:rsidR="009C4F84" w:rsidRDefault="009C4F84" w:rsidP="00875F48">
      <w:r>
        <w:separator/>
      </w:r>
    </w:p>
  </w:endnote>
  <w:endnote w:type="continuationSeparator" w:id="0">
    <w:p w14:paraId="234CD1CB" w14:textId="77777777" w:rsidR="009C4F84" w:rsidRDefault="009C4F84"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enlo Regular">
    <w:altName w:val="Arial"/>
    <w:panose1 w:val="020B0609030804020204"/>
    <w:charset w:val="00"/>
    <w:family w:val="auto"/>
    <w:pitch w:val="variable"/>
    <w:sig w:usb0="00000000"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52"/>
      <w:docPartObj>
        <w:docPartGallery w:val="Page Numbers (Bottom of Page)"/>
        <w:docPartUnique/>
      </w:docPartObj>
    </w:sdtPr>
    <w:sdtEndPr/>
    <w:sdtContent>
      <w:sdt>
        <w:sdtPr>
          <w:id w:val="98381352"/>
          <w:docPartObj>
            <w:docPartGallery w:val="Page Numbers (Top of Page)"/>
            <w:docPartUnique/>
          </w:docPartObj>
        </w:sdtPr>
        <w:sdtEndPr/>
        <w:sdtContent>
          <w:p w14:paraId="0DEAA241" w14:textId="4E124908" w:rsidR="009B5788" w:rsidRDefault="009B5788" w:rsidP="009B5788">
            <w:pPr>
              <w:pStyle w:val="Footer"/>
              <w:jc w:val="right"/>
            </w:pPr>
            <w:r>
              <w:t xml:space="preserve">Page </w:t>
            </w:r>
            <w:r>
              <w:rPr>
                <w:b/>
                <w:bCs/>
              </w:rPr>
              <w:fldChar w:fldCharType="begin"/>
            </w:r>
            <w:r>
              <w:rPr>
                <w:b/>
                <w:bCs/>
              </w:rPr>
              <w:instrText xml:space="preserve"> PAGE </w:instrText>
            </w:r>
            <w:r>
              <w:rPr>
                <w:b/>
                <w:bCs/>
              </w:rPr>
              <w:fldChar w:fldCharType="separate"/>
            </w:r>
            <w:r w:rsidR="003A52A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A52A3">
              <w:rPr>
                <w:b/>
                <w:bCs/>
                <w:noProof/>
              </w:rPr>
              <w:t>37</w:t>
            </w:r>
            <w:r>
              <w:rPr>
                <w:b/>
                <w:bCs/>
              </w:rPr>
              <w:fldChar w:fldCharType="end"/>
            </w:r>
          </w:p>
        </w:sdtContent>
      </w:sdt>
    </w:sdtContent>
  </w:sdt>
  <w:p w14:paraId="6024CAA7" w14:textId="07E8AF17" w:rsidR="00875F48" w:rsidRPr="00EE5C54" w:rsidRDefault="00875F48" w:rsidP="00EE5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3F15" w14:textId="77777777" w:rsidR="009C4F84" w:rsidRDefault="009C4F84" w:rsidP="00875F48">
      <w:r>
        <w:separator/>
      </w:r>
    </w:p>
  </w:footnote>
  <w:footnote w:type="continuationSeparator" w:id="0">
    <w:p w14:paraId="32956397" w14:textId="77777777" w:rsidR="009C4F84" w:rsidRDefault="009C4F84" w:rsidP="00875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5D00" w14:textId="77777777" w:rsidR="00EE5C54" w:rsidRDefault="00EE5C54" w:rsidP="00EE5C54">
    <w:pPr>
      <w:pStyle w:val="Footer"/>
    </w:pPr>
    <w:r w:rsidRPr="00875F48">
      <w:t>Automating your CI/CD Stack with Java and Groovy</w:t>
    </w:r>
    <w:r>
      <w:ptab w:relativeTo="margin" w:alignment="right" w:leader="none"/>
    </w:r>
    <w:r>
      <w:t>Boyarsky &amp; Selikoff</w:t>
    </w:r>
  </w:p>
  <w:p w14:paraId="5719E1E7" w14:textId="77777777" w:rsidR="00EE5C54" w:rsidRDefault="00EE5C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D3DA03F0"/>
    <w:lvl w:ilvl="0" w:tplc="80C693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B43A0"/>
    <w:multiLevelType w:val="hybridMultilevel"/>
    <w:tmpl w:val="2C24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
  </w:num>
  <w:num w:numId="5">
    <w:abstractNumId w:val="24"/>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7"/>
  </w:num>
  <w:num w:numId="13">
    <w:abstractNumId w:val="25"/>
  </w:num>
  <w:num w:numId="14">
    <w:abstractNumId w:val="11"/>
  </w:num>
  <w:num w:numId="15">
    <w:abstractNumId w:val="6"/>
  </w:num>
  <w:num w:numId="16">
    <w:abstractNumId w:val="19"/>
  </w:num>
  <w:num w:numId="17">
    <w:abstractNumId w:val="13"/>
  </w:num>
  <w:num w:numId="18">
    <w:abstractNumId w:val="28"/>
  </w:num>
  <w:num w:numId="19">
    <w:abstractNumId w:val="7"/>
  </w:num>
  <w:num w:numId="20">
    <w:abstractNumId w:val="2"/>
  </w:num>
  <w:num w:numId="21">
    <w:abstractNumId w:val="29"/>
  </w:num>
  <w:num w:numId="22">
    <w:abstractNumId w:val="22"/>
  </w:num>
  <w:num w:numId="23">
    <w:abstractNumId w:val="4"/>
  </w:num>
  <w:num w:numId="24">
    <w:abstractNumId w:val="30"/>
  </w:num>
  <w:num w:numId="25">
    <w:abstractNumId w:val="31"/>
  </w:num>
  <w:num w:numId="26">
    <w:abstractNumId w:val="17"/>
  </w:num>
  <w:num w:numId="27">
    <w:abstractNumId w:val="15"/>
  </w:num>
  <w:num w:numId="28">
    <w:abstractNumId w:val="16"/>
  </w:num>
  <w:num w:numId="29">
    <w:abstractNumId w:val="23"/>
  </w:num>
  <w:num w:numId="30">
    <w:abstractNumId w:val="5"/>
  </w:num>
  <w:num w:numId="31">
    <w:abstractNumId w:val="20"/>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146A2"/>
    <w:rsid w:val="00024646"/>
    <w:rsid w:val="00034B5C"/>
    <w:rsid w:val="00041ABB"/>
    <w:rsid w:val="000446E0"/>
    <w:rsid w:val="00045249"/>
    <w:rsid w:val="0004597C"/>
    <w:rsid w:val="00045F27"/>
    <w:rsid w:val="00047E1C"/>
    <w:rsid w:val="00052841"/>
    <w:rsid w:val="00053E8F"/>
    <w:rsid w:val="00057C1F"/>
    <w:rsid w:val="000603F0"/>
    <w:rsid w:val="00063671"/>
    <w:rsid w:val="0006570B"/>
    <w:rsid w:val="000659AA"/>
    <w:rsid w:val="0007242C"/>
    <w:rsid w:val="0007417B"/>
    <w:rsid w:val="00086E8C"/>
    <w:rsid w:val="00091503"/>
    <w:rsid w:val="0009172B"/>
    <w:rsid w:val="00092E13"/>
    <w:rsid w:val="000949E4"/>
    <w:rsid w:val="00095880"/>
    <w:rsid w:val="000A1A10"/>
    <w:rsid w:val="000A3BDF"/>
    <w:rsid w:val="000A582D"/>
    <w:rsid w:val="000B01B6"/>
    <w:rsid w:val="000B1797"/>
    <w:rsid w:val="000B254E"/>
    <w:rsid w:val="000B3C06"/>
    <w:rsid w:val="000B4E2F"/>
    <w:rsid w:val="000C1F9F"/>
    <w:rsid w:val="000C35BC"/>
    <w:rsid w:val="000C5308"/>
    <w:rsid w:val="000D0890"/>
    <w:rsid w:val="000D366A"/>
    <w:rsid w:val="000D3CC6"/>
    <w:rsid w:val="000D3D0C"/>
    <w:rsid w:val="000D4868"/>
    <w:rsid w:val="000D7566"/>
    <w:rsid w:val="000E2471"/>
    <w:rsid w:val="000E2B50"/>
    <w:rsid w:val="000E2E93"/>
    <w:rsid w:val="000E3EFD"/>
    <w:rsid w:val="000E4A50"/>
    <w:rsid w:val="000E65E9"/>
    <w:rsid w:val="000E7067"/>
    <w:rsid w:val="000F07BB"/>
    <w:rsid w:val="000F2C45"/>
    <w:rsid w:val="000F2CB9"/>
    <w:rsid w:val="000F5076"/>
    <w:rsid w:val="000F6126"/>
    <w:rsid w:val="000F6761"/>
    <w:rsid w:val="00102204"/>
    <w:rsid w:val="00107A75"/>
    <w:rsid w:val="001135B0"/>
    <w:rsid w:val="00116EDE"/>
    <w:rsid w:val="00125097"/>
    <w:rsid w:val="00125F84"/>
    <w:rsid w:val="00127E2D"/>
    <w:rsid w:val="0013213F"/>
    <w:rsid w:val="00132CA2"/>
    <w:rsid w:val="001349B4"/>
    <w:rsid w:val="00136BE8"/>
    <w:rsid w:val="00137B37"/>
    <w:rsid w:val="00137FC5"/>
    <w:rsid w:val="00145CF4"/>
    <w:rsid w:val="0014715B"/>
    <w:rsid w:val="00151A91"/>
    <w:rsid w:val="00151CE9"/>
    <w:rsid w:val="001540FB"/>
    <w:rsid w:val="00154BFF"/>
    <w:rsid w:val="001574EE"/>
    <w:rsid w:val="00162E16"/>
    <w:rsid w:val="00165266"/>
    <w:rsid w:val="001663E9"/>
    <w:rsid w:val="00167CD1"/>
    <w:rsid w:val="001729B6"/>
    <w:rsid w:val="00173B41"/>
    <w:rsid w:val="00174A19"/>
    <w:rsid w:val="0019230F"/>
    <w:rsid w:val="00193B95"/>
    <w:rsid w:val="001961EF"/>
    <w:rsid w:val="001B15F5"/>
    <w:rsid w:val="001B1D52"/>
    <w:rsid w:val="001B24BC"/>
    <w:rsid w:val="001B7C3A"/>
    <w:rsid w:val="001C1181"/>
    <w:rsid w:val="001C706E"/>
    <w:rsid w:val="001D2C41"/>
    <w:rsid w:val="001D3AEB"/>
    <w:rsid w:val="001D5D5E"/>
    <w:rsid w:val="001D7351"/>
    <w:rsid w:val="001E1F9B"/>
    <w:rsid w:val="001E5016"/>
    <w:rsid w:val="001E795C"/>
    <w:rsid w:val="001F2DA2"/>
    <w:rsid w:val="001F31EE"/>
    <w:rsid w:val="001F7C13"/>
    <w:rsid w:val="001F7F15"/>
    <w:rsid w:val="002002C0"/>
    <w:rsid w:val="0020031E"/>
    <w:rsid w:val="002007DA"/>
    <w:rsid w:val="002012C6"/>
    <w:rsid w:val="00201E7D"/>
    <w:rsid w:val="00211393"/>
    <w:rsid w:val="002172E9"/>
    <w:rsid w:val="00217D3B"/>
    <w:rsid w:val="002205A6"/>
    <w:rsid w:val="00220901"/>
    <w:rsid w:val="0022215B"/>
    <w:rsid w:val="002275FF"/>
    <w:rsid w:val="00237109"/>
    <w:rsid w:val="0024172E"/>
    <w:rsid w:val="00241803"/>
    <w:rsid w:val="00245517"/>
    <w:rsid w:val="0024741F"/>
    <w:rsid w:val="00254C26"/>
    <w:rsid w:val="00255113"/>
    <w:rsid w:val="00255AFC"/>
    <w:rsid w:val="00256C6B"/>
    <w:rsid w:val="0025787B"/>
    <w:rsid w:val="002624DF"/>
    <w:rsid w:val="002640EF"/>
    <w:rsid w:val="00264F6A"/>
    <w:rsid w:val="002659F9"/>
    <w:rsid w:val="00266F81"/>
    <w:rsid w:val="0027198D"/>
    <w:rsid w:val="00272450"/>
    <w:rsid w:val="00273EFA"/>
    <w:rsid w:val="00274188"/>
    <w:rsid w:val="0027444C"/>
    <w:rsid w:val="00277B12"/>
    <w:rsid w:val="00283487"/>
    <w:rsid w:val="0028724F"/>
    <w:rsid w:val="00291A58"/>
    <w:rsid w:val="00294EF1"/>
    <w:rsid w:val="002A3659"/>
    <w:rsid w:val="002A51A6"/>
    <w:rsid w:val="002A5AEA"/>
    <w:rsid w:val="002A6881"/>
    <w:rsid w:val="002A7ECD"/>
    <w:rsid w:val="002B02C4"/>
    <w:rsid w:val="002B0D10"/>
    <w:rsid w:val="002B3167"/>
    <w:rsid w:val="002B738A"/>
    <w:rsid w:val="002C018C"/>
    <w:rsid w:val="002C0D46"/>
    <w:rsid w:val="002C12B6"/>
    <w:rsid w:val="002C3218"/>
    <w:rsid w:val="002C58C5"/>
    <w:rsid w:val="002C7962"/>
    <w:rsid w:val="002D017E"/>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02D"/>
    <w:rsid w:val="003313FC"/>
    <w:rsid w:val="003342BA"/>
    <w:rsid w:val="00334528"/>
    <w:rsid w:val="0033487A"/>
    <w:rsid w:val="00334CCB"/>
    <w:rsid w:val="00336461"/>
    <w:rsid w:val="003366CF"/>
    <w:rsid w:val="003369BA"/>
    <w:rsid w:val="003409D4"/>
    <w:rsid w:val="003419EF"/>
    <w:rsid w:val="00342270"/>
    <w:rsid w:val="003422F3"/>
    <w:rsid w:val="00342888"/>
    <w:rsid w:val="00345BC4"/>
    <w:rsid w:val="003469E0"/>
    <w:rsid w:val="00351C58"/>
    <w:rsid w:val="00353838"/>
    <w:rsid w:val="0036310A"/>
    <w:rsid w:val="003649C0"/>
    <w:rsid w:val="00365FD7"/>
    <w:rsid w:val="00367C9C"/>
    <w:rsid w:val="00371B16"/>
    <w:rsid w:val="00371B24"/>
    <w:rsid w:val="003748E5"/>
    <w:rsid w:val="00386F53"/>
    <w:rsid w:val="00391171"/>
    <w:rsid w:val="00395C2D"/>
    <w:rsid w:val="003A3637"/>
    <w:rsid w:val="003A4D57"/>
    <w:rsid w:val="003A52A3"/>
    <w:rsid w:val="003A7F00"/>
    <w:rsid w:val="003B04A0"/>
    <w:rsid w:val="003B15DF"/>
    <w:rsid w:val="003B22BC"/>
    <w:rsid w:val="003B332F"/>
    <w:rsid w:val="003B3E51"/>
    <w:rsid w:val="003C053D"/>
    <w:rsid w:val="003C1BCC"/>
    <w:rsid w:val="003C1DBC"/>
    <w:rsid w:val="003C2397"/>
    <w:rsid w:val="003C4C32"/>
    <w:rsid w:val="003C69E5"/>
    <w:rsid w:val="003D62CF"/>
    <w:rsid w:val="003D6416"/>
    <w:rsid w:val="003E4451"/>
    <w:rsid w:val="003E446D"/>
    <w:rsid w:val="003E6A1B"/>
    <w:rsid w:val="003F0DF5"/>
    <w:rsid w:val="003F2F49"/>
    <w:rsid w:val="003F51A9"/>
    <w:rsid w:val="003F5ACE"/>
    <w:rsid w:val="003F7490"/>
    <w:rsid w:val="0040066D"/>
    <w:rsid w:val="00403770"/>
    <w:rsid w:val="0040643E"/>
    <w:rsid w:val="00421E97"/>
    <w:rsid w:val="00423217"/>
    <w:rsid w:val="0042343A"/>
    <w:rsid w:val="00426498"/>
    <w:rsid w:val="00427C6B"/>
    <w:rsid w:val="00427DE5"/>
    <w:rsid w:val="004321C4"/>
    <w:rsid w:val="004343BD"/>
    <w:rsid w:val="00436A6A"/>
    <w:rsid w:val="00437694"/>
    <w:rsid w:val="00443204"/>
    <w:rsid w:val="00450D24"/>
    <w:rsid w:val="004542B8"/>
    <w:rsid w:val="00455905"/>
    <w:rsid w:val="00456019"/>
    <w:rsid w:val="0046100A"/>
    <w:rsid w:val="0046170E"/>
    <w:rsid w:val="00462B80"/>
    <w:rsid w:val="004635F8"/>
    <w:rsid w:val="004679F2"/>
    <w:rsid w:val="004702BE"/>
    <w:rsid w:val="00470991"/>
    <w:rsid w:val="00472916"/>
    <w:rsid w:val="00475AE2"/>
    <w:rsid w:val="00477ACB"/>
    <w:rsid w:val="00481FCE"/>
    <w:rsid w:val="00483222"/>
    <w:rsid w:val="004843B4"/>
    <w:rsid w:val="0048445B"/>
    <w:rsid w:val="0048446F"/>
    <w:rsid w:val="00490902"/>
    <w:rsid w:val="00492520"/>
    <w:rsid w:val="004934C4"/>
    <w:rsid w:val="0049701D"/>
    <w:rsid w:val="004A0C07"/>
    <w:rsid w:val="004A58D4"/>
    <w:rsid w:val="004B4743"/>
    <w:rsid w:val="004C1EE2"/>
    <w:rsid w:val="004C285D"/>
    <w:rsid w:val="004D1591"/>
    <w:rsid w:val="004D1B3B"/>
    <w:rsid w:val="004D3839"/>
    <w:rsid w:val="004D3A12"/>
    <w:rsid w:val="004D5071"/>
    <w:rsid w:val="004E00FC"/>
    <w:rsid w:val="004E2FFD"/>
    <w:rsid w:val="004E4D7D"/>
    <w:rsid w:val="004E6751"/>
    <w:rsid w:val="004E6D83"/>
    <w:rsid w:val="004E6E09"/>
    <w:rsid w:val="004E705F"/>
    <w:rsid w:val="004E76A6"/>
    <w:rsid w:val="004F4CDA"/>
    <w:rsid w:val="004F5C1B"/>
    <w:rsid w:val="004F6FDC"/>
    <w:rsid w:val="005034D5"/>
    <w:rsid w:val="0050481D"/>
    <w:rsid w:val="005077E3"/>
    <w:rsid w:val="00507A8B"/>
    <w:rsid w:val="0051071D"/>
    <w:rsid w:val="00512BCA"/>
    <w:rsid w:val="00515A5D"/>
    <w:rsid w:val="00515C7E"/>
    <w:rsid w:val="00517109"/>
    <w:rsid w:val="0052085D"/>
    <w:rsid w:val="00521F53"/>
    <w:rsid w:val="00532C56"/>
    <w:rsid w:val="00533CD6"/>
    <w:rsid w:val="005438D6"/>
    <w:rsid w:val="00544067"/>
    <w:rsid w:val="00545027"/>
    <w:rsid w:val="005520C6"/>
    <w:rsid w:val="005521C6"/>
    <w:rsid w:val="00554D49"/>
    <w:rsid w:val="00555481"/>
    <w:rsid w:val="005558C2"/>
    <w:rsid w:val="005575D1"/>
    <w:rsid w:val="00557969"/>
    <w:rsid w:val="00563896"/>
    <w:rsid w:val="00563FF4"/>
    <w:rsid w:val="00564577"/>
    <w:rsid w:val="00570552"/>
    <w:rsid w:val="00574F39"/>
    <w:rsid w:val="005775A3"/>
    <w:rsid w:val="00577753"/>
    <w:rsid w:val="00581BF7"/>
    <w:rsid w:val="00581FAB"/>
    <w:rsid w:val="00586227"/>
    <w:rsid w:val="0058645F"/>
    <w:rsid w:val="00587556"/>
    <w:rsid w:val="00590A81"/>
    <w:rsid w:val="0059157B"/>
    <w:rsid w:val="005919A0"/>
    <w:rsid w:val="00596981"/>
    <w:rsid w:val="00597A41"/>
    <w:rsid w:val="005A01CA"/>
    <w:rsid w:val="005A1A89"/>
    <w:rsid w:val="005A1C26"/>
    <w:rsid w:val="005A35FD"/>
    <w:rsid w:val="005A4441"/>
    <w:rsid w:val="005A453A"/>
    <w:rsid w:val="005A52A8"/>
    <w:rsid w:val="005A586E"/>
    <w:rsid w:val="005A58CF"/>
    <w:rsid w:val="005A5BD6"/>
    <w:rsid w:val="005A6FA7"/>
    <w:rsid w:val="005A7CB3"/>
    <w:rsid w:val="005B1574"/>
    <w:rsid w:val="005C11E4"/>
    <w:rsid w:val="005C7F65"/>
    <w:rsid w:val="005D3B69"/>
    <w:rsid w:val="005D4255"/>
    <w:rsid w:val="005D474A"/>
    <w:rsid w:val="005D4A2F"/>
    <w:rsid w:val="005D5662"/>
    <w:rsid w:val="005E1AE7"/>
    <w:rsid w:val="005E2707"/>
    <w:rsid w:val="005E38BC"/>
    <w:rsid w:val="005E521E"/>
    <w:rsid w:val="005E607C"/>
    <w:rsid w:val="005E73CF"/>
    <w:rsid w:val="005E78CE"/>
    <w:rsid w:val="005F5B2E"/>
    <w:rsid w:val="0060296E"/>
    <w:rsid w:val="00602EA1"/>
    <w:rsid w:val="00615287"/>
    <w:rsid w:val="00615BD7"/>
    <w:rsid w:val="006175FD"/>
    <w:rsid w:val="0062040F"/>
    <w:rsid w:val="00626550"/>
    <w:rsid w:val="00630B06"/>
    <w:rsid w:val="00630B0D"/>
    <w:rsid w:val="00630DE4"/>
    <w:rsid w:val="00632658"/>
    <w:rsid w:val="00633B82"/>
    <w:rsid w:val="006347A0"/>
    <w:rsid w:val="00634EDD"/>
    <w:rsid w:val="00637409"/>
    <w:rsid w:val="0063771F"/>
    <w:rsid w:val="006402E2"/>
    <w:rsid w:val="0064191D"/>
    <w:rsid w:val="00641D0A"/>
    <w:rsid w:val="00645749"/>
    <w:rsid w:val="0064580B"/>
    <w:rsid w:val="00654B55"/>
    <w:rsid w:val="006559E1"/>
    <w:rsid w:val="0065676F"/>
    <w:rsid w:val="0066110F"/>
    <w:rsid w:val="0066134C"/>
    <w:rsid w:val="0066377D"/>
    <w:rsid w:val="0066688C"/>
    <w:rsid w:val="00670751"/>
    <w:rsid w:val="006719B1"/>
    <w:rsid w:val="00672D9C"/>
    <w:rsid w:val="00674EDA"/>
    <w:rsid w:val="00674EDC"/>
    <w:rsid w:val="00675EB9"/>
    <w:rsid w:val="00676295"/>
    <w:rsid w:val="00682270"/>
    <w:rsid w:val="006958A7"/>
    <w:rsid w:val="006959DB"/>
    <w:rsid w:val="00696FFD"/>
    <w:rsid w:val="00697932"/>
    <w:rsid w:val="006A1CBD"/>
    <w:rsid w:val="006A5C25"/>
    <w:rsid w:val="006A671A"/>
    <w:rsid w:val="006A6CD6"/>
    <w:rsid w:val="006A7125"/>
    <w:rsid w:val="006B13A1"/>
    <w:rsid w:val="006B4626"/>
    <w:rsid w:val="006B4AF4"/>
    <w:rsid w:val="006C3BD1"/>
    <w:rsid w:val="006C3CFE"/>
    <w:rsid w:val="006C6F7F"/>
    <w:rsid w:val="006D19BB"/>
    <w:rsid w:val="006D23DA"/>
    <w:rsid w:val="006D400D"/>
    <w:rsid w:val="006D41DF"/>
    <w:rsid w:val="006D6183"/>
    <w:rsid w:val="006D6B5F"/>
    <w:rsid w:val="006D7C11"/>
    <w:rsid w:val="006E1BE5"/>
    <w:rsid w:val="006E5517"/>
    <w:rsid w:val="006E6A76"/>
    <w:rsid w:val="006E6CF7"/>
    <w:rsid w:val="006F11E8"/>
    <w:rsid w:val="006F7679"/>
    <w:rsid w:val="007010C0"/>
    <w:rsid w:val="00701AA1"/>
    <w:rsid w:val="00701CDC"/>
    <w:rsid w:val="00703A3A"/>
    <w:rsid w:val="00703BF0"/>
    <w:rsid w:val="0070423D"/>
    <w:rsid w:val="007057D6"/>
    <w:rsid w:val="007106D9"/>
    <w:rsid w:val="00711815"/>
    <w:rsid w:val="00713D10"/>
    <w:rsid w:val="00722F87"/>
    <w:rsid w:val="00723B56"/>
    <w:rsid w:val="00723B6C"/>
    <w:rsid w:val="007253C3"/>
    <w:rsid w:val="0072596B"/>
    <w:rsid w:val="00727207"/>
    <w:rsid w:val="00727A50"/>
    <w:rsid w:val="00727B73"/>
    <w:rsid w:val="00731FE3"/>
    <w:rsid w:val="007326CF"/>
    <w:rsid w:val="007368E0"/>
    <w:rsid w:val="00743B21"/>
    <w:rsid w:val="00744B95"/>
    <w:rsid w:val="00745A30"/>
    <w:rsid w:val="00745A4D"/>
    <w:rsid w:val="00751922"/>
    <w:rsid w:val="00752D44"/>
    <w:rsid w:val="007545FB"/>
    <w:rsid w:val="0075542F"/>
    <w:rsid w:val="00755952"/>
    <w:rsid w:val="00756CF4"/>
    <w:rsid w:val="0075762E"/>
    <w:rsid w:val="007617FE"/>
    <w:rsid w:val="0076523E"/>
    <w:rsid w:val="00765FB8"/>
    <w:rsid w:val="00766EA8"/>
    <w:rsid w:val="0076771D"/>
    <w:rsid w:val="00767841"/>
    <w:rsid w:val="007703F9"/>
    <w:rsid w:val="00782BE3"/>
    <w:rsid w:val="00782C9E"/>
    <w:rsid w:val="0078521D"/>
    <w:rsid w:val="007933BA"/>
    <w:rsid w:val="00795C7B"/>
    <w:rsid w:val="00797ACF"/>
    <w:rsid w:val="007A19CA"/>
    <w:rsid w:val="007B4BB8"/>
    <w:rsid w:val="007B7532"/>
    <w:rsid w:val="007C0789"/>
    <w:rsid w:val="007C182D"/>
    <w:rsid w:val="007C22A8"/>
    <w:rsid w:val="007C7959"/>
    <w:rsid w:val="007D06F9"/>
    <w:rsid w:val="007D0717"/>
    <w:rsid w:val="007D2188"/>
    <w:rsid w:val="007D2264"/>
    <w:rsid w:val="007D7B3C"/>
    <w:rsid w:val="007E597E"/>
    <w:rsid w:val="007E7940"/>
    <w:rsid w:val="007F1933"/>
    <w:rsid w:val="007F5518"/>
    <w:rsid w:val="007F5F9F"/>
    <w:rsid w:val="00800E18"/>
    <w:rsid w:val="0080121F"/>
    <w:rsid w:val="00803CB3"/>
    <w:rsid w:val="00804F00"/>
    <w:rsid w:val="00806F3D"/>
    <w:rsid w:val="00807AE0"/>
    <w:rsid w:val="0081064C"/>
    <w:rsid w:val="008111B9"/>
    <w:rsid w:val="008139E6"/>
    <w:rsid w:val="008144A9"/>
    <w:rsid w:val="00816D11"/>
    <w:rsid w:val="00821C01"/>
    <w:rsid w:val="00830C4A"/>
    <w:rsid w:val="008320A5"/>
    <w:rsid w:val="008337FD"/>
    <w:rsid w:val="00836D89"/>
    <w:rsid w:val="00841FB6"/>
    <w:rsid w:val="0084645F"/>
    <w:rsid w:val="0085225C"/>
    <w:rsid w:val="00853ED1"/>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A798E"/>
    <w:rsid w:val="008A7CE6"/>
    <w:rsid w:val="008B0BDF"/>
    <w:rsid w:val="008B195B"/>
    <w:rsid w:val="008B398F"/>
    <w:rsid w:val="008B618C"/>
    <w:rsid w:val="008C0CE3"/>
    <w:rsid w:val="008C1C5F"/>
    <w:rsid w:val="008D4692"/>
    <w:rsid w:val="008D5AE2"/>
    <w:rsid w:val="008D5C31"/>
    <w:rsid w:val="008E2A40"/>
    <w:rsid w:val="008E2C37"/>
    <w:rsid w:val="008E2DDC"/>
    <w:rsid w:val="008E686D"/>
    <w:rsid w:val="008E69A5"/>
    <w:rsid w:val="008F0D77"/>
    <w:rsid w:val="008F26BB"/>
    <w:rsid w:val="008F3395"/>
    <w:rsid w:val="008F46B7"/>
    <w:rsid w:val="008F564E"/>
    <w:rsid w:val="008F56E1"/>
    <w:rsid w:val="008F7603"/>
    <w:rsid w:val="008F7A70"/>
    <w:rsid w:val="00903ACF"/>
    <w:rsid w:val="0091108F"/>
    <w:rsid w:val="00912D62"/>
    <w:rsid w:val="00915332"/>
    <w:rsid w:val="00920CEF"/>
    <w:rsid w:val="00925950"/>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20BF"/>
    <w:rsid w:val="0097420A"/>
    <w:rsid w:val="00974732"/>
    <w:rsid w:val="00976F4A"/>
    <w:rsid w:val="0098000A"/>
    <w:rsid w:val="00982715"/>
    <w:rsid w:val="00996050"/>
    <w:rsid w:val="00997103"/>
    <w:rsid w:val="009A274D"/>
    <w:rsid w:val="009A33C3"/>
    <w:rsid w:val="009A5C26"/>
    <w:rsid w:val="009B5746"/>
    <w:rsid w:val="009B5788"/>
    <w:rsid w:val="009C3449"/>
    <w:rsid w:val="009C47A7"/>
    <w:rsid w:val="009C4F84"/>
    <w:rsid w:val="009D3062"/>
    <w:rsid w:val="009E4648"/>
    <w:rsid w:val="009E4ED8"/>
    <w:rsid w:val="009E4EF1"/>
    <w:rsid w:val="009E66E6"/>
    <w:rsid w:val="009F01F2"/>
    <w:rsid w:val="009F1769"/>
    <w:rsid w:val="009F1EB6"/>
    <w:rsid w:val="009F5DD7"/>
    <w:rsid w:val="009F6071"/>
    <w:rsid w:val="00A03072"/>
    <w:rsid w:val="00A0729B"/>
    <w:rsid w:val="00A072EF"/>
    <w:rsid w:val="00A07546"/>
    <w:rsid w:val="00A11D2B"/>
    <w:rsid w:val="00A20CDE"/>
    <w:rsid w:val="00A21319"/>
    <w:rsid w:val="00A2198C"/>
    <w:rsid w:val="00A21E98"/>
    <w:rsid w:val="00A23FE5"/>
    <w:rsid w:val="00A24F75"/>
    <w:rsid w:val="00A25851"/>
    <w:rsid w:val="00A26777"/>
    <w:rsid w:val="00A27768"/>
    <w:rsid w:val="00A30CE3"/>
    <w:rsid w:val="00A32843"/>
    <w:rsid w:val="00A33A89"/>
    <w:rsid w:val="00A36D1B"/>
    <w:rsid w:val="00A37F3F"/>
    <w:rsid w:val="00A40240"/>
    <w:rsid w:val="00A40F4F"/>
    <w:rsid w:val="00A41EC8"/>
    <w:rsid w:val="00A427CC"/>
    <w:rsid w:val="00A43386"/>
    <w:rsid w:val="00A45D00"/>
    <w:rsid w:val="00A51EBA"/>
    <w:rsid w:val="00A562BD"/>
    <w:rsid w:val="00A6094D"/>
    <w:rsid w:val="00A60A89"/>
    <w:rsid w:val="00A61A72"/>
    <w:rsid w:val="00A61EA5"/>
    <w:rsid w:val="00A64039"/>
    <w:rsid w:val="00A649D7"/>
    <w:rsid w:val="00A709A7"/>
    <w:rsid w:val="00A72E5B"/>
    <w:rsid w:val="00A74407"/>
    <w:rsid w:val="00A7741E"/>
    <w:rsid w:val="00A815C4"/>
    <w:rsid w:val="00A82863"/>
    <w:rsid w:val="00A83204"/>
    <w:rsid w:val="00A83992"/>
    <w:rsid w:val="00A867DB"/>
    <w:rsid w:val="00A8695F"/>
    <w:rsid w:val="00A87020"/>
    <w:rsid w:val="00A921A2"/>
    <w:rsid w:val="00A9388C"/>
    <w:rsid w:val="00A94E29"/>
    <w:rsid w:val="00A963A2"/>
    <w:rsid w:val="00AB22C6"/>
    <w:rsid w:val="00AB5746"/>
    <w:rsid w:val="00AB5BFD"/>
    <w:rsid w:val="00AC108B"/>
    <w:rsid w:val="00AC1489"/>
    <w:rsid w:val="00AC27C3"/>
    <w:rsid w:val="00AC2CE4"/>
    <w:rsid w:val="00AC361B"/>
    <w:rsid w:val="00AC4E48"/>
    <w:rsid w:val="00AC706A"/>
    <w:rsid w:val="00AC78FA"/>
    <w:rsid w:val="00AD036B"/>
    <w:rsid w:val="00AD0765"/>
    <w:rsid w:val="00AD0DAB"/>
    <w:rsid w:val="00AD3F23"/>
    <w:rsid w:val="00AD73B8"/>
    <w:rsid w:val="00AD7C4F"/>
    <w:rsid w:val="00AE62DA"/>
    <w:rsid w:val="00AE6332"/>
    <w:rsid w:val="00AE6656"/>
    <w:rsid w:val="00AF033E"/>
    <w:rsid w:val="00AF2A08"/>
    <w:rsid w:val="00AF2BED"/>
    <w:rsid w:val="00AF4E4A"/>
    <w:rsid w:val="00AF693C"/>
    <w:rsid w:val="00AF6A1C"/>
    <w:rsid w:val="00AF6E98"/>
    <w:rsid w:val="00B0100D"/>
    <w:rsid w:val="00B018DB"/>
    <w:rsid w:val="00B034F8"/>
    <w:rsid w:val="00B03620"/>
    <w:rsid w:val="00B03B27"/>
    <w:rsid w:val="00B058E9"/>
    <w:rsid w:val="00B105B4"/>
    <w:rsid w:val="00B11EF9"/>
    <w:rsid w:val="00B161EB"/>
    <w:rsid w:val="00B165DD"/>
    <w:rsid w:val="00B202FB"/>
    <w:rsid w:val="00B211E7"/>
    <w:rsid w:val="00B23737"/>
    <w:rsid w:val="00B247F6"/>
    <w:rsid w:val="00B25878"/>
    <w:rsid w:val="00B26A05"/>
    <w:rsid w:val="00B31001"/>
    <w:rsid w:val="00B36BB9"/>
    <w:rsid w:val="00B37DF1"/>
    <w:rsid w:val="00B4285E"/>
    <w:rsid w:val="00B463B4"/>
    <w:rsid w:val="00B46D6E"/>
    <w:rsid w:val="00B54A9B"/>
    <w:rsid w:val="00B629D7"/>
    <w:rsid w:val="00B62DD5"/>
    <w:rsid w:val="00B66CA9"/>
    <w:rsid w:val="00B74501"/>
    <w:rsid w:val="00B7497A"/>
    <w:rsid w:val="00B80D50"/>
    <w:rsid w:val="00B827AE"/>
    <w:rsid w:val="00B84FE4"/>
    <w:rsid w:val="00B85EEF"/>
    <w:rsid w:val="00B90019"/>
    <w:rsid w:val="00B930EA"/>
    <w:rsid w:val="00B93D64"/>
    <w:rsid w:val="00BA593A"/>
    <w:rsid w:val="00BB1D3D"/>
    <w:rsid w:val="00BB5E76"/>
    <w:rsid w:val="00BB70AB"/>
    <w:rsid w:val="00BC6B77"/>
    <w:rsid w:val="00BD6D56"/>
    <w:rsid w:val="00BD7651"/>
    <w:rsid w:val="00BD7A44"/>
    <w:rsid w:val="00BE0089"/>
    <w:rsid w:val="00BE13CC"/>
    <w:rsid w:val="00BE22E7"/>
    <w:rsid w:val="00BE25ED"/>
    <w:rsid w:val="00BE657B"/>
    <w:rsid w:val="00BF03AA"/>
    <w:rsid w:val="00C007E2"/>
    <w:rsid w:val="00C00809"/>
    <w:rsid w:val="00C020F6"/>
    <w:rsid w:val="00C05BBC"/>
    <w:rsid w:val="00C11133"/>
    <w:rsid w:val="00C13E28"/>
    <w:rsid w:val="00C205A3"/>
    <w:rsid w:val="00C23E16"/>
    <w:rsid w:val="00C25407"/>
    <w:rsid w:val="00C25C59"/>
    <w:rsid w:val="00C26C11"/>
    <w:rsid w:val="00C32337"/>
    <w:rsid w:val="00C34E3F"/>
    <w:rsid w:val="00C35A92"/>
    <w:rsid w:val="00C36F0A"/>
    <w:rsid w:val="00C41A07"/>
    <w:rsid w:val="00C44ACB"/>
    <w:rsid w:val="00C45141"/>
    <w:rsid w:val="00C4734A"/>
    <w:rsid w:val="00C516A3"/>
    <w:rsid w:val="00C5171D"/>
    <w:rsid w:val="00C54A6D"/>
    <w:rsid w:val="00C54BF2"/>
    <w:rsid w:val="00C57558"/>
    <w:rsid w:val="00C65A00"/>
    <w:rsid w:val="00C70D94"/>
    <w:rsid w:val="00C81210"/>
    <w:rsid w:val="00C8254D"/>
    <w:rsid w:val="00C90619"/>
    <w:rsid w:val="00C90FA1"/>
    <w:rsid w:val="00C93BC1"/>
    <w:rsid w:val="00CA0793"/>
    <w:rsid w:val="00CA1EF5"/>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CF70E9"/>
    <w:rsid w:val="00D026FE"/>
    <w:rsid w:val="00D02C64"/>
    <w:rsid w:val="00D05F4F"/>
    <w:rsid w:val="00D06B65"/>
    <w:rsid w:val="00D15946"/>
    <w:rsid w:val="00D165AD"/>
    <w:rsid w:val="00D1720C"/>
    <w:rsid w:val="00D34624"/>
    <w:rsid w:val="00D3722E"/>
    <w:rsid w:val="00D42F9F"/>
    <w:rsid w:val="00D4347F"/>
    <w:rsid w:val="00D43B62"/>
    <w:rsid w:val="00D44AA7"/>
    <w:rsid w:val="00D451A5"/>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0EDE"/>
    <w:rsid w:val="00DA287C"/>
    <w:rsid w:val="00DA4AEF"/>
    <w:rsid w:val="00DA547E"/>
    <w:rsid w:val="00DA5A30"/>
    <w:rsid w:val="00DA6171"/>
    <w:rsid w:val="00DA6C72"/>
    <w:rsid w:val="00DB0AE9"/>
    <w:rsid w:val="00DB1BF6"/>
    <w:rsid w:val="00DB30D8"/>
    <w:rsid w:val="00DB4CD9"/>
    <w:rsid w:val="00DB7DA7"/>
    <w:rsid w:val="00DC534E"/>
    <w:rsid w:val="00DC6D4F"/>
    <w:rsid w:val="00DD46DD"/>
    <w:rsid w:val="00DD7A1D"/>
    <w:rsid w:val="00DD7AAD"/>
    <w:rsid w:val="00DD7DB9"/>
    <w:rsid w:val="00DE2118"/>
    <w:rsid w:val="00DE4015"/>
    <w:rsid w:val="00DE4426"/>
    <w:rsid w:val="00DE44E0"/>
    <w:rsid w:val="00DE4B94"/>
    <w:rsid w:val="00DE5890"/>
    <w:rsid w:val="00DE69B8"/>
    <w:rsid w:val="00DE6A3B"/>
    <w:rsid w:val="00DF2805"/>
    <w:rsid w:val="00DF75CC"/>
    <w:rsid w:val="00DF7BAD"/>
    <w:rsid w:val="00E0137D"/>
    <w:rsid w:val="00E01C62"/>
    <w:rsid w:val="00E031CE"/>
    <w:rsid w:val="00E035E1"/>
    <w:rsid w:val="00E06B39"/>
    <w:rsid w:val="00E07F94"/>
    <w:rsid w:val="00E10042"/>
    <w:rsid w:val="00E134F2"/>
    <w:rsid w:val="00E13BFB"/>
    <w:rsid w:val="00E21E88"/>
    <w:rsid w:val="00E43707"/>
    <w:rsid w:val="00E44700"/>
    <w:rsid w:val="00E45EFB"/>
    <w:rsid w:val="00E46095"/>
    <w:rsid w:val="00E50107"/>
    <w:rsid w:val="00E52D02"/>
    <w:rsid w:val="00E53159"/>
    <w:rsid w:val="00E56C66"/>
    <w:rsid w:val="00E61E37"/>
    <w:rsid w:val="00E6204F"/>
    <w:rsid w:val="00E65B01"/>
    <w:rsid w:val="00E671A4"/>
    <w:rsid w:val="00E723A9"/>
    <w:rsid w:val="00E74E8A"/>
    <w:rsid w:val="00E77E3A"/>
    <w:rsid w:val="00E80E4A"/>
    <w:rsid w:val="00E82B9C"/>
    <w:rsid w:val="00E84A84"/>
    <w:rsid w:val="00E8697E"/>
    <w:rsid w:val="00E90F87"/>
    <w:rsid w:val="00E91D66"/>
    <w:rsid w:val="00E94558"/>
    <w:rsid w:val="00E95A4A"/>
    <w:rsid w:val="00E96230"/>
    <w:rsid w:val="00E96F95"/>
    <w:rsid w:val="00E97362"/>
    <w:rsid w:val="00EA3C8C"/>
    <w:rsid w:val="00EA3FDD"/>
    <w:rsid w:val="00EB0FC8"/>
    <w:rsid w:val="00EB19B6"/>
    <w:rsid w:val="00EC1C7D"/>
    <w:rsid w:val="00EC4976"/>
    <w:rsid w:val="00EC50DC"/>
    <w:rsid w:val="00EC54AE"/>
    <w:rsid w:val="00EC651F"/>
    <w:rsid w:val="00ED0859"/>
    <w:rsid w:val="00EE3519"/>
    <w:rsid w:val="00EE5479"/>
    <w:rsid w:val="00EE5C54"/>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3641"/>
    <w:rsid w:val="00F6508B"/>
    <w:rsid w:val="00F65AA4"/>
    <w:rsid w:val="00F666D6"/>
    <w:rsid w:val="00F729A1"/>
    <w:rsid w:val="00F763E2"/>
    <w:rsid w:val="00F76736"/>
    <w:rsid w:val="00F8028E"/>
    <w:rsid w:val="00F84051"/>
    <w:rsid w:val="00F844F0"/>
    <w:rsid w:val="00F941B3"/>
    <w:rsid w:val="00F949A2"/>
    <w:rsid w:val="00F95710"/>
    <w:rsid w:val="00FA4073"/>
    <w:rsid w:val="00FB0192"/>
    <w:rsid w:val="00FB074A"/>
    <w:rsid w:val="00FB145D"/>
    <w:rsid w:val="00FB4F67"/>
    <w:rsid w:val="00FC0C3F"/>
    <w:rsid w:val="00FC2E49"/>
    <w:rsid w:val="00FC779B"/>
    <w:rsid w:val="00FD2550"/>
    <w:rsid w:val="00FD42A1"/>
    <w:rsid w:val="00FE0C6B"/>
    <w:rsid w:val="00FE1709"/>
    <w:rsid w:val="00FE3EA5"/>
    <w:rsid w:val="00FE4E87"/>
    <w:rsid w:val="00FE5C0D"/>
    <w:rsid w:val="00FE5DDE"/>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 TargetMode="External"/><Relationship Id="rId14" Type="http://schemas.openxmlformats.org/officeDocument/2006/relationships/hyperlink" Target="http://localhost:8080" TargetMode="External"/><Relationship Id="rId15" Type="http://schemas.openxmlformats.org/officeDocument/2006/relationships/image" Target="media/image1.png"/><Relationship Id="rId16" Type="http://schemas.openxmlformats.org/officeDocument/2006/relationships/hyperlink" Target="http://localhost:8080"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hub.docker.com/r/sonatype/nexus3" TargetMode="External"/><Relationship Id="rId64" Type="http://schemas.openxmlformats.org/officeDocument/2006/relationships/hyperlink" Target="https://hub.docker.com/r/library/sonarqube/" TargetMode="External"/><Relationship Id="rId65" Type="http://schemas.openxmlformats.org/officeDocument/2006/relationships/hyperlink" Target="https://support.sonatype.com/hc/en-us/articles/115015812727-Nexus-3-Groovy-Script-development-environment-setup" TargetMode="External"/><Relationship Id="rId66" Type="http://schemas.openxmlformats.org/officeDocument/2006/relationships/hyperlink" Target="https://help.sonatype.com/repomanager3/rest-and-integration-api/script-api/writing-scripts" TargetMode="External"/><Relationship Id="rId67" Type="http://schemas.openxmlformats.org/officeDocument/2006/relationships/hyperlink" Target="https://help.sonatype.com/repomanager3/rest-and-integration-api" TargetMode="External"/><Relationship Id="rId68" Type="http://schemas.openxmlformats.org/officeDocument/2006/relationships/hyperlink" Target="https://github.com/SonarSource/sonar-custom-rules-examples/tree/master/java-custom-rules" TargetMode="External"/><Relationship Id="rId69" Type="http://schemas.openxmlformats.org/officeDocument/2006/relationships/hyperlink" Target="https://docs.sonarqube.org/display/PLUG/Writing+Custom+Java+Rules+101" TargetMode="External"/><Relationship Id="rId50" Type="http://schemas.openxmlformats.org/officeDocument/2006/relationships/hyperlink" Target="https://github.com/boyarsky/OracleCodeOne2018-HOL-Automating-Stack-Groovy/tree/master/sonar-custom-rule" TargetMode="External"/><Relationship Id="rId51" Type="http://schemas.openxmlformats.org/officeDocument/2006/relationships/hyperlink" Target="https://github.com/boyarsky/OracleCodeOne2018-HOL-Automating-Stack-Groovy/blob/master/sonar-custom-rule-0.0.1-SNAPSHOT.jar" TargetMode="External"/><Relationship Id="rId52" Type="http://schemas.openxmlformats.org/officeDocument/2006/relationships/hyperlink" Target="http://localhost:9000"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yperlink" Target="https://docs.sonarqube.org/display/SCAN/Analyzing+with+SonarQube+Scanner" TargetMode="External"/><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hyperlink" Target="https://www.selikoff.net/2018/09/02/a-rant-about-jenkins-script-security/" TargetMode="External"/><Relationship Id="rId41" Type="http://schemas.openxmlformats.org/officeDocument/2006/relationships/hyperlink" Target="https://github.com/boyarsky/OracleCodeOne2018-HOL-Automating-Stack-Groovy/blob/master/nexus-scripts/src/main/groovy/nexusBasicSetup.groovy" TargetMode="External"/><Relationship Id="rId42" Type="http://schemas.openxmlformats.org/officeDocument/2006/relationships/hyperlink" Target="https://github.com/boyarsky/OracleCodeOne2018-HOL-Automating-Stack-Groovy/blob/master/nexus-scripts/src/main/groovy/teamSetup.groovy" TargetMode="External"/><Relationship Id="rId43" Type="http://schemas.openxmlformats.org/officeDocument/2006/relationships/image" Target="media/image20.png"/><Relationship Id="rId44" Type="http://schemas.openxmlformats.org/officeDocument/2006/relationships/hyperlink" Target="https://github.com/boyarsky/OracleCodeOne2018-HOL-Automating-Stack-Groovy/blob/master/jenkinsScripts/jobGenerator.groovy" TargetMode="External"/><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hyperlink" Target="https://github.com/boyarsky/OracleCodeOne2018-HOL-Automating-Stack-Groovy/tree/master/sea-lion-project" TargetMode="External"/><Relationship Id="rId49" Type="http://schemas.openxmlformats.org/officeDocument/2006/relationships/hyperlink" Target="https://github.com/boyarsky/OracleCodeOne2018-HOL-Automating-Stack-Groov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tore.docker.com/signu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s://www.lettercount.com" TargetMode="External"/><Relationship Id="rId35" Type="http://schemas.openxmlformats.org/officeDocument/2006/relationships/hyperlink" Target="https://javadoc.jenkins.io" TargetMode="External"/><Relationship Id="rId36" Type="http://schemas.openxmlformats.org/officeDocument/2006/relationships/hyperlink" Target="https://javadoc.jenkins.io/plugin" TargetMode="External"/><Relationship Id="rId37" Type="http://schemas.openxmlformats.org/officeDocument/2006/relationships/image" Target="media/image19.png"/><Relationship Id="rId38" Type="http://schemas.openxmlformats.org/officeDocument/2006/relationships/hyperlink" Target="https://github.com/boyarsky/OracleCodeOne2018-HOL-Automating-Stack-Groovy/blob/master/jenkinsScripts/auth.groovy" TargetMode="External"/><Relationship Id="rId39" Type="http://schemas.openxmlformats.org/officeDocument/2006/relationships/hyperlink" Target="http://localhost:8080/role-strategy/manage-roles" TargetMode="External"/><Relationship Id="rId70" Type="http://schemas.openxmlformats.org/officeDocument/2006/relationships/hyperlink" Target="http://groovy-lang.org/style-guide.html"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hyperlink" Target="https://hub.docker.com/r/jenkins/jenkins" TargetMode="External"/><Relationship Id="rId62" Type="http://schemas.openxmlformats.org/officeDocument/2006/relationships/hyperlink" Target="https://github.com/jenkinsci/docker/blob/master/README.md" TargetMode="External"/><Relationship Id="rId10" Type="http://schemas.openxmlformats.org/officeDocument/2006/relationships/hyperlink" Target="https://docs.docker.com/install" TargetMode="External"/><Relationship Id="rId11" Type="http://schemas.openxmlformats.org/officeDocument/2006/relationships/hyperlink" Target="https://www.cygwin.com" TargetMode="External"/><Relationship Id="rId12" Type="http://schemas.openxmlformats.org/officeDocument/2006/relationships/hyperlink" Target="http://groovy-lang.org/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5CCB-E7A5-804B-A4EC-47C4933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7</Pages>
  <Words>5427</Words>
  <Characters>30940</Characters>
  <Application>Microsoft Macintosh Word</Application>
  <DocSecurity>0</DocSecurity>
  <Lines>257</Lines>
  <Paragraphs>72</Paragraphs>
  <ScaleCrop>false</ScaleCrop>
  <Company/>
  <LinksUpToDate>false</LinksUpToDate>
  <CharactersWithSpaces>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Jeanne Boyarsky</cp:lastModifiedBy>
  <cp:revision>904</cp:revision>
  <dcterms:created xsi:type="dcterms:W3CDTF">2017-09-03T17:54:00Z</dcterms:created>
  <dcterms:modified xsi:type="dcterms:W3CDTF">2018-10-18T02:08:00Z</dcterms:modified>
</cp:coreProperties>
</file>